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37C94" w14:textId="77777777" w:rsidR="008678F0" w:rsidRDefault="008678F0" w:rsidP="001953D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0FEF495" w14:textId="77777777" w:rsidR="00471A82" w:rsidRPr="00471A82" w:rsidRDefault="00471A8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  <w:r w:rsidRPr="00471A8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7FF9E885" w14:textId="3B6CF350" w:rsidR="00471A82" w:rsidRPr="00471A82" w:rsidRDefault="008D210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สมัยสามัญ  สมัยที่ ๔ </w:t>
      </w:r>
      <w:r w:rsidR="00471A82"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จำปี  ๒๕๖๘</w:t>
      </w:r>
    </w:p>
    <w:p w14:paraId="315A21D7" w14:textId="3613EF9C" w:rsidR="00471A82" w:rsidRPr="00471A82" w:rsidRDefault="008D210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</w:t>
      </w:r>
      <w:r w:rsidR="00CC7FA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๘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ธันวาคม</w:t>
      </w:r>
      <w:r w:rsidR="00471A82"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๒๕๖</w:t>
      </w:r>
      <w:r w:rsidR="00471A82"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๘</w:t>
      </w:r>
    </w:p>
    <w:p w14:paraId="69D101C1" w14:textId="77777777" w:rsidR="00471A82" w:rsidRPr="00471A82" w:rsidRDefault="00471A82" w:rsidP="000E5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471A8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14:paraId="123D425A" w14:textId="77777777" w:rsidR="00471A82" w:rsidRPr="00471A82" w:rsidRDefault="00471A82" w:rsidP="000E5159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71A8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14:paraId="53272620" w14:textId="77777777" w:rsidR="00471A82" w:rsidRPr="00471A82" w:rsidRDefault="00471A82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471A82" w:rsidRPr="00471A82" w14:paraId="1F655E34" w14:textId="77777777" w:rsidTr="00471A82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2A4" w14:textId="77777777" w:rsidR="00471A82" w:rsidRPr="00471A82" w:rsidRDefault="00471A82" w:rsidP="00471A82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CF54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383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02B1" w14:textId="77777777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32C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71A82" w:rsidRPr="00471A82" w14:paraId="07FD92F5" w14:textId="77777777" w:rsidTr="00471A82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88E" w14:textId="70BA7848" w:rsidR="00471A82" w:rsidRPr="00471A82" w:rsidRDefault="006B2E19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0AA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2A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7E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46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4241F1C" w14:textId="77777777" w:rsidTr="00471A82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DE3" w14:textId="24A46DC9" w:rsidR="00471A82" w:rsidRPr="00471A82" w:rsidRDefault="006B2E19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FB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 จารุจารี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A1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82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 จารุจารี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BA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291E607" w14:textId="77777777" w:rsidTr="00471A82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AAA" w14:textId="0F2777A4" w:rsidR="00471A82" w:rsidRPr="00471A82" w:rsidRDefault="006B2E19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F43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9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2E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9E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140A3A3" w14:textId="77777777" w:rsidTr="00DC5665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3C" w14:textId="5FAC880E" w:rsidR="00471A82" w:rsidRPr="00471A82" w:rsidRDefault="006B2E19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26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2F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30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15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5144FA2" w14:textId="77777777" w:rsidTr="00471A82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5631" w14:textId="1F185FE2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758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CE0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613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9B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17A96AF" w14:textId="77777777" w:rsidTr="00DC5665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5A6" w14:textId="0099A097" w:rsidR="00471A82" w:rsidRPr="00471A82" w:rsidRDefault="006B2E19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2D6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1B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4C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53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5EFD3E19" w14:textId="77777777" w:rsidTr="00471A82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8307" w14:textId="787C1A2E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7A04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01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BB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563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CEA18D4" w14:textId="77777777" w:rsidTr="00471A82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3DF1" w14:textId="01BDA97D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FDE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4EE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A2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C2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B2DD0F8" w14:textId="77777777" w:rsidTr="00471A82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D1C" w14:textId="05711B0A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9AD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75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21A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11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FEED970" w14:textId="77777777" w:rsidTr="00471A82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6181" w14:textId="6B02140C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808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C62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EA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860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24707EF" w14:textId="77777777" w:rsidTr="00471A82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793" w14:textId="162E2FBE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0C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2BFC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647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9C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7984387A" w14:textId="77777777" w:rsidTr="00471A82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597" w14:textId="2A08BDDF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AC8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C775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7B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D1E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AA20FFE" w14:textId="77777777" w:rsidTr="00471A82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A5B1" w14:textId="4E15516A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D6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0E8B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C36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28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01AE144" w14:textId="77777777" w:rsidTr="00471A82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4729" w14:textId="323B75AB" w:rsidR="00471A82" w:rsidRPr="00471A82" w:rsidRDefault="00471A82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6B2E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B919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DFAE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9C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F41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8949091" w14:textId="77777777" w:rsidTr="00471A82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2E6" w14:textId="255181A3" w:rsidR="00471A82" w:rsidRPr="00471A82" w:rsidRDefault="006B2E19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92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2CA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CB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B4D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33FD9EE" w14:textId="77777777" w:rsidTr="00471A82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B1D" w14:textId="7A90C6DB" w:rsidR="00471A82" w:rsidRPr="00471A82" w:rsidRDefault="006B2E19" w:rsidP="00471A82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978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394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D72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85F" w14:textId="77777777" w:rsidR="00471A82" w:rsidRPr="00471A82" w:rsidRDefault="00471A82" w:rsidP="00471A82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9824DA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3ECA8B2D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30D86" w14:textId="77777777" w:rsidR="006B2E19" w:rsidRDefault="006B2E19" w:rsidP="006B2E19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CA93BC" w14:textId="77777777" w:rsidR="006B2E19" w:rsidRPr="00C45D28" w:rsidRDefault="006B2E19" w:rsidP="006B2E19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45D2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6B2E19" w:rsidRPr="00471A82" w14:paraId="776F2B53" w14:textId="77777777" w:rsidTr="00D34C45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D22" w14:textId="77777777" w:rsidR="006B2E19" w:rsidRPr="00471A82" w:rsidRDefault="006B2E19" w:rsidP="00D34C4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22B" w14:textId="77777777" w:rsidR="006B2E19" w:rsidRPr="00471A82" w:rsidRDefault="006B2E19" w:rsidP="00D34C4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B3AA" w14:textId="77777777" w:rsidR="006B2E19" w:rsidRPr="00471A82" w:rsidRDefault="006B2E19" w:rsidP="00D34C4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BDD" w14:textId="77777777" w:rsidR="006B2E19" w:rsidRPr="00471A82" w:rsidRDefault="006B2E19" w:rsidP="00D34C4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B7E9" w14:textId="77777777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6B2E19" w:rsidRPr="00471A82" w14:paraId="39D03961" w14:textId="77777777" w:rsidTr="00D34C45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C81" w14:textId="77777777" w:rsidR="006B2E19" w:rsidRPr="00471A82" w:rsidRDefault="006B2E19" w:rsidP="00D34C4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CB9" w14:textId="5E0FEF7F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26C" w14:textId="73EC65BF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26F" w14:textId="6DB6B15A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711" w14:textId="77777777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2E19" w:rsidRPr="00471A82" w14:paraId="6132B000" w14:textId="77777777" w:rsidTr="00D34C45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C8B" w14:textId="77777777" w:rsidR="006B2E19" w:rsidRPr="00471A82" w:rsidRDefault="006B2E19" w:rsidP="00D34C4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CDB" w14:textId="77777777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56B" w14:textId="77777777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4C3" w14:textId="77777777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433" w14:textId="77777777" w:rsidR="006B2E19" w:rsidRPr="00471A82" w:rsidRDefault="006B2E19" w:rsidP="00D34C4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4A0EDE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AE94D2" w14:textId="77777777" w:rsidR="0031449C" w:rsidRDefault="0031449C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EF6A34" w14:textId="77777777" w:rsidR="001953D3" w:rsidRDefault="001953D3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CA095C" w14:textId="77777777" w:rsidR="001953D3" w:rsidRPr="00471A82" w:rsidRDefault="001953D3" w:rsidP="00471A82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8FFA07" w14:textId="77777777" w:rsidR="00471A82" w:rsidRPr="00471A82" w:rsidRDefault="00471A82" w:rsidP="00471A8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๒ -</w:t>
      </w:r>
    </w:p>
    <w:p w14:paraId="5D77D228" w14:textId="77777777" w:rsidR="00471A82" w:rsidRPr="00471A82" w:rsidRDefault="00471A82" w:rsidP="00471A8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="-289" w:tblpY="7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126"/>
        <w:gridCol w:w="1134"/>
      </w:tblGrid>
      <w:tr w:rsidR="00471A82" w:rsidRPr="00471A82" w14:paraId="218621EF" w14:textId="77777777" w:rsidTr="00427B77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CDC" w14:textId="77777777" w:rsidR="00471A82" w:rsidRPr="00471A82" w:rsidRDefault="00471A82" w:rsidP="00427B77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614" w14:textId="77777777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29" w14:textId="77777777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BD7" w14:textId="77777777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EEA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71A82" w:rsidRPr="00471A82" w14:paraId="2AD320A8" w14:textId="77777777" w:rsidTr="00427B77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905" w14:textId="77777777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B53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612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EFD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091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6D2C9551" w14:textId="77777777" w:rsidTr="00427B77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8AE" w14:textId="77777777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ECD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ชัย  แก้วเท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307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FC7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แก้วเท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E622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BEB4674" w14:textId="77777777" w:rsidTr="00427B77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D39" w14:textId="089E9670" w:rsidR="00471A82" w:rsidRPr="00471A82" w:rsidRDefault="00AD20C5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CD7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แสงสุริ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5E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E2E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แสงสุ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3244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79127EBB" w14:textId="77777777" w:rsidTr="00427B77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B43" w14:textId="3730F428" w:rsidR="00471A82" w:rsidRPr="00471A82" w:rsidRDefault="00AD20C5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8E1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AC8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25F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42455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8FF70EB" w14:textId="77777777" w:rsidTr="00427B77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26E" w14:textId="4E2F7F5A" w:rsidR="00471A82" w:rsidRPr="00471A82" w:rsidRDefault="00AD20C5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19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A0B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B35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0778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670407F8" w14:textId="77777777" w:rsidTr="00427B77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79F" w14:textId="7FCB655E" w:rsidR="00471A82" w:rsidRPr="00471A82" w:rsidRDefault="00AD20C5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6D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C45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7B3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168D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5C43B7A7" w14:textId="77777777" w:rsidTr="00427B77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2E7" w14:textId="478819F7" w:rsidR="00471A82" w:rsidRPr="00471A82" w:rsidRDefault="00AD20C5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A6C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ชาญ  อ้วนพรมม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50B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พิเศษ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F9A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 อ้วนพรม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0F0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0612094" w14:textId="77777777" w:rsidTr="00427B77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429" w14:textId="308C439F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115A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75F8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7D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งแก้ว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1A3C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43FB9D88" w14:textId="77777777" w:rsidTr="00427B77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3248" w14:textId="3F927205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5A2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33F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56C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B2C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A85C41A" w14:textId="77777777" w:rsidTr="00427B77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4D3D" w14:textId="56CEA72C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E70A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483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12B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36A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80E8B87" w14:textId="77777777" w:rsidTr="00427B77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F4EF" w14:textId="2A325869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4658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หมาย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FC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87C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E6B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88C30CA" w14:textId="77777777" w:rsidTr="00427B77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DB5" w14:textId="492354F9" w:rsidR="00471A82" w:rsidRPr="00471A82" w:rsidRDefault="00AD20C5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๒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6CB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DF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8DB" w14:textId="231F568C" w:rsidR="00427B77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D36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B77" w:rsidRPr="00471A82" w14:paraId="19AFBDCB" w14:textId="77777777" w:rsidTr="00427B77">
        <w:trPr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60B" w14:textId="5EA54C18" w:rsidR="00427B77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091" w14:textId="363632F6" w:rsidR="00427B77" w:rsidRPr="00471A82" w:rsidRDefault="00427B77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A8C" w14:textId="3165BAC0" w:rsidR="00427B77" w:rsidRPr="00471A82" w:rsidRDefault="00427B77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ยุทธศาสตร์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79B" w14:textId="4E03F71F" w:rsidR="00427B77" w:rsidRPr="00471A82" w:rsidRDefault="00427B77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น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85F" w14:textId="77777777" w:rsidR="00427B77" w:rsidRPr="00471A82" w:rsidRDefault="00427B77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1DDB" w:rsidRPr="00471A82" w14:paraId="2F43A045" w14:textId="77777777" w:rsidTr="00427B77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F85" w14:textId="6F63B23A" w:rsidR="00F41DDB" w:rsidRPr="00471A82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๔</w:t>
            </w:r>
            <w:r w:rsidR="00F41DD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3ED" w14:textId="77777777" w:rsidR="00F41DDB" w:rsidRPr="00471A82" w:rsidRDefault="00F41DDB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012" w14:textId="77777777" w:rsidR="00F41DDB" w:rsidRPr="00471A82" w:rsidRDefault="00F41DDB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C7E" w14:textId="77777777" w:rsidR="00F41DDB" w:rsidRPr="00471A82" w:rsidRDefault="00F41DDB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B41" w14:textId="77777777" w:rsidR="00F41DDB" w:rsidRPr="00471A82" w:rsidRDefault="00F41DDB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2E19" w:rsidRPr="00471A82" w14:paraId="41B70CB0" w14:textId="77777777" w:rsidTr="00427B77">
        <w:trPr>
          <w:trHeight w:val="2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C7E" w14:textId="30C62FD2" w:rsidR="00AD20C5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E21" w14:textId="2D4374A2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ภา พลปาก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13C" w14:textId="5D94A248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F1" w14:textId="07A498AF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ภา พลปาก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1E3" w14:textId="77777777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2E19" w:rsidRPr="00471A82" w14:paraId="4130CC79" w14:textId="77777777" w:rsidTr="00427B7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13C" w14:textId="6120E361" w:rsidR="006B2E19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D60" w14:textId="5405F9EA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ษฎ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เท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44B" w14:textId="187B630E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บบแผนและก่อสร้</w:t>
            </w:r>
            <w:r w:rsidR="00A125F2">
              <w:rPr>
                <w:rFonts w:ascii="TH SarabunPSK" w:hAnsi="TH SarabunPSK" w:cs="TH SarabunPSK" w:hint="cs"/>
                <w:sz w:val="32"/>
                <w:szCs w:val="32"/>
                <w:cs/>
              </w:rPr>
              <w:t>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19B" w14:textId="5A5826F8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ษฎ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8A4" w14:textId="77777777" w:rsidR="006B2E19" w:rsidRPr="00471A82" w:rsidRDefault="006B2E19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69C1AA27" w14:textId="77777777" w:rsidTr="00427B77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DD9" w14:textId="6F347F5F" w:rsidR="00471A82" w:rsidRPr="00471A82" w:rsidRDefault="00471A82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427B77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DAE6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D98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83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910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4552EB3" w14:textId="77777777" w:rsidTr="00427B77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9760" w14:textId="0DFABF81" w:rsidR="00471A82" w:rsidRPr="00471A82" w:rsidRDefault="0031449C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27B77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471A82"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055C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8D7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F58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880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3B3C8B64" w14:textId="77777777" w:rsidTr="00427B77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558" w14:textId="26CFFEE7" w:rsidR="00471A82" w:rsidRPr="00471A82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๙</w:t>
            </w:r>
            <w:r w:rsidR="003144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347" w14:textId="77459F69" w:rsidR="00471A82" w:rsidRPr="00471A82" w:rsidRDefault="00A125F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สุทธิ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A42" w14:textId="631E0F55" w:rsidR="00471A82" w:rsidRPr="00471A82" w:rsidRDefault="00A125F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ะเบียนและบั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A0B" w14:textId="319F056A" w:rsidR="00471A82" w:rsidRPr="00471A82" w:rsidRDefault="00A125F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  สุทธิ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08E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17937A54" w14:textId="77777777" w:rsidTr="00427B77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312" w14:textId="60FC08E2" w:rsidR="00471A82" w:rsidRPr="00471A82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๐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E9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5B2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7D6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557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25B9A47B" w14:textId="77777777" w:rsidTr="00427B77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553" w14:textId="2972E682" w:rsidR="00471A82" w:rsidRPr="00471A82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C75" w14:textId="7FEA3FCD" w:rsidR="00471A82" w:rsidRPr="00471A82" w:rsidRDefault="005878A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ิ</w:t>
            </w:r>
            <w:r w:rsidR="00A125F2"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นิลแส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D09" w14:textId="070B23EC" w:rsidR="00D34C45" w:rsidRPr="00471A82" w:rsidRDefault="00A125F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584" w14:textId="4E722955" w:rsidR="00471A82" w:rsidRPr="00471A82" w:rsidRDefault="00A125F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นิดา  นิลแส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B3A" w14:textId="77777777" w:rsidR="00471A82" w:rsidRPr="00471A82" w:rsidRDefault="00471A82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C45" w:rsidRPr="00471A82" w14:paraId="6EC92B41" w14:textId="77777777" w:rsidTr="00427B77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974" w14:textId="6EF3B733" w:rsidR="00D34C45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๒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5DB" w14:textId="2987B40B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DAD" w14:textId="0BC66173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008" w14:textId="59975F0B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B40" w14:textId="77777777" w:rsidR="00D34C45" w:rsidRPr="00471A82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C45" w:rsidRPr="00471A82" w14:paraId="3A51A7D4" w14:textId="77777777" w:rsidTr="00427B77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94D" w14:textId="01B2B96F" w:rsidR="00D34C45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๓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9DC" w14:textId="6A888BA1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136C" w14:textId="142E425C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2A7" w14:textId="34281E2E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A80" w14:textId="77777777" w:rsidR="00D34C45" w:rsidRPr="00471A82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C45" w:rsidRPr="00471A82" w14:paraId="321AD4B9" w14:textId="77777777" w:rsidTr="00427B77">
        <w:trPr>
          <w:trHeight w:val="3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1C7" w14:textId="3BA3DE30" w:rsidR="00D34C45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6FF" w14:textId="373D6541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71A" w14:textId="0A256910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858" w14:textId="318DF2E6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EC7" w14:textId="77777777" w:rsidR="00D34C45" w:rsidRPr="00471A82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C45" w:rsidRPr="00471A82" w14:paraId="21868443" w14:textId="77777777" w:rsidTr="00427B77">
        <w:trPr>
          <w:trHeight w:val="3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009" w14:textId="523CEE83" w:rsidR="00D34C45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22D1" w14:textId="34BB0603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พรรษา  หอมสมบั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295" w14:textId="4AC2EEBC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2FC" w14:textId="2D1B6F20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  หอม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3E8" w14:textId="77777777" w:rsidR="00D34C45" w:rsidRPr="00471A82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C45" w:rsidRPr="00471A82" w14:paraId="2177714E" w14:textId="77777777" w:rsidTr="00427B77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FF9" w14:textId="7A0032BC" w:rsidR="00D34C45" w:rsidRDefault="00427B77" w:rsidP="00427B77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994" w14:textId="4D706FF0" w:rsidR="00D34C45" w:rsidRPr="00471A82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สา สระ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201" w14:textId="1E211AD6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EAA" w14:textId="1BD63FF1" w:rsidR="00D34C45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สา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9B3" w14:textId="77777777" w:rsidR="00D34C45" w:rsidRPr="00471A82" w:rsidRDefault="00D34C45" w:rsidP="00427B77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E7D64D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เข้าร่วมประชุม</w:t>
      </w:r>
    </w:p>
    <w:p w14:paraId="150ABC2C" w14:textId="77777777" w:rsidR="00AD20C5" w:rsidRDefault="00AD20C5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651A7C" w14:textId="77777777" w:rsidR="0031449C" w:rsidRDefault="0031449C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46B9D5" w14:textId="77777777" w:rsidR="000F05D6" w:rsidRDefault="000F05D6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5428D2" w14:textId="77777777" w:rsidR="000F05D6" w:rsidRPr="00471A82" w:rsidRDefault="000F05D6" w:rsidP="00471A8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4AB5BF05" w14:textId="77777777" w:rsidR="00471A82" w:rsidRPr="00471A82" w:rsidRDefault="00471A82" w:rsidP="00471A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๓ -</w:t>
      </w:r>
    </w:p>
    <w:p w14:paraId="396DF098" w14:textId="77777777" w:rsidR="00471A82" w:rsidRPr="00471A82" w:rsidRDefault="00471A82" w:rsidP="00471A82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471A82" w:rsidRPr="00471A82" w14:paraId="601A1B86" w14:textId="77777777" w:rsidTr="00A829C5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BF86" w14:textId="77777777" w:rsidR="00471A82" w:rsidRPr="00471A82" w:rsidRDefault="00471A82" w:rsidP="00A829C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5C63" w14:textId="77777777" w:rsidR="00471A82" w:rsidRPr="00471A82" w:rsidRDefault="00471A82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A3C" w14:textId="77777777" w:rsidR="00471A82" w:rsidRPr="00471A82" w:rsidRDefault="00471A82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972" w14:textId="77777777" w:rsidR="00471A82" w:rsidRPr="00471A82" w:rsidRDefault="00471A82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28C0" w14:textId="77777777" w:rsidR="00471A82" w:rsidRPr="00471A82" w:rsidRDefault="00471A82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71A82" w:rsidRPr="00471A82" w14:paraId="4BF1BD20" w14:textId="77777777" w:rsidTr="00A829C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D259" w14:textId="5830C4B2" w:rsidR="00471A82" w:rsidRPr="00471A82" w:rsidRDefault="00471A82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27B7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509" w14:textId="1B487829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8E7" w14:textId="135CC3C0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F91" w14:textId="2BB04F4C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  <w:r w:rsidR="00CF6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BDC" w14:textId="77777777" w:rsidR="00471A82" w:rsidRPr="00471A82" w:rsidRDefault="00471A82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1A82" w:rsidRPr="00471A82" w14:paraId="03BA94C7" w14:textId="77777777" w:rsidTr="00A829C5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52D" w14:textId="5E5076D4" w:rsidR="00471A82" w:rsidRPr="00471A82" w:rsidRDefault="00427B77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๘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CF1" w14:textId="04F1323E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ยา สมบัติมนต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8DE" w14:textId="53FCA96F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2C8" w14:textId="608665CF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ยา</w:t>
            </w:r>
            <w:r w:rsidR="00CF6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D17" w14:textId="77777777" w:rsidR="00471A82" w:rsidRPr="00471A82" w:rsidRDefault="00471A82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A82" w:rsidRPr="00471A82" w14:paraId="437EB206" w14:textId="77777777" w:rsidTr="00A829C5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EDE" w14:textId="1D9E2327" w:rsidR="00471A82" w:rsidRPr="00471A82" w:rsidRDefault="00427B77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371" w14:textId="2FE440F1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นพิลาศ ประมวล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A1D" w14:textId="2D9AAF8A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23D" w14:textId="1EFCA3D2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พิลาศ </w:t>
            </w:r>
            <w:r w:rsidR="00CF6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09F" w14:textId="77777777" w:rsidR="00471A82" w:rsidRPr="00471A82" w:rsidRDefault="00471A82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A82" w:rsidRPr="00471A82" w14:paraId="77096565" w14:textId="77777777" w:rsidTr="00A829C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6FC" w14:textId="36A0DED2" w:rsidR="00471A82" w:rsidRPr="00471A82" w:rsidRDefault="00427B77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๐</w:t>
            </w:r>
            <w:r w:rsidR="00471A82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456" w14:textId="37EFB2C7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จุฬาลักษณ์ </w:t>
            </w:r>
            <w:r w:rsidR="00CF6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78A2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B93" w14:textId="7FA89CBB" w:rsidR="00471A82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</w:t>
            </w:r>
            <w:r w:rsidR="005878A2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บร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232" w14:textId="7039516F" w:rsidR="00A829C5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ฬาลักษณ์ </w:t>
            </w:r>
            <w:r w:rsidR="00CF6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78A2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00F" w14:textId="77777777" w:rsidR="00471A82" w:rsidRPr="00471A82" w:rsidRDefault="00471A82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9C5" w:rsidRPr="00471A82" w14:paraId="07E729B3" w14:textId="77777777" w:rsidTr="00A829C5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2D3" w14:textId="59D87165" w:rsidR="00A829C5" w:rsidRDefault="00427B77" w:rsidP="00A829C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๑</w:t>
            </w:r>
            <w:r w:rsidR="00AD20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319" w14:textId="220B9CCE" w:rsidR="00A829C5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าเชียงขว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3A1" w14:textId="7388BB38" w:rsidR="00A829C5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้าง</w:t>
            </w:r>
            <w:r w:rsidR="005878A2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บริ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79D" w14:textId="5D257F29" w:rsidR="00A829C5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6A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เชียงขว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341" w14:textId="77777777" w:rsidR="00A829C5" w:rsidRPr="00471A82" w:rsidRDefault="00A829C5" w:rsidP="00A829C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3CB81" w14:textId="77777777" w:rsidR="00471A82" w:rsidRPr="00471A82" w:rsidRDefault="00471A82" w:rsidP="00471A82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</w:p>
    <w:p w14:paraId="6122D86C" w14:textId="77777777" w:rsidR="00471A82" w:rsidRPr="00471A82" w:rsidRDefault="00471A82" w:rsidP="00471A82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วลา  ๐๙.๓๐ น.</w:t>
      </w:r>
    </w:p>
    <w:p w14:paraId="10D588CB" w14:textId="77777777" w:rsidR="00471A82" w:rsidRPr="00471A82" w:rsidRDefault="00471A82" w:rsidP="00427B77">
      <w:pPr>
        <w:tabs>
          <w:tab w:val="left" w:pos="1276"/>
          <w:tab w:val="left" w:pos="2730"/>
        </w:tabs>
        <w:spacing w:before="120" w:after="0" w:line="240" w:lineRule="auto"/>
        <w:ind w:left="425" w:right="-142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 นายอภิสิทธิ์  จารุจารีต  เลขานุการ</w:t>
      </w:r>
    </w:p>
    <w:p w14:paraId="6AED9A40" w14:textId="5E3A0997" w:rsidR="00471A82" w:rsidRPr="00471A82" w:rsidRDefault="00471A82" w:rsidP="00427B77">
      <w:pPr>
        <w:tabs>
          <w:tab w:val="left" w:pos="1276"/>
          <w:tab w:val="left" w:pos="2730"/>
        </w:tabs>
        <w:spacing w:after="0" w:line="240" w:lineRule="auto"/>
        <w:ind w:right="-142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สภาเทศบาลเมืองบึงกา</w:t>
      </w:r>
      <w:r w:rsidR="00427B77">
        <w:rPr>
          <w:rFonts w:ascii="TH SarabunIT๙" w:eastAsia="Times New Roman" w:hAnsi="TH SarabunIT๙" w:cs="TH SarabunIT๙" w:hint="cs"/>
          <w:sz w:val="28"/>
          <w:szCs w:val="32"/>
          <w:cs/>
        </w:rPr>
        <w:t>ฬ  ได้เชิญ นางวิไล</w:t>
      </w:r>
      <w:proofErr w:type="spellStart"/>
      <w:r w:rsidR="00427B77"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 w:rsidR="00427B7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proofErr w:type="spellStart"/>
      <w:r w:rsidR="00427B77">
        <w:rPr>
          <w:rFonts w:ascii="TH SarabunIT๙" w:eastAsia="Times New Roman" w:hAnsi="TH SarabunIT๙" w:cs="TH SarabunIT๙" w:hint="cs"/>
          <w:sz w:val="28"/>
          <w:szCs w:val="32"/>
          <w:cs/>
        </w:rPr>
        <w:t>สิมมา</w:t>
      </w:r>
      <w:proofErr w:type="spellEnd"/>
      <w:r w:rsidR="00427B7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ลา รองประธานสภาเทศบาลเมืองบึงกาฬ  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เปิดการ</w:t>
      </w:r>
    </w:p>
    <w:p w14:paraId="38438688" w14:textId="7350F31D" w:rsidR="00471A82" w:rsidRPr="00471A82" w:rsidRDefault="00471A82" w:rsidP="00427B77">
      <w:pPr>
        <w:tabs>
          <w:tab w:val="left" w:pos="1276"/>
          <w:tab w:val="left" w:pos="2730"/>
        </w:tabs>
        <w:spacing w:after="0" w:line="240" w:lineRule="auto"/>
        <w:ind w:right="-142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ประชุมสภาเทศบาลเมืองบึง</w:t>
      </w:r>
      <w:r w:rsidR="0031449C">
        <w:rPr>
          <w:rFonts w:ascii="TH SarabunIT๙" w:eastAsia="Times New Roman" w:hAnsi="TH SarabunIT๙" w:cs="TH SarabunIT๙" w:hint="cs"/>
          <w:sz w:val="28"/>
          <w:szCs w:val="32"/>
          <w:cs/>
        </w:rPr>
        <w:t>กาฬ  สมัยประชุม</w:t>
      </w:r>
      <w:r w:rsidR="008D210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สมัยสามัญ</w:t>
      </w:r>
      <w:r w:rsidR="005878A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สมัย</w:t>
      </w:r>
      <w:r w:rsidR="008D2102">
        <w:rPr>
          <w:rFonts w:ascii="TH SarabunIT๙" w:eastAsia="Times New Roman" w:hAnsi="TH SarabunIT๙" w:cs="TH SarabunIT๙" w:hint="cs"/>
          <w:sz w:val="28"/>
          <w:szCs w:val="32"/>
          <w:cs/>
        </w:rPr>
        <w:t>ที่  ๔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ประจำปี  ๒๕๖๘</w:t>
      </w:r>
    </w:p>
    <w:p w14:paraId="6110DF5C" w14:textId="209D9BBE" w:rsidR="00427B77" w:rsidRDefault="00427B77" w:rsidP="00471A82">
      <w:pPr>
        <w:tabs>
          <w:tab w:val="left" w:pos="1276"/>
          <w:tab w:val="left" w:pos="2730"/>
        </w:tabs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นางวิไล</w:t>
      </w:r>
      <w:proofErr w:type="spellStart"/>
      <w:r>
        <w:rPr>
          <w:rFonts w:ascii="TH SarabunIT๙" w:eastAsia="Times New Roman" w:hAnsi="TH SarabunIT๙" w:cs="TH SarabunIT๙" w:hint="cs"/>
          <w:sz w:val="28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sz w:val="28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ลา </w:t>
      </w:r>
      <w:r w:rsidR="00471A82"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รอง</w:t>
      </w:r>
      <w:r w:rsidR="00471A82"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471A82"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ได้กล่าวเปิดประชุมและดำเนินการ</w:t>
      </w:r>
    </w:p>
    <w:p w14:paraId="6427FB37" w14:textId="67363C1D" w:rsidR="00471A82" w:rsidRPr="00471A82" w:rsidRDefault="00427B77" w:rsidP="00427B77">
      <w:pPr>
        <w:tabs>
          <w:tab w:val="left" w:pos="1276"/>
          <w:tab w:val="left" w:pos="2730"/>
        </w:tabs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</w:t>
      </w:r>
      <w:r w:rsidR="00471A82"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ประชุมตามระเบียบวาระการประชุม  ดังนี้</w:t>
      </w:r>
    </w:p>
    <w:p w14:paraId="6CDD52F5" w14:textId="77777777" w:rsidR="00471A82" w:rsidRDefault="00471A82" w:rsidP="00471A82">
      <w:pPr>
        <w:tabs>
          <w:tab w:val="left" w:pos="1290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14:paraId="71872705" w14:textId="046C694F" w:rsidR="000E5159" w:rsidRPr="00CF6ADE" w:rsidRDefault="00CF6ADE" w:rsidP="00CC7FAF">
      <w:pPr>
        <w:tabs>
          <w:tab w:val="left" w:pos="1290"/>
          <w:tab w:val="left" w:pos="273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F6ADE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งวิไล</w:t>
      </w:r>
      <w:proofErr w:type="spellStart"/>
      <w:r w:rsidRPr="00CF6ADE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CF6ADE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 </w:t>
      </w:r>
      <w:proofErr w:type="spellStart"/>
      <w:r w:rsidRPr="00CF6ADE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สิมมา</w:t>
      </w:r>
      <w:proofErr w:type="spellEnd"/>
      <w:r w:rsidRPr="00CF6ADE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ลา  รองประธานสภาเทศบาลเมืองบึงกาฬ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แจ้งให้ทราบ  </w:t>
      </w:r>
      <w:r w:rsidR="000E5159" w:rsidRPr="00CF6AD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D25DAA" w14:textId="58A2EB25" w:rsidR="00CF6ADE" w:rsidRPr="00CF6ADE" w:rsidRDefault="000E5159" w:rsidP="006C58E9">
      <w:pPr>
        <w:pStyle w:val="a3"/>
        <w:numPr>
          <w:ilvl w:val="0"/>
          <w:numId w:val="2"/>
        </w:numPr>
        <w:tabs>
          <w:tab w:val="left" w:pos="1290"/>
          <w:tab w:val="left" w:pos="2730"/>
        </w:tabs>
        <w:ind w:hanging="357"/>
        <w:rPr>
          <w:rFonts w:ascii="TH SarabunIT๙" w:hAnsi="TH SarabunIT๙" w:cs="TH SarabunIT๙"/>
          <w:sz w:val="32"/>
          <w:szCs w:val="32"/>
        </w:rPr>
      </w:pPr>
      <w:r w:rsidRPr="00CF6ADE">
        <w:rPr>
          <w:rFonts w:ascii="TH SarabunIT๙" w:hAnsi="TH SarabunIT๙" w:cs="TH SarabunIT๙" w:hint="cs"/>
          <w:sz w:val="32"/>
          <w:szCs w:val="32"/>
          <w:cs/>
        </w:rPr>
        <w:t>นายอุดม  ภูมิพักตร์  ตำแหน่ง  ประธานสภาเทศบาลเมืองบึงกาฬ</w:t>
      </w:r>
      <w:r w:rsidR="00276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ADE">
        <w:rPr>
          <w:rFonts w:ascii="TH SarabunIT๙" w:hAnsi="TH SarabunIT๙" w:cs="TH SarabunIT๙" w:hint="cs"/>
          <w:sz w:val="32"/>
          <w:szCs w:val="32"/>
          <w:cs/>
        </w:rPr>
        <w:t xml:space="preserve"> ลาป่วย</w:t>
      </w:r>
    </w:p>
    <w:p w14:paraId="383BC29E" w14:textId="7D23CB2C" w:rsidR="000E5159" w:rsidRPr="00CF6ADE" w:rsidRDefault="000E5159" w:rsidP="006C58E9">
      <w:pPr>
        <w:pStyle w:val="a3"/>
        <w:numPr>
          <w:ilvl w:val="0"/>
          <w:numId w:val="2"/>
        </w:num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F6ADE">
        <w:rPr>
          <w:rFonts w:ascii="TH SarabunIT๙" w:hAnsi="TH SarabunIT๙" w:cs="TH SarabunIT๙" w:hint="cs"/>
          <w:sz w:val="32"/>
          <w:szCs w:val="32"/>
          <w:cs/>
        </w:rPr>
        <w:t xml:space="preserve">นางเพ็ญศรี  </w:t>
      </w:r>
      <w:proofErr w:type="spellStart"/>
      <w:r w:rsidRPr="00CF6ADE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Pr="00CF6ADE">
        <w:rPr>
          <w:rFonts w:ascii="TH SarabunIT๙" w:hAnsi="TH SarabunIT๙" w:cs="TH SarabunIT๙" w:hint="cs"/>
          <w:sz w:val="32"/>
          <w:szCs w:val="32"/>
          <w:cs/>
        </w:rPr>
        <w:t xml:space="preserve">เพิ่ม  ตำแหน่ง  สมาชิกสภาเทศบาลเมืองบึงกาฬ </w:t>
      </w:r>
      <w:r w:rsidR="00276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ADE">
        <w:rPr>
          <w:rFonts w:ascii="TH SarabunIT๙" w:hAnsi="TH SarabunIT๙" w:cs="TH SarabunIT๙" w:hint="cs"/>
          <w:sz w:val="32"/>
          <w:szCs w:val="32"/>
          <w:cs/>
        </w:rPr>
        <w:t xml:space="preserve"> ลากิจ</w:t>
      </w:r>
    </w:p>
    <w:p w14:paraId="01C46304" w14:textId="3E1224E5" w:rsidR="00471A82" w:rsidRDefault="00471A82" w:rsidP="00E33A49">
      <w:pPr>
        <w:tabs>
          <w:tab w:val="left" w:pos="1290"/>
          <w:tab w:val="left" w:pos="273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E5159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="00871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</w:t>
      </w:r>
      <w:r w:rsidR="000E51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427B77" w:rsidRPr="000E5159">
        <w:rPr>
          <w:rFonts w:ascii="TH SarabunIT๙" w:eastAsia="Times New Roman" w:hAnsi="TH SarabunIT๙" w:cs="TH SarabunIT๙" w:hint="cs"/>
          <w:sz w:val="32"/>
          <w:szCs w:val="32"/>
          <w:cs/>
        </w:rPr>
        <w:t>แจ้งให้ทราบเรื่องการรับโอนพนักงานเทศบาลเมืองบึงกาฬ  จำนวน  ๒  ท่าน  ดังนี้</w:t>
      </w:r>
    </w:p>
    <w:p w14:paraId="7B4755DF" w14:textId="35A4C7BB" w:rsidR="000E5159" w:rsidRDefault="000E5159" w:rsidP="00E33A49">
      <w:pPr>
        <w:tabs>
          <w:tab w:val="left" w:pos="1290"/>
          <w:tab w:val="left" w:pos="273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3A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1409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๑ </w:t>
      </w:r>
      <w:r w:rsidR="00E33A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ธวัชชัย  สุทธิสาร </w:t>
      </w:r>
      <w:r w:rsidR="002762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33A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 </w:t>
      </w:r>
      <w:r w:rsidR="002762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8A2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</w:t>
      </w:r>
      <w:r w:rsidR="00E33A49">
        <w:rPr>
          <w:rFonts w:ascii="TH SarabunIT๙" w:eastAsia="Times New Roman" w:hAnsi="TH SarabunIT๙" w:cs="TH SarabunIT๙" w:hint="cs"/>
          <w:sz w:val="32"/>
          <w:szCs w:val="32"/>
          <w:cs/>
        </w:rPr>
        <w:t>การงานทะเบียนและบัตร</w:t>
      </w:r>
      <w:r w:rsidR="005878A2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</w:p>
    <w:p w14:paraId="0E597F3C" w14:textId="11B55666" w:rsidR="00E33A49" w:rsidRDefault="00871409" w:rsidP="00E33A49">
      <w:pPr>
        <w:tabs>
          <w:tab w:val="left" w:pos="1290"/>
          <w:tab w:val="left" w:pos="273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๓</w:t>
      </w:r>
      <w:r w:rsidR="005878A2">
        <w:rPr>
          <w:rFonts w:ascii="TH SarabunIT๙" w:eastAsia="Times New Roman" w:hAnsi="TH SarabunIT๙" w:cs="TH SarabunIT๙" w:hint="cs"/>
          <w:sz w:val="32"/>
          <w:szCs w:val="32"/>
          <w:cs/>
        </w:rPr>
        <w:t>.๒ นางสาวพัชริ</w:t>
      </w:r>
      <w:r w:rsidR="00E33A49">
        <w:rPr>
          <w:rFonts w:ascii="TH SarabunIT๙" w:eastAsia="Times New Roman" w:hAnsi="TH SarabunIT๙" w:cs="TH SarabunIT๙" w:hint="cs"/>
          <w:sz w:val="32"/>
          <w:szCs w:val="32"/>
          <w:cs/>
        </w:rPr>
        <w:t>ดา  นิลแสง   ตำแหน่ง  เจ้าพนักงานธุรการชำนาญงาน</w:t>
      </w:r>
    </w:p>
    <w:p w14:paraId="6617340B" w14:textId="7DFB4065" w:rsidR="00471A82" w:rsidRPr="00471A82" w:rsidRDefault="00427B77" w:rsidP="00387F33">
      <w:pPr>
        <w:tabs>
          <w:tab w:val="left" w:pos="1290"/>
          <w:tab w:val="left" w:pos="2730"/>
        </w:tabs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87F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</w:t>
      </w:r>
    </w:p>
    <w:p w14:paraId="23346E8E" w14:textId="77777777" w:rsidR="00471A82" w:rsidRPr="00471A82" w:rsidRDefault="00471A82" w:rsidP="00471A82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471A8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471A82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142C3C5F" w14:textId="0F5891DC" w:rsidR="00E33A49" w:rsidRDefault="00E33A49" w:rsidP="000B44BB">
      <w:pPr>
        <w:tabs>
          <w:tab w:val="left" w:pos="99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A49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งวิไล</w:t>
      </w:r>
      <w:proofErr w:type="spellStart"/>
      <w:r w:rsidRPr="00E33A49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="000B44BB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</w:t>
      </w:r>
      <w:r w:rsidRPr="00E33A49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</w:t>
      </w:r>
      <w:proofErr w:type="spellStart"/>
      <w:r w:rsidRPr="00E33A49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สิมมา</w:t>
      </w:r>
      <w:proofErr w:type="spellEnd"/>
      <w:r w:rsidRPr="00E33A49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ลา</w:t>
      </w:r>
      <w:r w:rsidR="000B44BB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</w:t>
      </w:r>
      <w:r w:rsidRPr="00E33A49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รอง</w:t>
      </w:r>
      <w:r w:rsidR="00471A82"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="000B44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8714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รายงาน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>การประชุมสภาเทศบาลเมือง</w:t>
      </w:r>
    </w:p>
    <w:p w14:paraId="6F1D8C8E" w14:textId="5F8EBB54" w:rsidR="0031746B" w:rsidRPr="00E33A49" w:rsidRDefault="00871409" w:rsidP="0087140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 xml:space="preserve">บึงกาฬ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02">
        <w:rPr>
          <w:rFonts w:ascii="TH SarabunPSK" w:hAnsi="TH SarabunPSK" w:cs="TH SarabunPSK" w:hint="cs"/>
          <w:sz w:val="32"/>
          <w:szCs w:val="32"/>
          <w:cs/>
        </w:rPr>
        <w:t>สมัย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>(</w:t>
      </w:r>
      <w:r w:rsidR="008D2102">
        <w:rPr>
          <w:rFonts w:ascii="TH SarabunPSK" w:hAnsi="TH SarabunPSK" w:cs="TH SarabunPSK" w:hint="cs"/>
          <w:sz w:val="32"/>
          <w:szCs w:val="32"/>
          <w:cs/>
        </w:rPr>
        <w:t>ครั้งที่ ๔</w:t>
      </w:r>
      <w:r w:rsidR="0031449C" w:rsidRPr="00C808CE">
        <w:rPr>
          <w:rFonts w:ascii="TH SarabunPSK" w:hAnsi="TH SarabunPSK" w:cs="TH SarabunPSK" w:hint="cs"/>
          <w:sz w:val="32"/>
          <w:szCs w:val="32"/>
          <w:cs/>
        </w:rPr>
        <w:t>)</w:t>
      </w:r>
      <w:r w:rsidR="008D2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4BB">
        <w:rPr>
          <w:rFonts w:ascii="TH SarabunPSK" w:hAnsi="TH SarabunPSK" w:cs="TH SarabunPSK" w:hint="cs"/>
          <w:sz w:val="32"/>
          <w:szCs w:val="32"/>
          <w:cs/>
        </w:rPr>
        <w:t>ประจำปี ๒๕๖๘</w:t>
      </w:r>
      <w:r w:rsidR="00471A82" w:rsidRPr="00C808CE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 w:rsidR="00471A82" w:rsidRPr="00C8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4BB">
        <w:rPr>
          <w:rFonts w:ascii="TH SarabunPSK" w:hAnsi="TH SarabunPSK" w:cs="TH SarabunPSK" w:hint="cs"/>
          <w:sz w:val="32"/>
          <w:szCs w:val="32"/>
          <w:cs/>
        </w:rPr>
        <w:t>๑๐ กันยายน</w:t>
      </w:r>
      <w:r w:rsidR="00203068" w:rsidRPr="00C80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A82" w:rsidRPr="00C808CE"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C808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>ได้ส่งให้ทุกท่าน</w:t>
      </w:r>
    </w:p>
    <w:p w14:paraId="5BA62835" w14:textId="275149A3" w:rsidR="0031746B" w:rsidRDefault="002762DF" w:rsidP="000B44B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31746B">
        <w:rPr>
          <w:rFonts w:ascii="TH SarabunIT๙" w:eastAsia="Times New Roman" w:hAnsi="TH SarabunIT๙" w:cs="TH SarabunIT๙" w:hint="cs"/>
          <w:sz w:val="32"/>
          <w:szCs w:val="32"/>
          <w:cs/>
        </w:rPr>
        <w:t>แล้ว  ขอให้ทุกท่าน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</w:t>
      </w:r>
      <w:r w:rsidR="00CC7F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บว่ามีการแก้ไขหรือไม่ประการใด </w:t>
      </w:r>
      <w:r w:rsidR="00C808CE">
        <w:rPr>
          <w:rFonts w:ascii="TH SarabunIT๙" w:eastAsia="Times New Roman" w:hAnsi="TH SarabunIT๙" w:cs="TH SarabunIT๙" w:hint="cs"/>
          <w:sz w:val="32"/>
          <w:szCs w:val="32"/>
          <w:cs/>
        </w:rPr>
        <w:t>และขอเชิญประธานกรรมการตรวจรายงาน</w:t>
      </w:r>
    </w:p>
    <w:p w14:paraId="5938D31B" w14:textId="30B43B0C" w:rsidR="00BD1F00" w:rsidRDefault="00C808CE" w:rsidP="00EA3F7D">
      <w:pPr>
        <w:spacing w:after="0" w:line="240" w:lineRule="auto"/>
        <w:ind w:left="720" w:right="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  <w:r w:rsidR="00EA3F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ายงานการตรวจสอบรายงานการประชุม</w:t>
      </w:r>
      <w:r w:rsidR="00EA3F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71A82" w:rsidRPr="00471A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471A82"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="00471A82"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="00471A82"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471A82"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="00471A82" w:rsidRPr="00471A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าร </w:t>
      </w:r>
      <w:r w:rsidR="00EA3F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ธาน</w:t>
      </w:r>
      <w:r w:rsidR="00471A82" w:rsidRPr="00471A82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="00EA3F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รรมการ</w:t>
      </w:r>
      <w:r w:rsidR="00471A82" w:rsidRPr="00471A82">
        <w:rPr>
          <w:rFonts w:ascii="TH SarabunPSK" w:eastAsia="Times New Roman" w:hAnsi="TH SarabunPSK" w:cs="TH SarabunPSK" w:hint="cs"/>
          <w:sz w:val="32"/>
          <w:szCs w:val="32"/>
          <w:cs/>
        </w:rPr>
        <w:t>ตรวจรายงานการประชุม สรุปรายงานการประชุมครั้งที่แล้ว</w:t>
      </w:r>
    </w:p>
    <w:p w14:paraId="025348B7" w14:textId="1E10B978" w:rsidR="00E33A49" w:rsidRDefault="00E33A49" w:rsidP="00E33A49">
      <w:pPr>
        <w:spacing w:before="120"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3A4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E33A4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E33A4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E33A4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E33A4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าร</w:t>
      </w:r>
      <w:r w:rsidRPr="00E33A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ธานคณะกรรมการตรวจรายงานการประชุม</w:t>
      </w:r>
      <w:r w:rsidR="00DA7B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อบนายอุดร  พระโนราช  คณะกรรมการ</w:t>
      </w:r>
    </w:p>
    <w:p w14:paraId="0BD1B6E5" w14:textId="77777777" w:rsidR="00E33A49" w:rsidRDefault="00E33A49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รายงานการประชุม  </w:t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สรุปรายงานการประชุมครั้งที่แล้ว</w:t>
      </w:r>
    </w:p>
    <w:p w14:paraId="02A7ECEA" w14:textId="77777777" w:rsidR="00DA7B48" w:rsidRDefault="00DA7B48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4A1520" w14:textId="77777777" w:rsidR="00EA3F7D" w:rsidRDefault="00EA3F7D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193753" w14:textId="77777777" w:rsidR="00EA3F7D" w:rsidRDefault="00EA3F7D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AEF7A7" w14:textId="77777777" w:rsidR="000F05D6" w:rsidRDefault="000F05D6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5F82C7" w14:textId="77777777" w:rsidR="000F05D6" w:rsidRDefault="000F05D6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3EAB4F" w14:textId="77777777" w:rsidR="000B44BB" w:rsidRPr="00871409" w:rsidRDefault="000B44BB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7B82F6F" w14:textId="6AD5D84D" w:rsidR="000B44BB" w:rsidRDefault="00DA7B48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71409">
        <w:rPr>
          <w:rFonts w:ascii="TH SarabunPSK" w:eastAsia="Times New Roman" w:hAnsi="TH SarabunPSK" w:cs="TH SarabunPSK"/>
          <w:sz w:val="32"/>
          <w:szCs w:val="32"/>
        </w:rPr>
        <w:tab/>
      </w:r>
      <w:r w:rsidR="001953D3">
        <w:rPr>
          <w:rFonts w:ascii="TH SarabunPSK" w:eastAsia="Times New Roman" w:hAnsi="TH SarabunPSK" w:cs="TH SarabunPSK"/>
          <w:sz w:val="32"/>
          <w:szCs w:val="32"/>
        </w:rPr>
        <w:tab/>
      </w:r>
      <w:r w:rsidR="00871409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8714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</w:p>
    <w:p w14:paraId="7F3888F2" w14:textId="77777777" w:rsidR="00DA7B48" w:rsidRPr="00DA7B48" w:rsidRDefault="00DA7B48" w:rsidP="00E33A49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25D60E6" w14:textId="77777777" w:rsidR="000B44BB" w:rsidRDefault="000B44BB" w:rsidP="000B44BB">
      <w:pPr>
        <w:spacing w:before="120" w:after="0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0B44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อุดร  พระโนราช  คณะกรรมการตรวจรายงานการประชุม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B44BB">
        <w:rPr>
          <w:rFonts w:ascii="TH SarabunPSK" w:eastAsia="Times New Roman" w:hAnsi="TH SarabunPSK" w:cs="TH SarabunPSK" w:hint="cs"/>
          <w:sz w:val="32"/>
          <w:szCs w:val="32"/>
          <w:cs/>
        </w:rPr>
        <w:t>สรุปรายงานการประชุม</w:t>
      </w:r>
      <w:r w:rsidRPr="000B44BB">
        <w:rPr>
          <w:rFonts w:ascii="TH SarabunPSK" w:hAnsi="TH SarabunPSK" w:cs="TH SarabunPSK" w:hint="cs"/>
          <w:sz w:val="32"/>
          <w:szCs w:val="32"/>
          <w:cs/>
        </w:rPr>
        <w:t>สมัยสามัญ  สมั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4BB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14:paraId="48B129A3" w14:textId="4294F2F6" w:rsidR="00E33A49" w:rsidRDefault="000B44BB" w:rsidP="00DA7B48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44BB">
        <w:rPr>
          <w:rFonts w:ascii="TH SarabunPSK" w:hAnsi="TH SarabunPSK" w:cs="TH SarabunPSK" w:hint="cs"/>
          <w:sz w:val="32"/>
          <w:szCs w:val="32"/>
          <w:cs/>
        </w:rPr>
        <w:t>(ครั้งที่ ๔) ประจำปี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4BB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</w:t>
      </w:r>
      <w:r w:rsidRPr="000B44B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4BB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4B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4BB">
        <w:rPr>
          <w:rFonts w:ascii="TH SarabunPSK" w:hAnsi="TH SarabunPSK" w:cs="TH SarabunPSK" w:hint="cs"/>
          <w:sz w:val="32"/>
          <w:szCs w:val="32"/>
          <w:cs/>
        </w:rPr>
        <w:t xml:space="preserve"> ๒๕๖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14:paraId="6739AFBD" w14:textId="361C3DFC" w:rsidR="000B44BB" w:rsidRPr="00871409" w:rsidRDefault="000B44BB" w:rsidP="000B44BB">
      <w:pPr>
        <w:spacing w:after="0"/>
        <w:ind w:right="-142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71409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ระเบ</w:t>
      </w:r>
      <w:r w:rsidR="00EA3F7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ียบวาระที่ ๔  เรื่องที่เสนอให้ที่ประชุมพิจารณา</w:t>
      </w:r>
    </w:p>
    <w:p w14:paraId="77C50C67" w14:textId="2A74AE2F" w:rsidR="000742A9" w:rsidRPr="00B02E8C" w:rsidRDefault="00A073F1" w:rsidP="001953D3">
      <w:pPr>
        <w:tabs>
          <w:tab w:val="left" w:pos="567"/>
          <w:tab w:val="left" w:pos="709"/>
        </w:tabs>
        <w:spacing w:after="0" w:line="276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742A9" w:rsidRPr="00B02E8C">
        <w:rPr>
          <w:rFonts w:ascii="TH SarabunIT๙" w:hAnsi="TH SarabunIT๙" w:cs="TH SarabunIT๙"/>
          <w:sz w:val="32"/>
          <w:szCs w:val="32"/>
          <w:cs/>
        </w:rPr>
        <w:t xml:space="preserve">๔.๑  </w:t>
      </w:r>
      <w:r w:rsidR="000742A9" w:rsidRPr="00B02E8C">
        <w:rPr>
          <w:rFonts w:ascii="TH SarabunIT๙" w:hAnsi="TH SarabunIT๙" w:cs="TH SarabunIT๙"/>
          <w:sz w:val="32"/>
          <w:szCs w:val="32"/>
          <w:u w:val="single"/>
          <w:cs/>
        </w:rPr>
        <w:t>ญัตติ เรื่อง ขออนุมัติโอนงบประมาณรายจ่ายประจำปีงบประมาณ พ.ศ. 2568</w:t>
      </w:r>
      <w:r w:rsidR="000742A9" w:rsidRPr="00B02E8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742A9" w:rsidRPr="00B02E8C">
        <w:rPr>
          <w:rFonts w:ascii="TH SarabunIT๙" w:hAnsi="TH SarabunIT๙" w:cs="TH SarabunIT๙"/>
          <w:sz w:val="32"/>
          <w:szCs w:val="32"/>
          <w:u w:val="single"/>
          <w:cs/>
        </w:rPr>
        <w:t>เพื่อตั้งเป็นรายการใหม่</w:t>
      </w:r>
      <w:r w:rsidR="000742A9" w:rsidRPr="00B02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C3AB74" w14:textId="77777777" w:rsidR="000B44BB" w:rsidRDefault="000B44BB" w:rsidP="001953D3">
      <w:pPr>
        <w:spacing w:after="0" w:line="276" w:lineRule="auto"/>
        <w:ind w:right="-16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B02E8C" w:rsidRPr="00B02E8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E8C" w:rsidRPr="00B0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0742A9" w:rsidRPr="00B02E8C">
        <w:rPr>
          <w:rFonts w:ascii="TH SarabunIT๙" w:hAnsi="TH SarabunIT๙" w:cs="TH SarabunIT๙" w:hint="cs"/>
          <w:szCs w:val="32"/>
          <w:cs/>
        </w:rPr>
        <w:t>ครุภัณฑ์การเกษต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0742A9" w:rsidRPr="00B02E8C">
        <w:rPr>
          <w:rFonts w:ascii="TH SarabunIT๙" w:hAnsi="TH SarabunIT๙" w:cs="TH SarabunIT๙" w:hint="cs"/>
          <w:szCs w:val="32"/>
          <w:cs/>
        </w:rPr>
        <w:t xml:space="preserve"> </w:t>
      </w:r>
      <w:r w:rsidR="00B02E8C" w:rsidRPr="00B02E8C">
        <w:rPr>
          <w:rFonts w:ascii="TH SarabunIT๙" w:hAnsi="TH SarabunIT๙" w:cs="TH SarabunIT๙" w:hint="cs"/>
          <w:szCs w:val="32"/>
          <w:cs/>
        </w:rPr>
        <w:t>เพื่อ</w:t>
      </w:r>
      <w:r w:rsidR="00B02E8C" w:rsidRPr="00B02E8C">
        <w:rPr>
          <w:rFonts w:ascii="TH SarabunIT๙" w:hAnsi="TH SarabunIT๙" w:cs="TH SarabunIT๙"/>
          <w:sz w:val="32"/>
          <w:szCs w:val="32"/>
          <w:cs/>
        </w:rPr>
        <w:t>จัดซื้อป</w:t>
      </w:r>
      <w:r w:rsidR="00B02E8C" w:rsidRPr="00B02E8C">
        <w:rPr>
          <w:rFonts w:ascii="TH SarabunIT๙" w:hAnsi="TH SarabunIT๙" w:cs="TH SarabunIT๙" w:hint="cs"/>
          <w:sz w:val="32"/>
          <w:szCs w:val="32"/>
          <w:cs/>
        </w:rPr>
        <w:t>ั๊</w:t>
      </w:r>
      <w:r w:rsidR="00B02E8C" w:rsidRPr="00B02E8C">
        <w:rPr>
          <w:rFonts w:ascii="TH SarabunIT๙" w:hAnsi="TH SarabunIT๙" w:cs="TH SarabunIT๙"/>
          <w:sz w:val="32"/>
          <w:szCs w:val="32"/>
          <w:cs/>
        </w:rPr>
        <w:t>มน้ำอัตโ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ติ  งบประมาณตั้งไว้เป็นเงิน </w:t>
      </w:r>
    </w:p>
    <w:p w14:paraId="523BD1AF" w14:textId="7B4A8B73" w:rsidR="004F61D8" w:rsidRPr="00B02E8C" w:rsidRDefault="000742A9" w:rsidP="001953D3">
      <w:pPr>
        <w:spacing w:after="0" w:line="276" w:lineRule="auto"/>
        <w:ind w:right="-164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2E8C">
        <w:rPr>
          <w:rFonts w:ascii="TH SarabunIT๙" w:hAnsi="TH SarabunIT๙" w:cs="TH SarabunIT๙" w:hint="cs"/>
          <w:sz w:val="32"/>
          <w:szCs w:val="32"/>
          <w:cs/>
        </w:rPr>
        <w:t>10,000.- บาท</w:t>
      </w:r>
      <w:r w:rsidRPr="00B02E8C">
        <w:rPr>
          <w:rFonts w:ascii="TH SarabunIT๙" w:hAnsi="TH SarabunIT๙" w:cs="TH SarabunIT๙"/>
          <w:sz w:val="32"/>
          <w:szCs w:val="32"/>
        </w:rPr>
        <w:t xml:space="preserve"> </w:t>
      </w:r>
      <w:r w:rsidR="000B44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2E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="00B02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02E8C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เอกฉันท์</w:t>
      </w:r>
    </w:p>
    <w:p w14:paraId="699F4690" w14:textId="7BB02E27" w:rsidR="000742A9" w:rsidRPr="00B02E8C" w:rsidRDefault="00871409" w:rsidP="001953D3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มีมติเห็นชอบให้เลื่อน ข้อ ๔.๕  ญัตติ เรื่อง </w:t>
      </w:r>
      <w:r w:rsidR="000742A9" w:rsidRPr="00B02E8C">
        <w:rPr>
          <w:rFonts w:ascii="TH SarabunPSK" w:hAnsi="TH SarabunPSK" w:cs="TH SarabunPSK"/>
          <w:spacing w:val="-2"/>
          <w:sz w:val="32"/>
          <w:szCs w:val="32"/>
          <w:cs/>
        </w:rPr>
        <w:t>ขออนุมัติให้ความเห็นชอบ</w:t>
      </w:r>
      <w:r w:rsidR="000742A9" w:rsidRPr="00B02E8C">
        <w:rPr>
          <w:rFonts w:ascii="TH SarabunPSK" w:hAnsi="TH SarabunPSK" w:cs="TH SarabunPSK"/>
          <w:sz w:val="32"/>
          <w:szCs w:val="32"/>
          <w:cs/>
        </w:rPr>
        <w:t>ให้องค์การบริหารส่วนจังหวัด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2A9" w:rsidRPr="00B02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2A9" w:rsidRPr="00B02E8C">
        <w:rPr>
          <w:rFonts w:ascii="TH SarabunPSK" w:hAnsi="TH SarabunPSK" w:cs="TH SarabunPSK"/>
          <w:sz w:val="32"/>
          <w:szCs w:val="32"/>
          <w:cs/>
        </w:rPr>
        <w:t>เข้าดำเนินการโครงการพัฒนาในพื้นที่เทศบาลเมืองบึงกา</w:t>
      </w:r>
      <w:r w:rsidR="000742A9" w:rsidRPr="00B02E8C">
        <w:rPr>
          <w:rFonts w:ascii="TH SarabunPSK" w:hAnsi="TH SarabunPSK" w:cs="TH SarabunPSK" w:hint="cs"/>
          <w:sz w:val="32"/>
          <w:szCs w:val="32"/>
          <w:cs/>
        </w:rPr>
        <w:t xml:space="preserve">ฬ  </w:t>
      </w:r>
      <w:r w:rsidR="000742A9" w:rsidRPr="00B02E8C">
        <w:rPr>
          <w:rFonts w:ascii="TH SarabunIT๙" w:eastAsia="Times New Roman" w:hAnsi="TH SarabunIT๙" w:cs="TH SarabunIT๙" w:hint="cs"/>
          <w:sz w:val="32"/>
          <w:szCs w:val="32"/>
          <w:cs/>
        </w:rPr>
        <w:t>มาประชุมก่อน</w:t>
      </w:r>
    </w:p>
    <w:p w14:paraId="31B6D08B" w14:textId="60C8DC6B" w:rsidR="00B54B37" w:rsidRPr="00A073F1" w:rsidRDefault="000742A9" w:rsidP="00A073F1">
      <w:pPr>
        <w:spacing w:before="120" w:after="0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B02E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๕  </w:t>
      </w:r>
      <w:r w:rsidRPr="00B02E8C">
        <w:rPr>
          <w:rFonts w:ascii="TH SarabunIT๙" w:hAnsi="TH SarabunIT๙" w:cs="TH SarabunIT๙"/>
          <w:sz w:val="32"/>
          <w:szCs w:val="32"/>
          <w:u w:val="single"/>
          <w:cs/>
        </w:rPr>
        <w:t>ญัต</w:t>
      </w:r>
      <w:r w:rsidRPr="00B02E8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ติ </w:t>
      </w:r>
      <w:r w:rsidR="00A073F1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 </w:t>
      </w:r>
      <w:r w:rsidRPr="00B02E8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เรื่อง  </w:t>
      </w:r>
      <w:r w:rsidRPr="00B02E8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ขออนุมัติให้ความเห็นชอบ</w:t>
      </w:r>
      <w:r w:rsidRPr="00B02E8C">
        <w:rPr>
          <w:rFonts w:ascii="TH SarabunPSK" w:hAnsi="TH SarabunPSK" w:cs="TH SarabunPSK"/>
          <w:sz w:val="32"/>
          <w:szCs w:val="32"/>
          <w:u w:val="single"/>
          <w:cs/>
        </w:rPr>
        <w:t>ให้องค์การบริหารส่วนจังหวัดบึงกาฬ</w:t>
      </w:r>
      <w:r w:rsidRPr="00B02E8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02E8C">
        <w:rPr>
          <w:rFonts w:ascii="TH SarabunPSK" w:hAnsi="TH SarabunPSK" w:cs="TH SarabunPSK"/>
          <w:sz w:val="32"/>
          <w:szCs w:val="32"/>
          <w:u w:val="single"/>
          <w:cs/>
        </w:rPr>
        <w:t>เข้าดำเนินการโครงการพัฒนาในพื้นที่เทศบาลเมืองบึงกาฬ</w:t>
      </w:r>
      <w:r w:rsidR="00B02E8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C7F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๖ </w:t>
      </w:r>
      <w:r w:rsidR="00604815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DA7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8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="00604815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74358D"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="00604815">
        <w:rPr>
          <w:rFonts w:ascii="TH SarabunIT๙" w:eastAsia="Angsana New" w:hAnsi="TH SarabunIT๙" w:cs="TH SarabunIT๙"/>
          <w:sz w:val="24"/>
          <w:szCs w:val="32"/>
        </w:rPr>
        <w:t xml:space="preserve"> </w:t>
      </w:r>
      <w:r w:rsidR="0074358D"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="00DA7B48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="0074358D"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24158321" w14:textId="05906B0D" w:rsidR="00B54B37" w:rsidRPr="00B54B37" w:rsidRDefault="00B54B37" w:rsidP="00B54B3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</w:t>
      </w:r>
      <w:r w:rsidR="0074358D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="00DA7B48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</w:t>
      </w:r>
      <w:r w:rsidR="0074358D">
        <w:rPr>
          <w:rFonts w:ascii="TH SarabunIT๙" w:eastAsia="Angsana New" w:hAnsi="TH SarabunIT๙" w:cs="TH SarabunIT๙" w:hint="cs"/>
          <w:sz w:val="24"/>
          <w:szCs w:val="32"/>
          <w:cs/>
        </w:rPr>
        <w:t>(มีสมาชิกสภาเทศบาลเมืองบึงกาฬ</w:t>
      </w:r>
      <w:r w:rsidR="00871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358D">
        <w:rPr>
          <w:rFonts w:ascii="TH SarabunIT๙" w:eastAsia="Angsana New" w:hAnsi="TH SarabunIT๙" w:cs="TH SarabunIT๙" w:hint="cs"/>
          <w:sz w:val="24"/>
          <w:szCs w:val="32"/>
          <w:cs/>
        </w:rPr>
        <w:t>อยู่ในที่ประชุม  ๑๖ เสียง)</w:t>
      </w:r>
    </w:p>
    <w:p w14:paraId="4D7B0D8A" w14:textId="033F8C62" w:rsidR="000742A9" w:rsidRPr="00B02E8C" w:rsidRDefault="000742A9" w:rsidP="00A073F1">
      <w:pPr>
        <w:spacing w:before="120" w:after="0" w:line="240" w:lineRule="auto"/>
        <w:ind w:left="720" w:right="-2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2E8C">
        <w:rPr>
          <w:rFonts w:ascii="TH SarabunIT๙" w:eastAsia="Times New Roman" w:hAnsi="TH SarabunIT๙" w:cs="TH SarabunIT๙"/>
          <w:sz w:val="32"/>
          <w:szCs w:val="32"/>
          <w:cs/>
        </w:rPr>
        <w:t xml:space="preserve">๔.๑ </w:t>
      </w:r>
      <w:r w:rsidR="00A073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02E8C">
        <w:rPr>
          <w:rFonts w:ascii="TH SarabunIT๙" w:hAnsi="TH SarabunIT๙" w:cs="TH SarabunIT๙"/>
          <w:sz w:val="32"/>
          <w:szCs w:val="32"/>
          <w:u w:val="single"/>
          <w:cs/>
        </w:rPr>
        <w:t>ญัตติ</w:t>
      </w:r>
      <w:r w:rsidR="00A073F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02E8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02E8C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รื่อง </w:t>
      </w:r>
      <w:r w:rsidR="00A073F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02E8C">
        <w:rPr>
          <w:rFonts w:ascii="TH SarabunIT๙" w:hAnsi="TH SarabunIT๙" w:cs="TH SarabunIT๙"/>
          <w:sz w:val="32"/>
          <w:szCs w:val="32"/>
          <w:u w:val="single"/>
          <w:cs/>
        </w:rPr>
        <w:t>ขออนุมัติโอนงบประมาณรายจ่ายประจำปีงบประมาณ</w:t>
      </w:r>
      <w:r w:rsidR="00A073F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02E8C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พ.ศ. </w:t>
      </w:r>
      <w:r w:rsidR="00A073F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B02E8C">
        <w:rPr>
          <w:rFonts w:ascii="TH SarabunIT๙" w:hAnsi="TH SarabunIT๙" w:cs="TH SarabunIT๙"/>
          <w:sz w:val="32"/>
          <w:szCs w:val="32"/>
          <w:u w:val="single"/>
          <w:cs/>
        </w:rPr>
        <w:t>2568 เพื่อตั้งเป็นรายการใหม่</w:t>
      </w:r>
    </w:p>
    <w:p w14:paraId="59816A5E" w14:textId="786BDC71" w:rsidR="000742A9" w:rsidRDefault="000F5D2D" w:rsidP="000B44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 .</w:t>
      </w:r>
      <w:r w:rsidR="00B02E8C" w:rsidRPr="000F5D2D">
        <w:rPr>
          <w:rFonts w:ascii="TH SarabunIT๙" w:hAnsi="TH SarabunIT๙" w:cs="TH SarabunIT๙" w:hint="cs"/>
          <w:sz w:val="32"/>
          <w:szCs w:val="32"/>
          <w:cs/>
        </w:rPr>
        <w:t xml:space="preserve">กองช่าง  </w:t>
      </w:r>
      <w:r w:rsidRPr="000F5D2D">
        <w:rPr>
          <w:rFonts w:ascii="TH SarabunIT๙" w:hAnsi="TH SarabunIT๙" w:cs="TH SarabunIT๙" w:hint="cs"/>
          <w:sz w:val="32"/>
          <w:szCs w:val="32"/>
          <w:cs/>
        </w:rPr>
        <w:t xml:space="preserve">รวมโอนตั้งรายการใหม่ 5 รายการ เป็นเงินจำนวน </w:t>
      </w:r>
      <w:r w:rsidRPr="000F5D2D">
        <w:rPr>
          <w:rFonts w:ascii="TH SarabunIT๙" w:hAnsi="TH SarabunIT๙" w:cs="TH SarabunIT๙"/>
          <w:sz w:val="32"/>
          <w:szCs w:val="32"/>
        </w:rPr>
        <w:t>2</w:t>
      </w:r>
      <w:r w:rsidRPr="000F5D2D">
        <w:rPr>
          <w:rFonts w:ascii="TH SarabunIT๙" w:hAnsi="TH SarabunIT๙" w:cs="TH SarabunIT๙" w:hint="cs"/>
          <w:sz w:val="32"/>
          <w:szCs w:val="32"/>
          <w:cs/>
        </w:rPr>
        <w:t xml:space="preserve">,584,000 บาท </w:t>
      </w:r>
    </w:p>
    <w:p w14:paraId="68AB3492" w14:textId="77777777" w:rsidR="00C97133" w:rsidRDefault="00B54B37" w:rsidP="00C97133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เอกฉันท์</w:t>
      </w:r>
    </w:p>
    <w:p w14:paraId="22575707" w14:textId="77777777" w:rsidR="005878A2" w:rsidRDefault="005878A2" w:rsidP="005878A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. </w:t>
      </w:r>
      <w:r w:rsidR="000742A9" w:rsidRPr="005878A2">
        <w:rPr>
          <w:rFonts w:ascii="TH SarabunIT๙" w:eastAsia="Calibri" w:hAnsi="TH SarabunIT๙" w:cs="TH SarabunIT๙" w:hint="cs"/>
          <w:sz w:val="32"/>
          <w:szCs w:val="32"/>
          <w:cs/>
        </w:rPr>
        <w:t>กองยุทธศาสตร์และงบประมาณ</w:t>
      </w:r>
      <w:r w:rsidR="000B44BB" w:rsidRPr="005878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742A9" w:rsidRPr="005878A2">
        <w:rPr>
          <w:rFonts w:ascii="TH SarabunIT๙" w:hAnsi="TH SarabunIT๙" w:cs="TH SarabunIT๙" w:hint="cs"/>
          <w:sz w:val="32"/>
          <w:szCs w:val="32"/>
          <w:cs/>
        </w:rPr>
        <w:t>โอนตั้งรายการใหม่</w:t>
      </w:r>
      <w:r w:rsidR="000742A9" w:rsidRPr="005878A2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207363038"/>
      <w:r w:rsidR="000F5D2D" w:rsidRPr="005878A2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74358D" w:rsidRPr="005878A2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0742A9" w:rsidRPr="005878A2">
        <w:rPr>
          <w:rFonts w:ascii="TH SarabunIT๙" w:hAnsi="TH SarabunIT๙" w:cs="TH SarabunIT๙" w:hint="cs"/>
          <w:sz w:val="32"/>
          <w:szCs w:val="32"/>
          <w:cs/>
        </w:rPr>
        <w:t>โต๊ะทำงานเหล็กพร้อมกระจก</w:t>
      </w:r>
      <w:bookmarkEnd w:id="0"/>
    </w:p>
    <w:p w14:paraId="7144D3AF" w14:textId="27BE4F6A" w:rsidR="00C7702C" w:rsidRPr="000B44BB" w:rsidRDefault="005878A2" w:rsidP="005878A2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0742A9" w:rsidRPr="005878A2">
        <w:rPr>
          <w:rFonts w:ascii="TH SarabunIT๙" w:eastAsia="Calibri" w:hAnsi="TH SarabunIT๙" w:cs="TH SarabunIT๙" w:hint="cs"/>
          <w:sz w:val="32"/>
          <w:szCs w:val="32"/>
          <w:cs/>
        </w:rPr>
        <w:t>จำนวน 2 ตัว เป็นเงิน 15,000 บาท</w:t>
      </w:r>
      <w:r w:rsidR="000742A9" w:rsidRPr="00587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4BB" w:rsidRPr="005878A2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="007435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="007435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4358D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เอกฉันท์</w:t>
      </w:r>
    </w:p>
    <w:p w14:paraId="358CA02F" w14:textId="0E671873" w:rsidR="000B44BB" w:rsidRDefault="000742A9" w:rsidP="00C9713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44BB">
        <w:rPr>
          <w:rFonts w:ascii="TH SarabunIT๙" w:eastAsia="Calibri" w:hAnsi="TH SarabunIT๙" w:cs="TH SarabunIT๙" w:hint="cs"/>
          <w:sz w:val="32"/>
          <w:szCs w:val="32"/>
          <w:cs/>
        </w:rPr>
        <w:t>๔. กองสวัสดิการสังคม</w:t>
      </w:r>
      <w:r w:rsidR="000B44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4358D" w:rsidRPr="0074358D">
        <w:rPr>
          <w:rFonts w:ascii="TH SarabunIT๙" w:hAnsi="TH SarabunIT๙" w:cs="TH SarabunIT๙" w:hint="cs"/>
          <w:sz w:val="32"/>
          <w:szCs w:val="32"/>
          <w:cs/>
        </w:rPr>
        <w:t>โอนตั้งรายการใหม่</w:t>
      </w:r>
      <w:r w:rsidR="0074358D" w:rsidRPr="0074358D">
        <w:rPr>
          <w:rFonts w:ascii="TH SarabunIT๙" w:hAnsi="TH SarabunIT๙" w:cs="TH SarabunIT๙"/>
          <w:sz w:val="32"/>
          <w:szCs w:val="32"/>
        </w:rPr>
        <w:t xml:space="preserve"> </w:t>
      </w:r>
      <w:r w:rsidR="0074358D">
        <w:rPr>
          <w:rFonts w:ascii="TH SarabunIT๙" w:hAnsi="TH SarabunIT๙" w:cs="TH SarabunIT๙"/>
          <w:sz w:val="32"/>
          <w:szCs w:val="32"/>
        </w:rPr>
        <w:t xml:space="preserve"> </w:t>
      </w:r>
      <w:r w:rsidR="0074358D" w:rsidRPr="0074358D">
        <w:rPr>
          <w:rFonts w:ascii="TH SarabunIT๙" w:hAnsi="TH SarabunIT๙" w:cs="TH SarabunIT๙" w:hint="cs"/>
          <w:sz w:val="32"/>
          <w:szCs w:val="32"/>
          <w:cs/>
        </w:rPr>
        <w:t>เพื่อจัดซื้อ</w:t>
      </w:r>
      <w:r w:rsidR="0074358D" w:rsidRPr="00992AAF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92AAF">
        <w:rPr>
          <w:rFonts w:ascii="TH SarabunIT๙" w:hAnsi="TH SarabunIT๙" w:cs="TH SarabunIT๙"/>
          <w:sz w:val="32"/>
          <w:szCs w:val="32"/>
          <w:cs/>
        </w:rPr>
        <w:t>คอมพิวเตอร์หรืออิเล็กทรอนิก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AAF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14:paraId="5204CE3B" w14:textId="550EB430" w:rsidR="0074358D" w:rsidRPr="00C97133" w:rsidRDefault="000742A9" w:rsidP="00C97133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92AAF">
        <w:rPr>
          <w:rFonts w:ascii="TH SarabunIT๙" w:hAnsi="TH SarabunIT๙" w:cs="TH SarabunIT๙"/>
          <w:sz w:val="32"/>
          <w:szCs w:val="32"/>
          <w:cs/>
        </w:rPr>
        <w:t xml:space="preserve">คอมพิวเตอร์ </w:t>
      </w:r>
      <w:r w:rsidRPr="00992AAF">
        <w:rPr>
          <w:rFonts w:ascii="TH SarabunIT๙" w:hAnsi="TH SarabunIT๙" w:cs="TH SarabunIT๙"/>
          <w:sz w:val="32"/>
          <w:szCs w:val="32"/>
        </w:rPr>
        <w:t>All In one</w:t>
      </w:r>
      <w:r w:rsidR="007435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74358D">
        <w:rPr>
          <w:rFonts w:ascii="TH SarabunIT๙" w:eastAsia="Calibri" w:hAnsi="TH SarabunIT๙" w:cs="TH SarabunIT๙" w:hint="cs"/>
          <w:sz w:val="32"/>
          <w:szCs w:val="32"/>
          <w:cs/>
        </w:rPr>
        <w:t>สำหรับงานประมวลผล จำนวน</w:t>
      </w:r>
      <w:r w:rsidRPr="007435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4358D">
        <w:rPr>
          <w:rFonts w:ascii="TH SarabunIT๙" w:eastAsia="Calibri" w:hAnsi="TH SarabunIT๙" w:cs="TH SarabunIT๙" w:hint="cs"/>
          <w:sz w:val="32"/>
          <w:szCs w:val="32"/>
          <w:cs/>
        </w:rPr>
        <w:t>4 เครื่อง ราคาเครื่องละ 24</w:t>
      </w:r>
      <w:r w:rsidRPr="0074358D">
        <w:rPr>
          <w:rFonts w:ascii="TH SarabunIT๙" w:eastAsia="Calibri" w:hAnsi="TH SarabunIT๙" w:cs="TH SarabunIT๙"/>
          <w:sz w:val="32"/>
          <w:szCs w:val="32"/>
          <w:cs/>
        </w:rPr>
        <w:t xml:space="preserve">,000 </w:t>
      </w:r>
      <w:r w:rsidRPr="0074358D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14:paraId="4644F8BA" w14:textId="6C65F32F" w:rsidR="000742A9" w:rsidRPr="0074358D" w:rsidRDefault="000742A9" w:rsidP="00083D7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4358D">
        <w:rPr>
          <w:rFonts w:ascii="TH SarabunIT๙" w:hAnsi="TH SarabunIT๙" w:cs="TH SarabunIT๙" w:hint="cs"/>
          <w:sz w:val="32"/>
          <w:szCs w:val="32"/>
          <w:cs/>
        </w:rPr>
        <w:t>ตั้งไว้ 96,000.- บาท</w:t>
      </w:r>
      <w:r w:rsidR="00604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58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435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="007435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4358D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เอกฉันท์</w:t>
      </w:r>
    </w:p>
    <w:p w14:paraId="1A506494" w14:textId="37F94945" w:rsidR="000742A9" w:rsidRPr="0074358D" w:rsidRDefault="000742A9" w:rsidP="000742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3F1">
        <w:rPr>
          <w:rFonts w:ascii="TH SarabunIT๙" w:hAnsi="TH SarabunIT๙" w:cs="TH SarabunIT๙"/>
          <w:sz w:val="32"/>
          <w:szCs w:val="32"/>
          <w:cs/>
        </w:rPr>
        <w:tab/>
      </w:r>
      <w:r w:rsidRPr="00B54B37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74358D">
        <w:rPr>
          <w:rFonts w:ascii="TH SarabunIT๙" w:hAnsi="TH SarabunIT๙" w:cs="TH SarabunIT๙" w:hint="cs"/>
          <w:sz w:val="32"/>
          <w:szCs w:val="32"/>
          <w:cs/>
        </w:rPr>
        <w:t xml:space="preserve">๒  </w:t>
      </w:r>
      <w:r w:rsidRPr="0074358D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  เรื่อง ขออนุมัติ</w:t>
      </w:r>
      <w:r w:rsidRPr="0074358D">
        <w:rPr>
          <w:rFonts w:ascii="TH SarabunIT๙" w:hAnsi="TH SarabunIT๙" w:cs="TH SarabunIT๙"/>
          <w:sz w:val="32"/>
          <w:szCs w:val="32"/>
          <w:u w:val="single"/>
          <w:cs/>
        </w:rPr>
        <w:t>เปลี่ยนแปลงคำชี้แจงงบประมาณรายจ่ายประจำปีงบประมาณ พ.ศ. ๒๕๖๘</w:t>
      </w:r>
    </w:p>
    <w:p w14:paraId="1DEA0700" w14:textId="0FDFB58E" w:rsidR="0074358D" w:rsidRDefault="000742A9" w:rsidP="0074358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58D">
        <w:rPr>
          <w:rFonts w:ascii="TH SarabunIT๙" w:hAnsi="TH SarabunIT๙" w:cs="TH SarabunIT๙"/>
          <w:sz w:val="32"/>
          <w:szCs w:val="32"/>
          <w:cs/>
        </w:rPr>
        <w:tab/>
      </w:r>
      <w:r w:rsidRPr="0074358D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7435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4358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ปรับปรุงภูมิทัศน์หนองทาม บ้านแสนสำราญ หมู่ 10 ตำบลบึงกาฬ </w:t>
      </w:r>
    </w:p>
    <w:p w14:paraId="6FA3CA0B" w14:textId="21191859" w:rsidR="00C7702C" w:rsidRDefault="00604815" w:rsidP="00871409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bookmarkStart w:id="1" w:name="_Hlk177379175"/>
      <w:r w:rsidR="00083D74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เอกฉันท</w:t>
      </w:r>
      <w:r w:rsidR="00C770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14:paraId="1FC84C1F" w14:textId="7A8A14A9" w:rsidR="001A162D" w:rsidRPr="00C97133" w:rsidRDefault="000742A9" w:rsidP="00A073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1A162D">
        <w:rPr>
          <w:rFonts w:ascii="TH SarabunIT๙" w:hAnsi="TH SarabunIT๙" w:cs="TH SarabunIT๙" w:hint="cs"/>
          <w:sz w:val="32"/>
          <w:szCs w:val="32"/>
          <w:cs/>
        </w:rPr>
        <w:t xml:space="preserve">๔.๓ </w:t>
      </w:r>
      <w:bookmarkEnd w:id="1"/>
      <w:r w:rsidRPr="001A1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  เรื่อง  ขออนุมัติโอนงบประมาณรายจ่าย โอนแ</w:t>
      </w:r>
      <w:r w:rsidR="001A162D"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>ก้ไขเปลี่ยนแปลงคำชี้แจงงบประมาณและโอนตั้ง</w:t>
      </w:r>
      <w:r w:rsidR="00A073F1">
        <w:rPr>
          <w:rFonts w:ascii="TH SarabunIT๙" w:hAnsi="TH SarabunIT๙" w:cs="TH SarabunIT๙" w:hint="cs"/>
          <w:sz w:val="32"/>
          <w:szCs w:val="32"/>
          <w:u w:val="single"/>
          <w:cs/>
        </w:rPr>
        <w:t>จ่าย</w:t>
      </w:r>
      <w:r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ใหม่</w:t>
      </w:r>
      <w:r w:rsidRPr="001A162D">
        <w:rPr>
          <w:rFonts w:ascii="TH SarabunIT๙" w:hAnsi="TH SarabunIT๙" w:cs="TH SarabunIT๙" w:hint="cs"/>
          <w:kern w:val="2"/>
          <w:sz w:val="32"/>
          <w:szCs w:val="32"/>
          <w:u w:val="single"/>
          <w:cs/>
          <w14:ligatures w14:val="standardContextual"/>
        </w:rPr>
        <w:t xml:space="preserve">  ประจำปี </w:t>
      </w:r>
      <w:r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A162D">
        <w:rPr>
          <w:rFonts w:ascii="TH SarabunIT๙" w:hAnsi="TH SarabunIT๙" w:cs="TH SarabunIT๙" w:hint="cs"/>
          <w:kern w:val="2"/>
          <w:sz w:val="32"/>
          <w:szCs w:val="32"/>
          <w:u w:val="single"/>
          <w:cs/>
          <w14:ligatures w14:val="standardContextual"/>
        </w:rPr>
        <w:t>พ.ศ</w:t>
      </w:r>
      <w:r w:rsidR="00C97133">
        <w:rPr>
          <w:rFonts w:ascii="TH SarabunIT๙" w:hAnsi="TH SarabunIT๙" w:cs="TH SarabunIT๙" w:hint="cs"/>
          <w:kern w:val="2"/>
          <w:sz w:val="32"/>
          <w:szCs w:val="32"/>
          <w:u w:val="single"/>
          <w:cs/>
          <w14:ligatures w14:val="standardContextual"/>
        </w:rPr>
        <w:t>.</w:t>
      </w:r>
      <w:r w:rsidRPr="001A162D">
        <w:rPr>
          <w:rFonts w:ascii="TH SarabunIT๙" w:hAnsi="TH SarabunIT๙" w:cs="TH SarabunIT๙" w:hint="cs"/>
          <w:kern w:val="2"/>
          <w:sz w:val="32"/>
          <w:szCs w:val="32"/>
          <w:u w:val="single"/>
          <w:cs/>
          <w14:ligatures w14:val="standardContextual"/>
        </w:rPr>
        <w:t xml:space="preserve">  2568</w:t>
      </w:r>
    </w:p>
    <w:p w14:paraId="6A097944" w14:textId="1E477FFF" w:rsidR="003305F6" w:rsidRPr="00C97133" w:rsidRDefault="00C97133" w:rsidP="00C97133">
      <w:pPr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    </w:t>
      </w:r>
      <w:r w:rsidR="00A073F1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="000742A9" w:rsidRPr="001A162D">
        <w:rPr>
          <w:rFonts w:ascii="TH SarabunIT๙" w:hAnsi="TH SarabunIT๙" w:cs="TH SarabunIT๙" w:hint="cs"/>
          <w:kern w:val="2"/>
          <w:sz w:val="32"/>
          <w:szCs w:val="32"/>
          <w:cs/>
          <w14:ligatures w14:val="standardContextual"/>
        </w:rPr>
        <w:t>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305F6" w:rsidRPr="00C97133">
        <w:rPr>
          <w:rFonts w:ascii="TH SarabunIT๙" w:hAnsi="TH SarabunIT๙" w:cs="TH SarabunIT๙" w:hint="cs"/>
          <w:sz w:val="32"/>
          <w:szCs w:val="32"/>
          <w:cs/>
        </w:rPr>
        <w:t>โอนตั้งรายการใหม่</w:t>
      </w:r>
    </w:p>
    <w:p w14:paraId="38CDA6CA" w14:textId="773E1DAF" w:rsidR="003305F6" w:rsidRPr="00C97133" w:rsidRDefault="003305F6" w:rsidP="00C97133">
      <w:pPr>
        <w:spacing w:after="0"/>
        <w:ind w:right="-1" w:firstLine="70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single"/>
        </w:rPr>
      </w:pPr>
      <w:r w:rsidRPr="001A162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รายการที่ 1</w:t>
      </w:r>
      <w:r w:rsidRPr="001A1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ตู้</w:t>
      </w:r>
      <w:r w:rsidRPr="001A162D">
        <w:rPr>
          <w:rFonts w:ascii="TH SarabunIT๙" w:hAnsi="TH SarabunIT๙" w:cs="TH SarabunIT๙" w:hint="cs"/>
          <w:sz w:val="32"/>
          <w:szCs w:val="32"/>
          <w:cs/>
        </w:rPr>
        <w:t xml:space="preserve">เหล็กเก็บเอกสาร  </w:t>
      </w:r>
      <w:r w:rsidRPr="001A16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้บานเลื่อน จำนวน  ๑  ตู้ ราคา  ๔,๕๐๐  บาท</w:t>
      </w:r>
      <w:r w:rsidRPr="001A162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14:paraId="4484564B" w14:textId="77777777" w:rsidR="003305F6" w:rsidRPr="001A162D" w:rsidRDefault="003305F6" w:rsidP="003305F6">
      <w:pPr>
        <w:spacing w:after="0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162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รายการที่ </w:t>
      </w:r>
      <w:r w:rsidRPr="001A162D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1A16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ู้</w:t>
      </w:r>
      <w:r w:rsidRPr="001A162D">
        <w:rPr>
          <w:rFonts w:ascii="TH SarabunIT๙" w:hAnsi="TH SarabunIT๙" w:cs="TH SarabunIT๙" w:hint="cs"/>
          <w:sz w:val="32"/>
          <w:szCs w:val="32"/>
          <w:cs/>
        </w:rPr>
        <w:t>เหล็กเก็บเอกสาร ตู้ ๑ บาน ๖ ลิ้นชัก ๔  ฟุต/ชั้นวาง ขนาด ๔  ฟุต จำนวน ๑ ตัว</w:t>
      </w:r>
    </w:p>
    <w:p w14:paraId="0BD768FB" w14:textId="3E6E7319" w:rsidR="001A162D" w:rsidRPr="00C97133" w:rsidRDefault="003305F6" w:rsidP="00C97133">
      <w:pPr>
        <w:spacing w:after="0"/>
        <w:ind w:right="-1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A162D">
        <w:rPr>
          <w:rFonts w:ascii="TH SarabunIT๙" w:hAnsi="TH SarabunIT๙" w:cs="TH SarabunIT๙"/>
          <w:sz w:val="32"/>
          <w:szCs w:val="32"/>
          <w:cs/>
        </w:rPr>
        <w:tab/>
      </w:r>
      <w:r w:rsidRPr="001A162D">
        <w:rPr>
          <w:rFonts w:ascii="TH SarabunIT๙" w:hAnsi="TH SarabunIT๙" w:cs="TH SarabunIT๙" w:hint="cs"/>
          <w:sz w:val="32"/>
          <w:szCs w:val="32"/>
          <w:cs/>
        </w:rPr>
        <w:t xml:space="preserve">       ราคา  ๕,๙๐๐ บาท</w:t>
      </w:r>
      <w:r w:rsidRPr="001A16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A162D" w:rsidRPr="001A16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="001A162D" w:rsidRPr="001A16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A162D" w:rsidRPr="001A162D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เอกฉันท์</w:t>
      </w:r>
    </w:p>
    <w:p w14:paraId="07C1FA53" w14:textId="167CA061" w:rsidR="003305F6" w:rsidRPr="001A162D" w:rsidRDefault="00A073F1" w:rsidP="00A073F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๔. ๔ ญัตติ </w:t>
      </w:r>
      <w:r w:rsidR="003305F6" w:rsidRPr="001A162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</w:t>
      </w:r>
      <w:r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รื่อง </w:t>
      </w:r>
      <w:r w:rsidR="003305F6"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>ขออนุมัติจ่ายขาดเงินสะสมเพื่อจ่ายคืนค่าปรับให้ผู้ประกอบการที่อยู่ในข่ายการได้รับความ</w:t>
      </w:r>
    </w:p>
    <w:p w14:paraId="33F07D4E" w14:textId="77777777" w:rsidR="00A073F1" w:rsidRDefault="00C97133" w:rsidP="00C971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073F1">
        <w:rPr>
          <w:rFonts w:ascii="TH SarabunIT๙" w:hAnsi="TH SarabunIT๙" w:cs="TH SarabunIT๙"/>
          <w:sz w:val="32"/>
          <w:szCs w:val="32"/>
          <w:cs/>
        </w:rPr>
        <w:tab/>
      </w:r>
      <w:r w:rsidR="003305F6"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>ช่วยเหลือตามมติคณะรัฐมนตรี</w:t>
      </w:r>
      <w:r w:rsidR="003305F6" w:rsidRPr="001A162D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305F6" w:rsidRPr="001A16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3F1">
        <w:rPr>
          <w:rFonts w:ascii="TH SarabunIT๙" w:hAnsi="TH SarabunIT๙" w:cs="TH SarabunIT๙" w:hint="cs"/>
          <w:sz w:val="32"/>
          <w:szCs w:val="32"/>
          <w:cs/>
        </w:rPr>
        <w:t xml:space="preserve">1,575,591 </w:t>
      </w:r>
      <w:r w:rsidR="003305F6" w:rsidRPr="001A162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 w:rsidR="001A16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 w:rsidR="00A073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162D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</w:t>
      </w:r>
    </w:p>
    <w:p w14:paraId="6D6BF327" w14:textId="23FB2885" w:rsidR="001A162D" w:rsidRDefault="001A162D" w:rsidP="00A073F1">
      <w:pPr>
        <w:spacing w:after="0" w:line="240" w:lineRule="auto"/>
        <w:ind w:firstLine="72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อกฉันท์</w:t>
      </w:r>
    </w:p>
    <w:p w14:paraId="754E431D" w14:textId="77777777" w:rsidR="00A073F1" w:rsidRDefault="00A073F1" w:rsidP="00A073F1">
      <w:pPr>
        <w:spacing w:after="0" w:line="240" w:lineRule="auto"/>
        <w:ind w:firstLine="720"/>
        <w:rPr>
          <w:rFonts w:ascii="TH SarabunIT๙" w:hAnsi="TH SarabunIT๙" w:cs="TH SarabunIT๙"/>
          <w:sz w:val="31"/>
          <w:szCs w:val="31"/>
        </w:rPr>
      </w:pPr>
    </w:p>
    <w:p w14:paraId="5671B6B4" w14:textId="77777777" w:rsidR="00A073F1" w:rsidRDefault="00A073F1" w:rsidP="00A073F1">
      <w:pPr>
        <w:spacing w:after="0" w:line="240" w:lineRule="auto"/>
        <w:ind w:firstLine="720"/>
        <w:rPr>
          <w:rFonts w:ascii="TH SarabunIT๙" w:hAnsi="TH SarabunIT๙" w:cs="TH SarabunIT๙"/>
          <w:sz w:val="31"/>
          <w:szCs w:val="31"/>
        </w:rPr>
      </w:pPr>
    </w:p>
    <w:p w14:paraId="1E46D848" w14:textId="77777777" w:rsidR="00A073F1" w:rsidRPr="00C97133" w:rsidRDefault="00A073F1" w:rsidP="00A073F1">
      <w:pPr>
        <w:spacing w:after="0" w:line="240" w:lineRule="auto"/>
        <w:ind w:firstLine="720"/>
        <w:rPr>
          <w:rFonts w:ascii="TH SarabunIT๙" w:hAnsi="TH SarabunIT๙" w:cs="TH SarabunIT๙"/>
          <w:sz w:val="31"/>
          <w:szCs w:val="31"/>
        </w:rPr>
      </w:pPr>
    </w:p>
    <w:p w14:paraId="597E3F99" w14:textId="77777777" w:rsidR="00871409" w:rsidRDefault="00871409" w:rsidP="003305F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14:paraId="72982F54" w14:textId="77777777" w:rsidR="00DA7B48" w:rsidRDefault="00DA7B48" w:rsidP="003305F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14:paraId="6698969B" w14:textId="77777777" w:rsidR="00A073F1" w:rsidRPr="00DA7B48" w:rsidRDefault="00A073F1" w:rsidP="003305F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14:paraId="043D350A" w14:textId="67681051" w:rsidR="00A073F1" w:rsidRDefault="00871409" w:rsidP="00A07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๕ </w:t>
      </w:r>
      <w:r w:rsidR="00A073F1">
        <w:rPr>
          <w:rFonts w:ascii="TH SarabunPSK" w:hAnsi="TH SarabunPSK" w:cs="TH SarabunPSK"/>
          <w:sz w:val="32"/>
          <w:szCs w:val="32"/>
          <w:cs/>
        </w:rPr>
        <w:t>–</w:t>
      </w:r>
    </w:p>
    <w:p w14:paraId="026D891B" w14:textId="77777777" w:rsidR="00A073F1" w:rsidRPr="00A073F1" w:rsidRDefault="00A073F1" w:rsidP="00A073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2349526" w14:textId="1EE4085E" w:rsidR="00A073F1" w:rsidRPr="00A073F1" w:rsidRDefault="00A073F1" w:rsidP="00A073F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๔.๖  </w:t>
      </w:r>
      <w:r w:rsidRPr="001A162D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ญัตติ  เรื่อง </w:t>
      </w:r>
      <w:r w:rsidRPr="001A162D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ขออนุมัติให้ความเห็นชอบ</w:t>
      </w:r>
      <w:r w:rsidRPr="001A162D">
        <w:rPr>
          <w:rFonts w:ascii="TH SarabunPSK" w:hAnsi="TH SarabunPSK" w:cs="TH SarabunPSK"/>
          <w:sz w:val="32"/>
          <w:szCs w:val="32"/>
          <w:u w:val="single"/>
          <w:cs/>
        </w:rPr>
        <w:t xml:space="preserve">ดำเนินการโครงการก่อสร้างถนนสายบ้านนาเหนือ หมู่ที่ ๙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1A162D">
        <w:rPr>
          <w:rFonts w:ascii="TH SarabunPSK" w:hAnsi="TH SarabunPSK" w:cs="TH SarabunPSK"/>
          <w:sz w:val="32"/>
          <w:szCs w:val="32"/>
          <w:u w:val="single"/>
          <w:cs/>
        </w:rPr>
        <w:t>เชื่อมบ้านพันลำ</w:t>
      </w:r>
      <w:r w:rsidRPr="001A162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มู่ที่ ๒ </w:t>
      </w:r>
      <w:r w:rsidRPr="001A162D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proofErr w:type="spellStart"/>
      <w:r w:rsidRPr="001A162D">
        <w:rPr>
          <w:rFonts w:ascii="TH SarabunPSK" w:hAnsi="TH SarabunPSK" w:cs="TH SarabunPSK"/>
          <w:sz w:val="32"/>
          <w:szCs w:val="32"/>
          <w:u w:val="single"/>
          <w:cs/>
        </w:rPr>
        <w:t>วิศิษฐ์</w:t>
      </w:r>
      <w:proofErr w:type="spellEnd"/>
      <w:r w:rsidRPr="001A16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Calibri" w:eastAsia="SimSun" w:hAnsi="Calibri" w:cs="TH SarabunPSK" w:hint="cs"/>
          <w:sz w:val="32"/>
          <w:szCs w:val="32"/>
          <w:cs/>
        </w:rPr>
        <w:t xml:space="preserve">ค่าก่อสร้าง ๔,๘๘๕,๐๐๐.๐๐ บาท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นุมัติด้วยมติเอกฉันท์</w:t>
      </w:r>
    </w:p>
    <w:p w14:paraId="5E7847EF" w14:textId="77777777" w:rsidR="003305F6" w:rsidRPr="001A162D" w:rsidRDefault="003305F6" w:rsidP="00A073F1">
      <w:pPr>
        <w:spacing w:before="120" w:after="0" w:line="240" w:lineRule="auto"/>
        <w:ind w:left="567" w:firstLine="153"/>
        <w:rPr>
          <w:rFonts w:ascii="TH SarabunIT๙" w:hAnsi="TH SarabunIT๙" w:cs="TH SarabunIT๙"/>
          <w:sz w:val="32"/>
          <w:szCs w:val="32"/>
          <w:u w:val="single"/>
        </w:rPr>
      </w:pPr>
      <w:r w:rsidRPr="001A162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๔.๗ ญัตติ เรื่อง </w:t>
      </w:r>
      <w:r w:rsidRPr="001A162D">
        <w:rPr>
          <w:rFonts w:ascii="TH SarabunIT๙" w:hAnsi="TH SarabunIT๙" w:cs="TH SarabunIT๙" w:hint="cs"/>
          <w:sz w:val="31"/>
          <w:szCs w:val="31"/>
          <w:u w:val="single"/>
          <w:cs/>
        </w:rPr>
        <w:t>ขออนุมัติกันเงินรายจ่ายประจำปีงบประมาณ พ.ศ. 2568 ทั้งจำนวนไว้เบิกในปีถัดไป</w:t>
      </w:r>
      <w:r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รณี</w:t>
      </w:r>
    </w:p>
    <w:p w14:paraId="1FAADD95" w14:textId="5AAD5535" w:rsidR="003305F6" w:rsidRPr="00083D74" w:rsidRDefault="003305F6" w:rsidP="00A073F1">
      <w:pPr>
        <w:spacing w:after="0" w:line="26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162D">
        <w:rPr>
          <w:rFonts w:ascii="TH SarabunIT๙" w:hAnsi="TH SarabunIT๙" w:cs="TH SarabunIT๙" w:hint="cs"/>
          <w:sz w:val="32"/>
          <w:szCs w:val="32"/>
          <w:u w:val="single"/>
          <w:cs/>
        </w:rPr>
        <w:t>ที่ยังไม่ก่อหนี้ผูกพัน</w:t>
      </w:r>
      <w:r w:rsidR="00083D74">
        <w:rPr>
          <w:rFonts w:ascii="TH SarabunIT๙" w:hAnsi="TH SarabunIT๙" w:cs="TH SarabunIT๙"/>
          <w:sz w:val="32"/>
          <w:szCs w:val="32"/>
        </w:rPr>
        <w:t xml:space="preserve">  </w:t>
      </w:r>
      <w:r w:rsidR="00C97133">
        <w:rPr>
          <w:rFonts w:ascii="TH SarabunIT๙" w:hAnsi="TH SarabunIT๙" w:cs="TH SarabunIT๙"/>
          <w:sz w:val="32"/>
          <w:szCs w:val="32"/>
        </w:rPr>
        <w:t xml:space="preserve"> </w:t>
      </w:r>
      <w:r w:rsidR="00C97133">
        <w:rPr>
          <w:rFonts w:ascii="TH SarabunIT๙" w:hAnsi="TH SarabunIT๙" w:cs="TH SarabunIT๙" w:hint="cs"/>
          <w:sz w:val="32"/>
          <w:szCs w:val="32"/>
          <w:cs/>
        </w:rPr>
        <w:t xml:space="preserve">กองช่าง  </w:t>
      </w:r>
      <w:r w:rsidR="00083D74" w:rsidRPr="00871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Pr="00871409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87140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 รายการ</w:t>
      </w:r>
    </w:p>
    <w:p w14:paraId="7E5D01A2" w14:textId="77777777" w:rsidR="00083D74" w:rsidRDefault="001A162D" w:rsidP="001A162D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24"/>
          <w:szCs w:val="32"/>
        </w:rPr>
      </w:pP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สภาเทศบาลเมืองบึงกาฬ  </w:t>
      </w:r>
      <w:r w:rsidR="00604815">
        <w:rPr>
          <w:rFonts w:ascii="TH SarabunIT๙" w:eastAsia="Angsana New" w:hAnsi="TH SarabunIT๙" w:cs="TH SarabunIT๙" w:hint="cs"/>
          <w:sz w:val="24"/>
          <w:szCs w:val="32"/>
          <w:cs/>
        </w:rPr>
        <w:t>อนุมัติ</w:t>
      </w:r>
      <w:r w:rsidR="00083D74">
        <w:rPr>
          <w:rFonts w:ascii="TH SarabunIT๙" w:eastAsia="Angsana New" w:hAnsi="TH SarabunIT๙" w:cs="TH SarabunIT๙"/>
          <w:sz w:val="24"/>
          <w:szCs w:val="32"/>
        </w:rPr>
        <w:t xml:space="preserve">   </w:t>
      </w:r>
      <w:r w:rsidR="00604815"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="00083D74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="00604815"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  <w:r w:rsidR="0060481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(มีสมาชิกสภาเทศบาลเมืองบึงกาฬ</w:t>
      </w:r>
    </w:p>
    <w:p w14:paraId="1915FCC7" w14:textId="22C72CC0" w:rsidR="00B54B37" w:rsidRPr="001A162D" w:rsidRDefault="00604815" w:rsidP="00C97133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24"/>
          <w:szCs w:val="32"/>
        </w:rPr>
      </w:pPr>
      <w:r>
        <w:rPr>
          <w:rFonts w:ascii="TH SarabunIT๙" w:eastAsia="Angsana New" w:hAnsi="TH SarabunIT๙" w:cs="TH SarabunIT๙" w:hint="cs"/>
          <w:sz w:val="24"/>
          <w:szCs w:val="32"/>
          <w:cs/>
        </w:rPr>
        <w:t>อยู่ในที่ประชุม  ๑๖ คน)</w:t>
      </w:r>
    </w:p>
    <w:p w14:paraId="0E77C6FF" w14:textId="5BC1DB91" w:rsidR="003305F6" w:rsidRPr="00C97133" w:rsidRDefault="00007919" w:rsidP="00A073F1">
      <w:pPr>
        <w:spacing w:after="120" w:line="240" w:lineRule="auto"/>
        <w:ind w:left="567" w:firstLine="153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 กองสาธารณสุขและสิ่งแวดล้อม</w:t>
      </w:r>
    </w:p>
    <w:p w14:paraId="153C89E2" w14:textId="7EB94646" w:rsidR="003305F6" w:rsidRPr="000D5DBD" w:rsidRDefault="001A162D" w:rsidP="00DA7B48">
      <w:pPr>
        <w:spacing w:after="0" w:line="240" w:lineRule="auto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3305F6" w:rsidRPr="007A60A2">
        <w:rPr>
          <w:rFonts w:ascii="TH SarabunIT๙" w:eastAsia="Times New Roman" w:hAnsi="TH SarabunIT๙" w:cs="TH SarabunIT๙" w:hint="cs"/>
          <w:sz w:val="32"/>
          <w:szCs w:val="32"/>
          <w:cs/>
        </w:rPr>
        <w:t>จัดซื้อ</w:t>
      </w:r>
      <w:r w:rsidR="003305F6" w:rsidRPr="0066513C">
        <w:rPr>
          <w:rFonts w:ascii="TH SarabunIT๙" w:eastAsia="Times New Roman" w:hAnsi="TH SarabunIT๙" w:cs="TH SarabunIT๙"/>
          <w:sz w:val="32"/>
          <w:szCs w:val="32"/>
          <w:cs/>
        </w:rPr>
        <w:t>ครุภัณฑ์ยานพาหนะและขนส่ง</w:t>
      </w:r>
      <w:r w:rsidR="00330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ำนวน  2  รายการ  เป็นเงิน</w:t>
      </w:r>
      <w:r w:rsidR="003305F6" w:rsidRPr="00023791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330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305F6" w:rsidRPr="00023791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  <w:r w:rsidR="003305F6" w:rsidRPr="00023791">
        <w:rPr>
          <w:rFonts w:ascii="TH SarabunIT๙" w:eastAsia="Times New Roman" w:hAnsi="TH SarabunIT๙" w:cs="TH SarabunIT๙"/>
          <w:sz w:val="32"/>
          <w:szCs w:val="32"/>
        </w:rPr>
        <w:t>,</w:t>
      </w:r>
      <w:r w:rsidR="003305F6" w:rsidRPr="00023791">
        <w:rPr>
          <w:rFonts w:ascii="TH SarabunIT๙" w:eastAsia="Times New Roman" w:hAnsi="TH SarabunIT๙" w:cs="TH SarabunIT๙"/>
          <w:sz w:val="32"/>
          <w:szCs w:val="32"/>
          <w:cs/>
        </w:rPr>
        <w:t>029</w:t>
      </w:r>
      <w:r w:rsidR="003305F6" w:rsidRPr="00023791">
        <w:rPr>
          <w:rFonts w:ascii="TH SarabunIT๙" w:eastAsia="Times New Roman" w:hAnsi="TH SarabunIT๙" w:cs="TH SarabunIT๙"/>
          <w:sz w:val="32"/>
          <w:szCs w:val="32"/>
        </w:rPr>
        <w:t>,</w:t>
      </w:r>
      <w:r w:rsidR="003305F6" w:rsidRPr="00023791">
        <w:rPr>
          <w:rFonts w:ascii="TH SarabunIT๙" w:eastAsia="Times New Roman" w:hAnsi="TH SarabunIT๙" w:cs="TH SarabunIT๙"/>
          <w:sz w:val="32"/>
          <w:szCs w:val="32"/>
          <w:cs/>
        </w:rPr>
        <w:t>000</w:t>
      </w:r>
      <w:r w:rsidR="00330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305F6" w:rsidRPr="00023791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55063F78" w14:textId="798AFE4E" w:rsidR="00083D74" w:rsidRPr="00C7702C" w:rsidRDefault="001A162D" w:rsidP="001B76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alibri" w:eastAsia="SimSun" w:hAnsi="Calibri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ด้วยมติเอกฉันท์</w:t>
      </w:r>
      <w:r w:rsidR="003305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14:paraId="322842DC" w14:textId="62D27E36" w:rsidR="006F7CE4" w:rsidRDefault="00C97133" w:rsidP="00DA7B48">
      <w:pPr>
        <w:spacing w:before="120" w:after="0" w:line="240" w:lineRule="auto"/>
        <w:ind w:right="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รอง</w:t>
      </w:r>
      <w:r w:rsidR="00254C47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แก้ไข</w:t>
      </w:r>
      <w:r w:rsidR="00A276DA">
        <w:rPr>
          <w:rFonts w:ascii="TH SarabunPSK" w:eastAsia="Times New Roman" w:hAnsi="TH SarabunPSK" w:cs="TH SarabunPSK" w:hint="cs"/>
          <w:sz w:val="32"/>
          <w:szCs w:val="32"/>
          <w:cs/>
        </w:rPr>
        <w:t>รายงานการประชุมสภา</w:t>
      </w:r>
    </w:p>
    <w:p w14:paraId="53B20511" w14:textId="77777777" w:rsidR="00181436" w:rsidRDefault="00A276DA" w:rsidP="00DA7B48">
      <w:pPr>
        <w:tabs>
          <w:tab w:val="left" w:pos="709"/>
          <w:tab w:val="left" w:pos="2730"/>
        </w:tabs>
        <w:spacing w:after="0" w:line="240" w:lineRule="auto"/>
        <w:ind w:left="709" w:right="-142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ทศบาลเมืองบึงกาฬ</w:t>
      </w:r>
      <w:r w:rsidR="002B6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B0234">
        <w:rPr>
          <w:rFonts w:ascii="TH SarabunPSK" w:eastAsia="Times New Roman" w:hAnsi="TH SarabunPSK" w:cs="TH SarabunPSK"/>
          <w:sz w:val="32"/>
          <w:szCs w:val="32"/>
          <w:cs/>
        </w:rPr>
        <w:t>สมัย</w:t>
      </w:r>
      <w:r w:rsidR="002B683F">
        <w:rPr>
          <w:rFonts w:ascii="TH SarabunPSK" w:eastAsia="Times New Roman" w:hAnsi="TH SarabunPSK" w:cs="TH SarabunPSK"/>
          <w:sz w:val="32"/>
          <w:szCs w:val="32"/>
          <w:cs/>
        </w:rPr>
        <w:t>สามั</w:t>
      </w:r>
      <w:r w:rsidR="002B683F">
        <w:rPr>
          <w:rFonts w:ascii="TH SarabunPSK" w:eastAsia="Times New Roman" w:hAnsi="TH SarabunPSK" w:cs="TH SarabunPSK" w:hint="cs"/>
          <w:sz w:val="32"/>
          <w:szCs w:val="32"/>
          <w:cs/>
        </w:rPr>
        <w:t>ญ  สมัย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1B76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76B5">
        <w:rPr>
          <w:rFonts w:ascii="TH SarabunPSK" w:eastAsia="Times New Roman" w:hAnsi="TH SarabunPSK" w:cs="TH SarabunPSK" w:hint="cs"/>
          <w:sz w:val="32"/>
          <w:szCs w:val="32"/>
          <w:cs/>
        </w:rPr>
        <w:t>(ครั้งที่  ๔</w:t>
      </w:r>
      <w:r w:rsidR="003144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ประจำปี  ๒๕๖๘  </w:t>
      </w:r>
      <w:r w:rsidR="001B76B5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181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1B76B5">
        <w:rPr>
          <w:rFonts w:ascii="TH SarabunPSK" w:eastAsia="Times New Roman" w:hAnsi="TH SarabunPSK" w:cs="TH SarabunPSK" w:hint="cs"/>
          <w:sz w:val="32"/>
          <w:szCs w:val="32"/>
          <w:cs/>
        </w:rPr>
        <w:t>๑๐ กันยายน</w:t>
      </w:r>
      <w:r w:rsidR="00181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D1F00">
        <w:rPr>
          <w:rFonts w:ascii="TH SarabunPSK" w:eastAsia="Times New Roman" w:hAnsi="TH SarabunPSK" w:cs="TH SarabunPSK" w:hint="cs"/>
          <w:sz w:val="32"/>
          <w:szCs w:val="32"/>
          <w:cs/>
        </w:rPr>
        <w:t>๒๕๖๘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B683F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  ถ้าไม่มีก็จะขอมติที่ประชุม  รับรองรายงานการประ</w:t>
      </w:r>
      <w:r w:rsidR="006F7CE4">
        <w:rPr>
          <w:rFonts w:ascii="TH SarabunPSK" w:eastAsia="Times New Roman" w:hAnsi="TH SarabunPSK" w:cs="TH SarabunPSK" w:hint="cs"/>
          <w:sz w:val="32"/>
          <w:szCs w:val="32"/>
          <w:cs/>
        </w:rPr>
        <w:t>ชุม  และให้เลขา</w:t>
      </w:r>
      <w:r w:rsidR="000D6FEA">
        <w:rPr>
          <w:rFonts w:ascii="TH SarabunPSK" w:eastAsia="Times New Roman" w:hAnsi="TH SarabunPSK" w:cs="TH SarabunPSK" w:hint="cs"/>
          <w:sz w:val="32"/>
          <w:szCs w:val="32"/>
          <w:cs/>
        </w:rPr>
        <w:t>นุการ</w:t>
      </w:r>
      <w:r w:rsidR="006F7CE4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  <w:r w:rsidR="000D6F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ทศบาลเมืองบึงกาฬ  </w:t>
      </w:r>
      <w:r w:rsidR="006F7CE4">
        <w:rPr>
          <w:rFonts w:ascii="TH SarabunPSK" w:eastAsia="Times New Roman" w:hAnsi="TH SarabunPSK" w:cs="TH SarabunPSK" w:hint="cs"/>
          <w:sz w:val="32"/>
          <w:szCs w:val="32"/>
          <w:cs/>
        </w:rPr>
        <w:t>นับองค์ประชุม</w:t>
      </w:r>
    </w:p>
    <w:p w14:paraId="7BC562CD" w14:textId="45F468C2" w:rsidR="00181436" w:rsidRDefault="00181436" w:rsidP="00181436">
      <w:pPr>
        <w:tabs>
          <w:tab w:val="left" w:pos="709"/>
          <w:tab w:val="left" w:pos="2730"/>
        </w:tabs>
        <w:spacing w:before="120" w:after="0" w:line="240" w:lineRule="auto"/>
        <w:ind w:right="-142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B683F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นายอภิสิทธิ์  จารุจารีต  เลขานุการสภาเทศบาลเมืองบึงกาฬ  </w:t>
      </w:r>
      <w:r w:rsidR="000079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มีสมาชิกอยู่ในที่ประชุม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จำนวน  ๑๕  ท่าน</w:t>
      </w:r>
    </w:p>
    <w:p w14:paraId="5E6C4B41" w14:textId="4F40CB81" w:rsidR="00181436" w:rsidRDefault="00181436" w:rsidP="00181436">
      <w:pPr>
        <w:tabs>
          <w:tab w:val="left" w:pos="1276"/>
          <w:tab w:val="left" w:pos="2730"/>
        </w:tabs>
        <w:spacing w:before="120"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ลา  รอง</w:t>
      </w:r>
      <w:r w:rsidRPr="00471A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471A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สมาชิกท่านใดจะรับรองรายงานการประชุม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</w:p>
    <w:p w14:paraId="7B8FF552" w14:textId="77777777" w:rsidR="00181436" w:rsidRDefault="00181436" w:rsidP="0018143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60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รับรองรายงานการประชุม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ยกมือ </w:t>
      </w:r>
    </w:p>
    <w:p w14:paraId="5CC33C87" w14:textId="77777777" w:rsidR="00181436" w:rsidRPr="00416037" w:rsidRDefault="00181436" w:rsidP="0018143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ไม่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รับรองรายงานการประชุม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ขอให้ยกมือ</w:t>
      </w:r>
    </w:p>
    <w:p w14:paraId="48F5FD0E" w14:textId="77777777" w:rsidR="00181436" w:rsidRPr="00190159" w:rsidRDefault="00181436" w:rsidP="00181436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102E75"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มีจำนวนสมาชิกสภาเทศบาลเมืองบึงกาฬ </w:t>
      </w:r>
    </w:p>
    <w:p w14:paraId="1FF9DF26" w14:textId="77777777" w:rsidR="00181436" w:rsidRPr="00102E75" w:rsidRDefault="00181436" w:rsidP="00181436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4FF27F35" w14:textId="462F7D82" w:rsidR="00181436" w:rsidRPr="00102E75" w:rsidRDefault="00181436" w:rsidP="00181436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๑๕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2506FC42" w14:textId="77777777" w:rsidR="00181436" w:rsidRPr="00102E75" w:rsidRDefault="00181436" w:rsidP="00181436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180827F3" w14:textId="77777777" w:rsidR="00181436" w:rsidRPr="00F905E1" w:rsidRDefault="00181436" w:rsidP="00181436">
      <w:pPr>
        <w:tabs>
          <w:tab w:val="left" w:pos="993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งดออกเสียง        -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0BF1630E" w14:textId="77777777" w:rsidR="00181436" w:rsidRPr="002F5F80" w:rsidRDefault="00181436" w:rsidP="00181436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4D99BD86" w14:textId="26EEBBD2" w:rsidR="008678F0" w:rsidRPr="00181436" w:rsidRDefault="00181436" w:rsidP="00181436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B683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B68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14:paraId="1D2F7716" w14:textId="44082764" w:rsidR="00181436" w:rsidRPr="00181436" w:rsidRDefault="00254C47" w:rsidP="00DA7B48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๓ </w:t>
      </w:r>
      <w:r w:rsidR="000C13ED"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เสนอให้ที่ประชุมทราบ</w:t>
      </w:r>
      <w:r w:rsidR="00C042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AE06551" w14:textId="28C2C199" w:rsidR="00C7702C" w:rsidRDefault="00A073F1" w:rsidP="00C7702C">
      <w:pPr>
        <w:tabs>
          <w:tab w:val="left" w:pos="567"/>
        </w:tabs>
        <w:spacing w:before="120" w:after="0" w:line="240" w:lineRule="auto"/>
        <w:ind w:right="-164"/>
        <w:jc w:val="both"/>
        <w:rPr>
          <w:rFonts w:ascii="TH SarabunPSK" w:hAnsi="TH SarabunPSK" w:cs="TH SarabunPSK"/>
          <w:b/>
          <w:bCs/>
          <w:u w:val="single"/>
        </w:rPr>
      </w:pPr>
      <w:r w:rsidRPr="00A073F1">
        <w:rPr>
          <w:rFonts w:ascii="TH SarabunIT๙" w:eastAsia="Angsana New" w:hAnsi="TH SarabunIT๙" w:cs="TH SarabunIT๙"/>
          <w:b/>
          <w:bCs/>
          <w:kern w:val="36"/>
          <w:sz w:val="32"/>
          <w:szCs w:val="32"/>
          <w:cs/>
          <w:lang w:eastAsia="th-TH"/>
        </w:rPr>
        <w:tab/>
      </w:r>
      <w:r w:rsidR="00C7702C" w:rsidRPr="00C94FAC">
        <w:rPr>
          <w:rFonts w:ascii="TH SarabunIT๙" w:eastAsia="Angsana New" w:hAnsi="TH SarabunIT๙" w:cs="TH SarabunIT๙" w:hint="cs"/>
          <w:b/>
          <w:bCs/>
          <w:kern w:val="36"/>
          <w:sz w:val="32"/>
          <w:szCs w:val="32"/>
          <w:u w:val="single"/>
          <w:cs/>
          <w:lang w:eastAsia="th-TH"/>
        </w:rPr>
        <w:t>๓.๑ เ</w:t>
      </w:r>
      <w:r w:rsidR="00C7702C" w:rsidRPr="00C94FAC">
        <w:rPr>
          <w:rFonts w:ascii="TH SarabunIT๙" w:eastAsia="Angsana New" w:hAnsi="TH SarabunIT๙" w:cs="TH SarabunIT๙"/>
          <w:b/>
          <w:bCs/>
          <w:kern w:val="36"/>
          <w:sz w:val="32"/>
          <w:szCs w:val="32"/>
          <w:u w:val="single"/>
          <w:cs/>
          <w:lang w:eastAsia="th-TH"/>
        </w:rPr>
        <w:t>รื่อง</w:t>
      </w:r>
      <w:r w:rsidR="00C7702C" w:rsidRPr="00C94FAC">
        <w:rPr>
          <w:rFonts w:ascii="TH SarabunIT๙" w:hAnsi="TH SarabunIT๙" w:cs="TH SarabunIT๙"/>
          <w:kern w:val="36"/>
          <w:sz w:val="32"/>
          <w:szCs w:val="32"/>
          <w:u w:val="single"/>
          <w:lang w:eastAsia="th-TH"/>
        </w:rPr>
        <w:t xml:space="preserve"> </w:t>
      </w:r>
      <w:r w:rsidR="00C7702C" w:rsidRPr="00C94FAC">
        <w:rPr>
          <w:rFonts w:ascii="TH SarabunIT๙" w:hAnsi="TH SarabunIT๙" w:cs="TH SarabunIT๙" w:hint="cs"/>
          <w:b/>
          <w:bCs/>
          <w:kern w:val="36"/>
          <w:sz w:val="32"/>
          <w:szCs w:val="32"/>
          <w:u w:val="single"/>
          <w:cs/>
          <w:lang w:eastAsia="th-TH"/>
        </w:rPr>
        <w:t>รายงานการจัดทำ</w:t>
      </w:r>
      <w:r w:rsidR="00C7702C" w:rsidRPr="00C94FA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แผนการดำเนินงาน ประจำปีงบประมาณ พ.ศ. </w:t>
      </w:r>
      <w:r w:rsidR="00C7702C" w:rsidRPr="00C94FA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56</w:t>
      </w:r>
      <w:r w:rsidR="00C7702C"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9 เทศบาลเมืองบึงกาฬ</w:t>
      </w:r>
    </w:p>
    <w:p w14:paraId="40888F8D" w14:textId="3491BB0B" w:rsidR="00181436" w:rsidRPr="00ED6BD6" w:rsidRDefault="00181436" w:rsidP="00181436">
      <w:pPr>
        <w:spacing w:before="120" w:after="0" w:line="240" w:lineRule="auto"/>
        <w:ind w:left="567" w:hanging="567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บึงกาฬ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ยงานให้ที่ประชุมทราบ</w:t>
      </w:r>
    </w:p>
    <w:p w14:paraId="0F445874" w14:textId="77777777" w:rsidR="00181436" w:rsidRDefault="00181436" w:rsidP="00181436">
      <w:pPr>
        <w:tabs>
          <w:tab w:val="left" w:pos="1418"/>
        </w:tabs>
        <w:spacing w:before="120" w:after="0"/>
        <w:ind w:right="261"/>
        <w:rPr>
          <w:rFonts w:ascii="TH SarabunIT๙" w:eastAsia="Times New Roman" w:hAnsi="TH SarabunIT๙" w:cs="TH SarabunIT๙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 w:rsidRPr="004332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C7702C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เมืองบึงกาฬ</w:t>
      </w:r>
      <w:r w:rsidR="00C770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7702C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จัดทำแผนการ</w:t>
      </w:r>
    </w:p>
    <w:p w14:paraId="0D9BCA71" w14:textId="4B101F14" w:rsidR="00C7702C" w:rsidRPr="00181436" w:rsidRDefault="00C7702C" w:rsidP="00DA7B48">
      <w:pPr>
        <w:tabs>
          <w:tab w:val="left" w:pos="1418"/>
        </w:tabs>
        <w:spacing w:after="0"/>
        <w:ind w:left="567" w:right="261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ประจำปี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9 </w:t>
      </w:r>
      <w:r w:rsidR="001814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</w:t>
      </w:r>
      <w:r w:rsidR="00181436">
        <w:rPr>
          <w:rFonts w:ascii="TH SarabunIT๙" w:eastAsia="Times New Roman" w:hAnsi="TH SarabunIT๙" w:cs="TH SarabunIT๙" w:hint="cs"/>
          <w:sz w:val="32"/>
          <w:szCs w:val="32"/>
          <w:cs/>
        </w:rPr>
        <w:t>ององค์กรปกครองส่วนท้องถิ่น พ.ศ.</w:t>
      </w:r>
      <w:r w:rsidR="001814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181436">
        <w:rPr>
          <w:rFonts w:ascii="TH SarabunIT๙" w:eastAsia="Times New Roman" w:hAnsi="TH SarabunIT๙" w:cs="TH SarabunIT๙" w:hint="cs"/>
          <w:sz w:val="32"/>
          <w:szCs w:val="32"/>
          <w:cs/>
        </w:rPr>
        <w:t>) พ.ศ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="00181436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พัฒนาท้องถิ่นเทศบาลเมืองบึงกาฬ ได้พิจารณาร่างแผนการดำเนินงาน และผู้บริหารได้อนุมัติประกาศใช้แผนการดำเนินงาน ประจำปีงบประมาณ พ.ศ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69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วันที่ ๑๐ ตุลาคม </w:t>
      </w:r>
      <w:r>
        <w:rPr>
          <w:rFonts w:ascii="TH SarabunIT๙" w:eastAsia="Times New Roman" w:hAnsi="TH SarabunIT๙" w:cs="TH SarabunIT๙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 เรียบร้อยแล้ว</w:t>
      </w:r>
    </w:p>
    <w:p w14:paraId="2D9375CD" w14:textId="0D1B0980" w:rsidR="00366E42" w:rsidRDefault="00007919" w:rsidP="00366E42">
      <w:pPr>
        <w:spacing w:before="120" w:after="0" w:line="240" w:lineRule="auto"/>
        <w:ind w:left="567" w:right="26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614826AD" w14:textId="77777777" w:rsidR="00366E42" w:rsidRPr="00366E42" w:rsidRDefault="00366E42" w:rsidP="00366E42">
      <w:pPr>
        <w:spacing w:before="120" w:after="0" w:line="240" w:lineRule="auto"/>
        <w:ind w:left="567" w:right="261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3377272" w14:textId="77777777" w:rsidR="00366E42" w:rsidRPr="00366E42" w:rsidRDefault="00366E42" w:rsidP="00366E42">
      <w:pPr>
        <w:spacing w:before="120" w:after="0" w:line="240" w:lineRule="auto"/>
        <w:ind w:left="567" w:right="261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B99F38E" w14:textId="4A6B2B5B" w:rsidR="00007919" w:rsidRDefault="006B3D5F" w:rsidP="00007919">
      <w:pPr>
        <w:spacing w:before="120" w:after="0" w:line="240" w:lineRule="auto"/>
        <w:ind w:left="567" w:right="-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๖ </w:t>
      </w:r>
      <w:r w:rsidR="0000791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1F52BB84" w14:textId="77777777" w:rsidR="00CC7FAF" w:rsidRPr="00CC7FAF" w:rsidRDefault="00CC7FAF" w:rsidP="00007919">
      <w:pPr>
        <w:spacing w:before="120" w:after="0" w:line="240" w:lineRule="auto"/>
        <w:ind w:left="567" w:right="-1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2C4F90F" w14:textId="001D85EE" w:rsidR="00C7702C" w:rsidRPr="00FA4E05" w:rsidRDefault="00007919" w:rsidP="00007919">
      <w:pPr>
        <w:spacing w:before="120" w:after="0" w:line="240" w:lineRule="auto"/>
        <w:ind w:left="567" w:right="26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ระเบียบกระทรวงมหาด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ของ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กคร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548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ถึง  (ฉบับที่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พ.ศ. </w:t>
      </w:r>
      <w:r>
        <w:rPr>
          <w:rFonts w:ascii="TH SarabunIT๙" w:eastAsia="Times New Roman" w:hAnsi="TH SarabunIT๙" w:cs="TH SarabunIT๙"/>
          <w:sz w:val="32"/>
          <w:szCs w:val="32"/>
        </w:rPr>
        <w:t>256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ถือปฏิบัติตามแนวทางการ</w:t>
      </w:r>
      <w:r w:rsidR="00C770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แนวทางการจัดทำแผนการดำเนินงานขององค์กรปกครองส่วนท้องถิ่น จึงขอรายงานการจัดทำแผนการดำเนินงาน ประจำปีงบประมาณ พ.ศ. </w:t>
      </w:r>
      <w:r w:rsidR="00C7702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C7702C">
        <w:rPr>
          <w:rFonts w:ascii="TH SarabunIT๙" w:eastAsia="Times New Roman" w:hAnsi="TH SarabunIT๙" w:cs="TH SarabunIT๙" w:hint="cs"/>
          <w:sz w:val="32"/>
          <w:szCs w:val="32"/>
          <w:cs/>
        </w:rPr>
        <w:t>9  ต่อสภาเทศบาลเมืองบึงก</w:t>
      </w:r>
      <w:r w:rsidR="00FA4E05">
        <w:rPr>
          <w:rFonts w:ascii="TH SarabunIT๙" w:eastAsia="Times New Roman" w:hAnsi="TH SarabunIT๙" w:cs="TH SarabunIT๙" w:hint="cs"/>
          <w:sz w:val="32"/>
          <w:szCs w:val="32"/>
          <w:cs/>
        </w:rPr>
        <w:t>าฬเพื่อทราบต่อไป รายละเอียดปรากฏ</w:t>
      </w:r>
      <w:r w:rsidR="00C7702C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แนบมาพร้อมนี้</w:t>
      </w:r>
      <w:r w:rsidR="00FA4E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7702C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นำเสนอสภาเทศบาลเมืองบึงกาฬต่อไป</w:t>
      </w:r>
    </w:p>
    <w:p w14:paraId="531B0E6D" w14:textId="77777777" w:rsidR="00FA4E05" w:rsidRDefault="00C7702C" w:rsidP="00FA4E05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  </w:t>
      </w:r>
      <w:r w:rsidR="00FA4E0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 w:rsidR="00FA4E0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 w:rsidR="00FA4E0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 w:rsidR="00FA4E0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 w:rsidR="00FA4E05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 w:rsidR="00FA4E0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="00FA4E05">
        <w:rPr>
          <w:rFonts w:ascii="TH SarabunPSK" w:hAnsi="TH SarabunPSK" w:cs="TH SarabunPSK"/>
          <w:b/>
          <w:bCs/>
        </w:rPr>
        <w:t xml:space="preserve"> </w:t>
      </w:r>
      <w:r w:rsidR="00FA4E05" w:rsidRPr="00181436">
        <w:rPr>
          <w:rFonts w:ascii="TH SarabunPSK" w:hAnsi="TH SarabunPSK" w:cs="TH SarabunPSK"/>
          <w:b/>
          <w:bCs/>
        </w:rPr>
        <w:t xml:space="preserve"> </w:t>
      </w:r>
      <w:r w:rsidR="00FA4E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A4E05"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FA4E05"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จะ</w:t>
      </w:r>
    </w:p>
    <w:p w14:paraId="5D815626" w14:textId="55D5BB7B" w:rsidR="00C7702C" w:rsidRDefault="00FA4E05" w:rsidP="00FA4E05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็ถือว่าสมาชิกสภาทุกท่านรับทราบ</w:t>
      </w:r>
    </w:p>
    <w:p w14:paraId="01D70576" w14:textId="67D9B7DD" w:rsidR="00366E42" w:rsidRPr="00366E42" w:rsidRDefault="00366E42" w:rsidP="00366E42">
      <w:pPr>
        <w:tabs>
          <w:tab w:val="left" w:pos="1418"/>
        </w:tabs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66E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   รับทราบ</w:t>
      </w:r>
    </w:p>
    <w:p w14:paraId="4297303A" w14:textId="245DD71B" w:rsidR="00C7702C" w:rsidRDefault="00C7702C" w:rsidP="00366E42">
      <w:pPr>
        <w:spacing w:before="120" w:after="0" w:line="240" w:lineRule="auto"/>
        <w:ind w:left="567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๓.๒</w:t>
      </w:r>
      <w:r w:rsidRPr="00C94FAC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 </w:t>
      </w:r>
      <w:r w:rsidRPr="00C94FAC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เรื่อง  </w:t>
      </w:r>
      <w:r w:rsidRPr="00C94FA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ผนพัฒนา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เทศบาลเมืองบึงกาฬ </w:t>
      </w:r>
      <w:r w:rsidRPr="00C94FA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(พ.ศ. ๒๕๖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6 </w:t>
      </w:r>
      <w:r w:rsidRPr="00C94FA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–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94FA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๕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70 </w:t>
      </w:r>
      <w:r w:rsidRPr="00C94FA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(ทบทวน ครั้งที่</w:t>
      </w:r>
      <w:r w:rsidR="00FA4E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/2566)</w:t>
      </w:r>
      <w:r w:rsidR="00FA4E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เพิ่มเติมครั้งที่  2/2568 </w:t>
      </w:r>
    </w:p>
    <w:p w14:paraId="0069EE15" w14:textId="77777777" w:rsidR="004F0343" w:rsidRPr="00ED6BD6" w:rsidRDefault="004F0343" w:rsidP="004F0343">
      <w:pPr>
        <w:spacing w:before="120" w:after="0" w:line="240" w:lineRule="auto"/>
        <w:ind w:left="567" w:hanging="567"/>
        <w:rPr>
          <w:rFonts w:ascii="TH SarabunPSK" w:hAnsi="TH SarabunPSK" w:cs="TH SarabunPSK"/>
          <w:sz w:val="32"/>
          <w:szCs w:val="32"/>
          <w:u w:val="single"/>
          <w:cs/>
        </w:rPr>
      </w:pPr>
      <w:r w:rsidRPr="004F034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บึงกาฬ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ยงานให้ที่ประชุมทราบ</w:t>
      </w:r>
    </w:p>
    <w:p w14:paraId="61A9B25E" w14:textId="3927E4AB" w:rsidR="00B51913" w:rsidRDefault="004F0343" w:rsidP="00D7313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519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สนสุภา </w:t>
      </w:r>
      <w:r w:rsidR="00D731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519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7702C"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เมืองบึงกาฬ</w:t>
      </w:r>
      <w:r w:rsidR="00D731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7702C"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ประกาศใช้แผนพัฒนา</w:t>
      </w:r>
    </w:p>
    <w:p w14:paraId="3D21EE19" w14:textId="0B191276" w:rsidR="00C7702C" w:rsidRPr="00B51913" w:rsidRDefault="00C7702C" w:rsidP="001953D3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</w:t>
      </w:r>
      <w:r w:rsidR="00B51913">
        <w:rPr>
          <w:rFonts w:ascii="TH SarabunIT๙" w:eastAsia="Times New Roman" w:hAnsi="TH SarabunIT๙" w:cs="TH SarabunIT๙" w:hint="cs"/>
          <w:sz w:val="32"/>
          <w:szCs w:val="32"/>
          <w:cs/>
        </w:rPr>
        <w:t>ิ่น เทศบาลเมืองบึงกาฬ (พ.ศ. 2566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2570) ทบทวนครั้งที่ 1/2566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ช้เป็นแนวทางในการพัฒนาและกรอบในการจัดทำงบปร</w:t>
      </w:r>
      <w:r w:rsidR="004F0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ะมาณรายจ่ายประจำปีงบประมาณ </w:t>
      </w:r>
      <w:r w:rsidR="00B519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วันที่ 17 กุมภาพันธ์ 2566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14:paraId="59B8046E" w14:textId="71562484" w:rsidR="00C7702C" w:rsidRPr="00BC75FC" w:rsidRDefault="00C7702C" w:rsidP="001953D3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จจุบันสภาพแวดล้อมสภาพปัญหาในพื้นที่บริบททางสังคมได้มีการเปลี่ยนแปล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มีความสมบูรณ์ถูกต้อง มีแนวทางการพัฒนาที่ชัดเจนสอดคล้องกับยุทธศาสตร์ที่วางไว้ สามารถแก้ไขปัญหาความต้องการของประชาช</w:t>
      </w:r>
      <w:r w:rsidR="004F0343">
        <w:rPr>
          <w:rFonts w:ascii="TH SarabunIT๙" w:eastAsia="Times New Roman" w:hAnsi="TH SarabunIT๙" w:cs="TH SarabunIT๙" w:hint="cs"/>
          <w:sz w:val="32"/>
          <w:szCs w:val="32"/>
          <w:cs/>
        </w:rPr>
        <w:t>นได้ทันต่อบริบทที่เปลี่ยนแปลง  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้ไขปัญหาความ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เดือดร้อนเร่งด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ประชาชนในพื้นที่ เพื่อให้เกิดประโยชน์ต่อประชาชนในพื้นที่มากที่สุด โดยเฉพาะการแก้ไขปัญหาด้านโครงสร้างพื้นฐาน ได้แก่ ถนน และแหล่งน้ำและการบริการประชาชน จำเป็นต้องเพิ่มเติมโครงการ/กิจกรรม ให้สอดคล้องกับข้อเท็จจริงและสถานการณ์ปัจจุบ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ได้เพิ่มเติมเปลี่ยนแปลงแผนพัฒนาท้องถิ่นเทศบาลเมืองบึงกาฬ  (พ.ศ. 2566 - 2570) ทบทวนครั้งที่ 1/2566 เพิ่มเติม 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/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าศเมื่อ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ายละเอียดตามแผนพัฒนาท้องถิ่นฯ ที่เสนอมาพร้อมนี้</w:t>
      </w:r>
    </w:p>
    <w:p w14:paraId="038ED784" w14:textId="77777777" w:rsidR="00C7702C" w:rsidRDefault="00C7702C" w:rsidP="00B51913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06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451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BC75F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14:paraId="19EE977B" w14:textId="77777777" w:rsidR="00C7702C" w:rsidRPr="007606F8" w:rsidRDefault="00C7702C" w:rsidP="00C7702C">
      <w:pPr>
        <w:spacing w:before="120" w:after="0" w:line="276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606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๑. ระเบียบกระทรวงมหาดไทยว่าด้วยการจัดทำแผนพัฒนาขององค์กรปกครองส่วนท้องถิ่น  </w:t>
      </w:r>
    </w:p>
    <w:p w14:paraId="713609D2" w14:textId="77777777" w:rsidR="00C7702C" w:rsidRPr="00BC75FC" w:rsidRDefault="00C7702C" w:rsidP="00C7702C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พ.ศ. 2548 แก้ไขเพิ่มเติมถึง  (ฉบับที่  3)  พ.ศ. 2561 หมวดที่ 5 ข้อ 24</w:t>
      </w:r>
    </w:p>
    <w:p w14:paraId="4123A9B6" w14:textId="77777777" w:rsidR="00C7702C" w:rsidRPr="00BC75FC" w:rsidRDefault="00C7702C" w:rsidP="00C7702C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75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C75F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ข้อ 24 ให้ผู้บริหารท้องถิ่นประกาศใช้แผนพัฒนาท้องถิ่นที่อนุมัติแล้ว และนำไปปฏิบัติรวมทั้ง</w:t>
      </w:r>
    </w:p>
    <w:p w14:paraId="10327EAA" w14:textId="77777777" w:rsidR="00C7702C" w:rsidRPr="00BC75FC" w:rsidRDefault="00C7702C" w:rsidP="00C7702C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75F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จ้งสภาท้องถิ่น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กรรมการบริหารงานจังหวัดแบบ</w:t>
      </w:r>
      <w:proofErr w:type="spellStart"/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การ องค์การบริหารส่วนจังหวัด อำเภอ หน่วยงานที่เกี่ยวข้อง และประกาศให้ประชาชนในท้องถิ่นทราบโดยทั่วกันภายในสิบห้าวันนับแต่วันที่ประกาศใช้และปิดประกาศโดยเปิดเผยไม่น้อยกว่าสามสิบวัน</w:t>
      </w:r>
    </w:p>
    <w:p w14:paraId="7C320789" w14:textId="77777777" w:rsidR="00C7702C" w:rsidRDefault="00C7702C" w:rsidP="00C7702C">
      <w:pPr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หนังสือกระทรวงมหาดไท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่วนที่สุ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ท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0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3/ว  6086  ลงวันที่  19  สิงหาคม</w:t>
      </w:r>
    </w:p>
    <w:p w14:paraId="2658136C" w14:textId="6571DBFD" w:rsidR="00C7702C" w:rsidRDefault="00C7702C" w:rsidP="00C7702C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5  </w:t>
      </w:r>
      <w:bookmarkStart w:id="2" w:name="_Hlk206404857"/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 w:rsidR="00007919">
        <w:rPr>
          <w:rFonts w:ascii="TH SarabunIT๙" w:eastAsia="Times New Roman" w:hAnsi="TH SarabunIT๙" w:cs="TH SarabunIT๙" w:hint="cs"/>
          <w:sz w:val="32"/>
          <w:szCs w:val="32"/>
          <w:cs/>
        </w:rPr>
        <w:t>ซักซ้อมแนวทางการปฏิบัติการใช้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p w14:paraId="34956C72" w14:textId="77777777" w:rsidR="006B3D5F" w:rsidRDefault="006B3D5F" w:rsidP="00C7702C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45BB5A" w14:textId="77777777" w:rsidR="00AA04FE" w:rsidRDefault="00AA04FE" w:rsidP="00B51913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E60DAB" w14:textId="77777777" w:rsidR="00366E42" w:rsidRPr="00007919" w:rsidRDefault="00366E42" w:rsidP="00B51913">
      <w:pPr>
        <w:spacing w:after="0" w:line="276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A57F6B6" w14:textId="193453F1" w:rsidR="006B3D5F" w:rsidRPr="00B51913" w:rsidRDefault="006B3D5F" w:rsidP="00C7702C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A75FC24" w14:textId="247A298E" w:rsidR="006B3D5F" w:rsidRPr="00BC75FC" w:rsidRDefault="00B51913" w:rsidP="006B3D5F">
      <w:pPr>
        <w:spacing w:after="0" w:line="276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007919">
        <w:rPr>
          <w:rFonts w:ascii="TH SarabunIT๙" w:eastAsia="Times New Roman" w:hAnsi="TH SarabunIT๙" w:cs="TH SarabunIT๙"/>
          <w:sz w:val="32"/>
          <w:szCs w:val="32"/>
        </w:rPr>
        <w:tab/>
      </w:r>
      <w:r w:rsidR="006B3D5F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6B3D5F">
        <w:rPr>
          <w:rFonts w:ascii="TH SarabunIT๙" w:eastAsia="Times New Roman" w:hAnsi="TH SarabunIT๙" w:cs="TH SarabunIT๙" w:hint="cs"/>
          <w:sz w:val="32"/>
          <w:szCs w:val="32"/>
          <w:cs/>
        </w:rPr>
        <w:t>๗ -</w:t>
      </w:r>
    </w:p>
    <w:bookmarkEnd w:id="2"/>
    <w:p w14:paraId="1BEDEB6E" w14:textId="77777777" w:rsidR="00C7702C" w:rsidRPr="00BC75FC" w:rsidRDefault="00C7702C" w:rsidP="00C7702C">
      <w:pPr>
        <w:spacing w:after="0"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C75F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14:paraId="4DA8DE5F" w14:textId="780D946E" w:rsidR="004F0343" w:rsidRDefault="00C7702C" w:rsidP="006B3D5F">
      <w:pPr>
        <w:spacing w:after="0" w:line="276" w:lineRule="auto"/>
        <w:ind w:left="568" w:hanging="284"/>
        <w:jc w:val="thaiDistribute"/>
        <w:rPr>
          <w:rFonts w:ascii="Calibri" w:eastAsia="Calibri" w:hAnsi="Calibri" w:cs="Cordia New"/>
          <w:cs/>
        </w:rPr>
      </w:pP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ระเบียบกระทรวงมหาดไทยว่าด้วยการจัดทำแผนพัฒนาขององค์กรปกครองส่วนท้องถิ่นฯ และหนังสือกระทรวงมหาดไทยดังกล่าว จึงนำเรียนเสนอสภาเทศบาลเมืองบึงกาฬ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 w:rsidRPr="00BC75FC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75FC">
        <w:rPr>
          <w:rFonts w:ascii="TH SarabunIT๙" w:eastAsia="Times New Roman" w:hAnsi="TH SarabunIT๙" w:cs="TH SarabunIT๙"/>
          <w:sz w:val="32"/>
          <w:szCs w:val="32"/>
          <w:cs/>
        </w:rPr>
        <w:t>(พ.ศ. ๒๕๖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BC75FC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75FC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0 </w:t>
      </w:r>
      <w:r w:rsidRPr="00BC75FC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ทบทวน ครั้งที่ 1/2566) เพิ่มเติม 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>/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C7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4F03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เพื่อโปรดทราบ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นำเสนอสภาเทศบาลเมืองบึงกาฬต่อไป</w:t>
      </w:r>
    </w:p>
    <w:p w14:paraId="4C36E2F4" w14:textId="10BC5780" w:rsidR="004F0343" w:rsidRDefault="004F0343" w:rsidP="004F0343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</w:t>
      </w:r>
      <w:r w:rsidR="00D731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องบึงกาฬ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่านใดจะ</w:t>
      </w:r>
    </w:p>
    <w:p w14:paraId="70AD9137" w14:textId="77777777" w:rsidR="004F0343" w:rsidRDefault="004F0343" w:rsidP="004F0343">
      <w:pPr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็ถือว่าสมาชิกสภาทุกท่านรับทราบ</w:t>
      </w:r>
    </w:p>
    <w:p w14:paraId="45A75953" w14:textId="5718F60A" w:rsidR="00366E42" w:rsidRPr="00366E42" w:rsidRDefault="00366E42" w:rsidP="00366E42">
      <w:pPr>
        <w:tabs>
          <w:tab w:val="left" w:pos="1418"/>
        </w:tabs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66E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   รับทราบ</w:t>
      </w:r>
    </w:p>
    <w:p w14:paraId="47F76086" w14:textId="6EC4A075" w:rsidR="00C7702C" w:rsidRDefault="00C7702C" w:rsidP="00366E42">
      <w:pPr>
        <w:spacing w:before="120" w:after="0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F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.๓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9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Pr="00C94F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ท้องถิ่น (พ.ศ. ๒๕๖</w:t>
      </w:r>
      <w:r w:rsidRPr="00C94FAC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C94F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– ๒๕</w:t>
      </w:r>
      <w:r w:rsidRPr="00C94FAC">
        <w:rPr>
          <w:rFonts w:ascii="TH SarabunIT๙" w:hAnsi="TH SarabunIT๙" w:cs="TH SarabunIT๙"/>
          <w:b/>
          <w:bCs/>
          <w:sz w:val="32"/>
          <w:szCs w:val="32"/>
          <w:u w:val="single"/>
        </w:rPr>
        <w:t>70</w:t>
      </w:r>
      <w:r w:rsidRPr="00C94F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 </w:t>
      </w:r>
      <w:r w:rsidRPr="00C9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พิ่มเติมครั้งที่ 1/2566 </w:t>
      </w:r>
      <w:r w:rsidR="00366E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พิ่มเติม </w:t>
      </w:r>
      <w:r w:rsidRPr="00C9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ั้ง</w:t>
      </w:r>
      <w:r w:rsidRPr="00C94F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C9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/2568</w:t>
      </w:r>
    </w:p>
    <w:p w14:paraId="1331E3E6" w14:textId="77777777" w:rsidR="0053452F" w:rsidRPr="00ED6BD6" w:rsidRDefault="0053452F" w:rsidP="0053452F">
      <w:pPr>
        <w:spacing w:before="120" w:after="0" w:line="240" w:lineRule="auto"/>
        <w:ind w:left="567" w:hanging="567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บึงกาฬ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ยงานให้ที่ประชุมทราบ</w:t>
      </w:r>
    </w:p>
    <w:p w14:paraId="4B16A325" w14:textId="55B2C313" w:rsidR="0053452F" w:rsidRDefault="0053452F" w:rsidP="00B51913">
      <w:pPr>
        <w:spacing w:before="120" w:after="0"/>
        <w:ind w:right="119"/>
        <w:jc w:val="thaiDistribute"/>
        <w:rPr>
          <w:rFonts w:ascii="TH SarabunIT๙" w:hAnsi="TH SarabunIT๙" w:cs="TH SarabunIT๙"/>
          <w:w w:val="103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สนสุภา  นายกเทศมนตรีเมืองบึงกาฬ   </w:t>
      </w:r>
      <w:bookmarkStart w:id="3" w:name="_Hlk215059292"/>
      <w:r w:rsidR="00C7702C" w:rsidRPr="007D027B">
        <w:rPr>
          <w:rFonts w:ascii="TH SarabunIT๙" w:hAnsi="TH SarabunIT๙" w:cs="TH SarabunIT๙"/>
          <w:w w:val="103"/>
          <w:sz w:val="32"/>
          <w:szCs w:val="32"/>
          <w:cs/>
        </w:rPr>
        <w:t>เนื่องด้วย</w:t>
      </w:r>
      <w:r w:rsidR="00C7702C"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  </w:t>
      </w:r>
      <w:r w:rsidR="00C7702C" w:rsidRPr="007D027B">
        <w:rPr>
          <w:rFonts w:ascii="TH SarabunIT๙" w:hAnsi="TH SarabunIT๙" w:cs="TH SarabunIT๙"/>
          <w:w w:val="103"/>
          <w:sz w:val="32"/>
          <w:szCs w:val="32"/>
          <w:cs/>
        </w:rPr>
        <w:t>ได้รับแจ้งจาก</w:t>
      </w:r>
      <w:r w:rsidR="00C7702C">
        <w:rPr>
          <w:rFonts w:ascii="TH SarabunIT๙" w:hAnsi="TH SarabunIT๙" w:cs="TH SarabunIT๙" w:hint="cs"/>
          <w:w w:val="103"/>
          <w:sz w:val="32"/>
          <w:szCs w:val="32"/>
          <w:cs/>
        </w:rPr>
        <w:t>กรม</w:t>
      </w:r>
    </w:p>
    <w:p w14:paraId="783EDACE" w14:textId="75C43219" w:rsidR="00C7702C" w:rsidRPr="0053452F" w:rsidRDefault="0053452F" w:rsidP="00B51913">
      <w:pPr>
        <w:spacing w:after="0"/>
        <w:ind w:left="567" w:right="119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w w:val="103"/>
          <w:sz w:val="32"/>
          <w:szCs w:val="32"/>
          <w:cs/>
        </w:rPr>
        <w:tab/>
      </w:r>
      <w:r w:rsidR="00C7702C"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ส่งเสริมการปกครองท้องถิ่น </w:t>
      </w:r>
      <w:r w:rsidR="00C7702C" w:rsidRPr="007D027B">
        <w:rPr>
          <w:rFonts w:ascii="TH SarabunIT๙" w:hAnsi="TH SarabunIT๙" w:cs="TH SarabunIT๙"/>
          <w:w w:val="103"/>
          <w:sz w:val="32"/>
          <w:szCs w:val="32"/>
          <w:cs/>
        </w:rPr>
        <w:t xml:space="preserve">เรื่อง  </w:t>
      </w:r>
      <w:r w:rsidR="00C7702C"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แนวทางการจัดโครงการหรือกิจกรรมเพื่อแสดงความอาลัย  หรือถวายเป็นพระราชกุศลแด่สมเด็จพระนางเจ้าสิริกิติ์  พระบรมราชินีนาถ  พระบรมราชชนนีพันปีหลวง  เพื่อให้บุคลากรขององค์กรปกครองส่วนท้องถิ่นและประชาชนทุกหมู่เหล่าได้มีโอกาสแสดงออกซึ่งความจงรักภักดี และสำนึกในพระมหากรุณาธิคุณเป็นล้นพ้นอันหาที่สุดมิได้ของสมเด็จพระนางเจ้าสิริกิติ์  พระบรมราชินีนาถ  พระบรมราชชนนีพันปีหลวง  </w:t>
      </w:r>
      <w:r w:rsidR="00C7702C" w:rsidRPr="007D027B">
        <w:rPr>
          <w:rFonts w:ascii="TH SarabunIT๙" w:hAnsi="TH SarabunIT๙" w:cs="TH SarabunIT๙"/>
          <w:w w:val="103"/>
          <w:sz w:val="32"/>
          <w:szCs w:val="32"/>
          <w:cs/>
        </w:rPr>
        <w:t>รายละเอียดตามหนังสือ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ด่วนที่สุด</w:t>
      </w:r>
      <w:r w:rsidR="00C7702C" w:rsidRPr="001420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มท ๐๘10.3/ว5349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2568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แนวทางดำเนินการตามระเบียบกระทรวงมหาดไทยว่าด้วยการจัดทำแผนพัฒนาขององค์กรปกครองส่วนท้องถิ่น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พ.ศ.2568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ที่ มท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๐๘๐๘.๒/ว </w:t>
      </w:r>
      <w:r w:rsidR="00C7702C">
        <w:rPr>
          <w:rFonts w:ascii="TH SarabunIT๙" w:hAnsi="TH SarabunIT๙" w:cs="TH SarabunIT๙"/>
          <w:sz w:val="32"/>
          <w:szCs w:val="32"/>
        </w:rPr>
        <w:t>5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7702C">
        <w:rPr>
          <w:rFonts w:ascii="TH SarabunIT๙" w:hAnsi="TH SarabunIT๙" w:cs="TH SarabunIT๙"/>
          <w:sz w:val="32"/>
          <w:szCs w:val="32"/>
        </w:rPr>
        <w:t>7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จัดโครงการหรือกิจกรรมเพื่อแสดงความอาลัย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หรือถวายเป็นพระราชกุศลแด่สมเด็จ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พระนางเจ้าสิริกิติ์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พระบรมราชินีนาถ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พระบรมราช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นนีพันปีหลวง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ะทรวงมหาดไทย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ที่ มท 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0311.1/ว 39438 ลงวันที่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4 พฤศจิกายน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ซักซ้อมแผนการดำเนินงานอำนวยความสะดวกแก่ประชาชนในการเดินทางมาเข้าเฝ้า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ฯ กราบถวายบังคม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พระบรมศพ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 xml:space="preserve"> สมเด็จพระนางเจ้าสิริกิติ์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02C" w:rsidRPr="0014209E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C7702C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C7702C" w:rsidRPr="0014209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3) พ.ศ.2561 ข้อ 22</w:t>
      </w:r>
      <w:r w:rsidR="00C7702C">
        <w:rPr>
          <w:rFonts w:ascii="TH SarabunIT๙" w:hAnsi="TH SarabunIT๙" w:cs="TH SarabunIT๙"/>
          <w:sz w:val="32"/>
          <w:szCs w:val="32"/>
        </w:rPr>
        <w:t>/2</w:t>
      </w:r>
    </w:p>
    <w:bookmarkEnd w:id="3"/>
    <w:p w14:paraId="1E5D00C8" w14:textId="77777777" w:rsidR="00C7702C" w:rsidRDefault="00C7702C" w:rsidP="00B51913">
      <w:pPr>
        <w:spacing w:after="0"/>
        <w:ind w:left="1287" w:right="119" w:firstLine="720"/>
        <w:jc w:val="thaiDistribute"/>
        <w:rPr>
          <w:rFonts w:ascii="TH SarabunIT๙" w:hAnsi="TH SarabunIT๙" w:cs="TH SarabunIT๙"/>
          <w:w w:val="103"/>
          <w:sz w:val="32"/>
          <w:szCs w:val="32"/>
        </w:rPr>
      </w:pP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 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เทศบาลเมืองบึงกาฬ   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>สามารถดำเนินการ</w:t>
      </w:r>
      <w:r>
        <w:rPr>
          <w:rFonts w:ascii="TH SarabunIT๙" w:hAnsi="TH SarabunIT๙" w:cs="TH SarabunIT๙" w:hint="cs"/>
          <w:w w:val="103"/>
          <w:sz w:val="32"/>
          <w:szCs w:val="32"/>
          <w:cs/>
        </w:rPr>
        <w:t>จัดทำโครงการฝึกอบรมหรือศึกษาดู</w:t>
      </w:r>
    </w:p>
    <w:p w14:paraId="70F3BA84" w14:textId="5A6F631C" w:rsidR="00C7702C" w:rsidRDefault="00C7702C" w:rsidP="00B51913">
      <w:pPr>
        <w:spacing w:after="0"/>
        <w:ind w:left="567" w:right="119"/>
        <w:jc w:val="thaiDistribute"/>
        <w:rPr>
          <w:rFonts w:ascii="TH SarabunIT๙" w:hAnsi="TH SarabunIT๙" w:cs="TH SarabunIT๙"/>
          <w:w w:val="103"/>
          <w:sz w:val="32"/>
          <w:szCs w:val="32"/>
        </w:rPr>
      </w:pPr>
      <w:r>
        <w:rPr>
          <w:rFonts w:ascii="TH SarabunIT๙" w:hAnsi="TH SarabunIT๙" w:cs="TH SarabunIT๙" w:hint="cs"/>
          <w:w w:val="103"/>
          <w:sz w:val="32"/>
          <w:szCs w:val="32"/>
          <w:cs/>
        </w:rPr>
        <w:t>งานโดยเฉพาะโครงการอันเนื่องมาจากพระราชดำริต่างๆ  ตามอำนาจหน้าที่ของเทศบาลเมืองบึงกาฬ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 xml:space="preserve">  จึงมีความจำเป็นที่จะต้องดำเนิน</w:t>
      </w:r>
      <w:r w:rsidRPr="001428CE">
        <w:rPr>
          <w:rFonts w:ascii="TH SarabunIT๙" w:hAnsi="TH SarabunIT๙" w:cs="TH SarabunIT๙"/>
          <w:w w:val="103"/>
          <w:sz w:val="32"/>
          <w:szCs w:val="32"/>
          <w:cs/>
        </w:rPr>
        <w:t>โครงการ</w:t>
      </w:r>
      <w:bookmarkStart w:id="4" w:name="_Hlk214385590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ึกอบรมและศึกษาดูงาน </w:t>
      </w:r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พระราช</w:t>
      </w:r>
      <w:proofErr w:type="spellStart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กรณีย</w:t>
      </w:r>
      <w:proofErr w:type="spellEnd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ของสมเด็จพระนางเจ้าสิริกิติ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ะบรมราชินีนาถ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พระบรมราชชนนีพันปีหลว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และพระราช</w:t>
      </w:r>
      <w:proofErr w:type="spellStart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กรณีย</w:t>
      </w:r>
      <w:proofErr w:type="spellEnd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กิจของสถาบันพระมหากษัตริย์ไทย เพื่อประยุกต์ใช้ในการพัฒนาตนเองสู่การพัฒนาท้องถิ่นอย่างยั่งยืน</w:t>
      </w:r>
      <w:bookmarkEnd w:id="4"/>
      <w:r>
        <w:rPr>
          <w:rFonts w:ascii="TH SarabunIT๙" w:hAnsi="TH SarabunIT๙" w:cs="TH SarabunIT๙"/>
          <w:w w:val="103"/>
          <w:sz w:val="32"/>
          <w:szCs w:val="32"/>
          <w:cs/>
        </w:rPr>
        <w:t>ขึ้น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>โดยโครงการจะต้องมีในแผนพัฒนาท้องถิ่น  เพื่อที่จะนำไปตั้งโครงการในงบประมาณรายจ่ายประจำปีงบประมาณ  พ.ศ. ๒๕๖</w:t>
      </w:r>
      <w:r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9 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 xml:space="preserve"> (</w:t>
      </w:r>
      <w:r w:rsidR="00B51913"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 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>โอนตั้งจ่ายรายการใหม่</w:t>
      </w:r>
      <w:r w:rsidR="00B51913"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 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 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 xml:space="preserve">และสามารถดำเนินโครงการให้บรรลุวัตถุประสงค์ที่กำหนดไว้  </w:t>
      </w:r>
    </w:p>
    <w:p w14:paraId="0622A528" w14:textId="77777777" w:rsidR="0038217A" w:rsidRDefault="0038217A" w:rsidP="00B51913">
      <w:pPr>
        <w:spacing w:after="0"/>
        <w:ind w:left="567" w:right="119"/>
        <w:jc w:val="thaiDistribute"/>
        <w:rPr>
          <w:rFonts w:ascii="TH SarabunIT๙" w:hAnsi="TH SarabunIT๙" w:cs="TH SarabunIT๙"/>
          <w:w w:val="103"/>
          <w:sz w:val="32"/>
          <w:szCs w:val="32"/>
        </w:rPr>
      </w:pPr>
    </w:p>
    <w:p w14:paraId="7A26AD7E" w14:textId="77777777" w:rsidR="0038217A" w:rsidRDefault="0038217A" w:rsidP="00B51913">
      <w:pPr>
        <w:spacing w:after="0"/>
        <w:ind w:left="567" w:right="119"/>
        <w:jc w:val="thaiDistribute"/>
        <w:rPr>
          <w:rFonts w:ascii="TH SarabunIT๙" w:hAnsi="TH SarabunIT๙" w:cs="TH SarabunIT๙"/>
          <w:w w:val="103"/>
          <w:sz w:val="32"/>
          <w:szCs w:val="32"/>
        </w:rPr>
      </w:pPr>
    </w:p>
    <w:p w14:paraId="7B35851C" w14:textId="77777777" w:rsidR="0038217A" w:rsidRDefault="0038217A" w:rsidP="00B51913">
      <w:pPr>
        <w:spacing w:after="0"/>
        <w:ind w:left="567" w:right="119"/>
        <w:jc w:val="thaiDistribute"/>
        <w:rPr>
          <w:rFonts w:ascii="TH SarabunIT๙" w:hAnsi="TH SarabunIT๙" w:cs="TH SarabunIT๙"/>
          <w:w w:val="103"/>
          <w:sz w:val="16"/>
          <w:szCs w:val="16"/>
        </w:rPr>
      </w:pPr>
    </w:p>
    <w:p w14:paraId="3DEF3FB0" w14:textId="77777777" w:rsidR="0038217A" w:rsidRPr="0038217A" w:rsidRDefault="0038217A" w:rsidP="00B51913">
      <w:pPr>
        <w:spacing w:after="0"/>
        <w:ind w:left="567" w:right="119"/>
        <w:jc w:val="thaiDistribute"/>
        <w:rPr>
          <w:rFonts w:ascii="TH SarabunIT๙" w:hAnsi="TH SarabunIT๙" w:cs="TH SarabunIT๙"/>
          <w:w w:val="103"/>
          <w:sz w:val="16"/>
          <w:szCs w:val="16"/>
        </w:rPr>
      </w:pPr>
    </w:p>
    <w:p w14:paraId="3B82EC4A" w14:textId="601E2722" w:rsidR="0038217A" w:rsidRDefault="0038217A" w:rsidP="0038217A">
      <w:pPr>
        <w:spacing w:after="0"/>
        <w:ind w:left="4014" w:right="119" w:firstLine="306"/>
        <w:jc w:val="thaiDistribute"/>
        <w:rPr>
          <w:rFonts w:ascii="TH SarabunIT๙" w:hAnsi="TH SarabunIT๙" w:cs="TH SarabunIT๙"/>
          <w:w w:val="103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๘ -</w:t>
      </w:r>
    </w:p>
    <w:p w14:paraId="28AF96C5" w14:textId="77777777" w:rsidR="0038217A" w:rsidRPr="00D11F87" w:rsidRDefault="0038217A" w:rsidP="00B51913">
      <w:pPr>
        <w:spacing w:after="0"/>
        <w:ind w:left="567" w:right="119"/>
        <w:jc w:val="thaiDistribute"/>
        <w:rPr>
          <w:rFonts w:ascii="TH SarabunIT๙" w:hAnsi="TH SarabunIT๙" w:cs="TH SarabunIT๙"/>
          <w:w w:val="103"/>
          <w:sz w:val="32"/>
          <w:szCs w:val="32"/>
        </w:rPr>
      </w:pPr>
    </w:p>
    <w:p w14:paraId="41C92868" w14:textId="1E6B277E" w:rsidR="0053452F" w:rsidRPr="0038217A" w:rsidRDefault="00C7702C" w:rsidP="0038217A">
      <w:pPr>
        <w:ind w:left="567" w:right="11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103"/>
          <w:sz w:val="32"/>
          <w:szCs w:val="32"/>
          <w:cs/>
        </w:rPr>
        <w:t xml:space="preserve">         </w:t>
      </w:r>
      <w:r w:rsidR="006B3D5F">
        <w:rPr>
          <w:rFonts w:ascii="TH SarabunIT๙" w:hAnsi="TH SarabunIT๙" w:cs="TH SarabunIT๙"/>
          <w:w w:val="103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w w:val="103"/>
          <w:sz w:val="32"/>
          <w:szCs w:val="32"/>
          <w:cs/>
        </w:rPr>
        <w:t>เทศบาลเมืองบึงกาฬ</w:t>
      </w:r>
      <w:r w:rsidR="006B3D5F">
        <w:rPr>
          <w:rFonts w:ascii="TH SarabunIT๙" w:hAnsi="TH SarabunIT๙" w:cs="TH SarabunIT๙"/>
          <w:w w:val="103"/>
          <w:sz w:val="32"/>
          <w:szCs w:val="32"/>
          <w:cs/>
        </w:rPr>
        <w:t xml:space="preserve"> </w:t>
      </w:r>
      <w:r w:rsidRPr="007D027B">
        <w:rPr>
          <w:rFonts w:ascii="TH SarabunIT๙" w:hAnsi="TH SarabunIT๙" w:cs="TH SarabunIT๙"/>
          <w:w w:val="103"/>
          <w:sz w:val="32"/>
          <w:szCs w:val="32"/>
          <w:cs/>
        </w:rPr>
        <w:t>จึง</w:t>
      </w:r>
      <w:r w:rsidRPr="007D027B">
        <w:rPr>
          <w:rFonts w:ascii="TH SarabunIT๙" w:hAnsi="TH SarabunIT๙" w:cs="TH SarabunIT๙"/>
          <w:sz w:val="32"/>
          <w:szCs w:val="32"/>
          <w:cs/>
        </w:rPr>
        <w:t>จัดทำแผนพัฒนาท้องถิ่น (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3D5F">
        <w:rPr>
          <w:rFonts w:ascii="TH SarabunIT๙" w:hAnsi="TH SarabunIT๙" w:cs="TH SarabunIT๙"/>
          <w:sz w:val="32"/>
          <w:szCs w:val="32"/>
          <w:cs/>
        </w:rPr>
        <w:t>–</w:t>
      </w:r>
      <w:r w:rsidRPr="007D027B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="006B3D5F">
        <w:rPr>
          <w:rFonts w:ascii="TH SarabunIT๙" w:hAnsi="TH SarabunIT๙" w:cs="TH SarabunIT๙"/>
          <w:sz w:val="32"/>
          <w:szCs w:val="32"/>
          <w:cs/>
        </w:rPr>
        <w:t>)</w:t>
      </w:r>
      <w:r w:rsidRPr="007D0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3D5F">
        <w:rPr>
          <w:rFonts w:ascii="TH SarabunIT๙" w:hAnsi="TH SarabunIT๙" w:cs="TH SarabunIT๙" w:hint="cs"/>
          <w:sz w:val="32"/>
          <w:szCs w:val="32"/>
          <w:cs/>
        </w:rPr>
        <w:t xml:space="preserve">ทบทวนครั้งที่ 1/2566  </w:t>
      </w:r>
      <w:r w:rsidRPr="007D027B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 w:rsidR="006B3D5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/2568</w:t>
      </w:r>
      <w:r w:rsidRPr="007D027B">
        <w:rPr>
          <w:rFonts w:ascii="TH SarabunIT๙" w:hAnsi="TH SarabunIT๙" w:cs="TH SarabunIT๙"/>
          <w:w w:val="103"/>
          <w:sz w:val="32"/>
          <w:szCs w:val="32"/>
        </w:rPr>
        <w:t xml:space="preserve"> </w:t>
      </w:r>
      <w:r w:rsidR="006B3D5F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7D027B">
        <w:rPr>
          <w:rFonts w:ascii="TH SarabunIT๙" w:hAnsi="TH SarabunIT๙" w:cs="TH SarabunIT๙"/>
          <w:sz w:val="32"/>
          <w:szCs w:val="32"/>
          <w:cs/>
        </w:rPr>
        <w:t>เพื่อบรรจุ</w:t>
      </w:r>
      <w:r w:rsidRPr="001428CE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6B3D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ึกอบรมและศึกษาดูงาน  </w:t>
      </w:r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พระราช</w:t>
      </w:r>
      <w:proofErr w:type="spellStart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กรณีย</w:t>
      </w:r>
      <w:proofErr w:type="spellEnd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ของสมเด็จพระนางเจ้าสิริกิติ์ </w:t>
      </w:r>
      <w:r w:rsidR="003821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ะบรมราชินีนาถ </w:t>
      </w:r>
      <w:r w:rsidR="003821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พระบรมราชชนนีพันปีหลวงและพระราช</w:t>
      </w:r>
      <w:proofErr w:type="spellStart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กรณีย</w:t>
      </w:r>
      <w:proofErr w:type="spellEnd"/>
      <w:r w:rsidRPr="001428CE">
        <w:rPr>
          <w:rFonts w:ascii="TH SarabunIT๙" w:eastAsia="Calibri" w:hAnsi="TH SarabunIT๙" w:cs="TH SarabunIT๙" w:hint="cs"/>
          <w:sz w:val="32"/>
          <w:szCs w:val="32"/>
          <w:cs/>
        </w:rPr>
        <w:t>กิจของสถาบันพระมหากษัตริย์ไทย เพื่อประยุกต์ใช้ในการพัฒนาตนเองสู่การพัฒนาท้องถิ่นอย่างยั่งยื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D027B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7D027B">
        <w:rPr>
          <w:rFonts w:ascii="TH SarabunIT๙" w:hAnsi="TH SarabunIT๙" w:cs="TH SarabunIT๙"/>
          <w:sz w:val="32"/>
          <w:szCs w:val="32"/>
          <w:cs/>
        </w:rPr>
        <w:t xml:space="preserve"> ในแผนพัฒน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027B">
        <w:rPr>
          <w:rFonts w:ascii="TH SarabunIT๙" w:hAnsi="TH SarabunIT๙" w:cs="TH SarabunIT๙"/>
          <w:sz w:val="32"/>
          <w:szCs w:val="32"/>
          <w:cs/>
        </w:rPr>
        <w:t>ซึ่งสามารถเพิ่มเติมแผนได้</w:t>
      </w:r>
      <w:r w:rsidRPr="007D027B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</w:t>
      </w:r>
      <w:r w:rsidRPr="007D02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D027B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 ๒๕๔๘  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ฉบับที่ 3 )  พ.ศ. 2561  ข้อ  22/2  </w:t>
      </w:r>
      <w:bookmarkStart w:id="5" w:name="_Hlk172303127"/>
      <w:r w:rsidRPr="007D027B">
        <w:rPr>
          <w:rFonts w:ascii="TH SarabunIT๙" w:hAnsi="TH SarabunIT๙" w:cs="TH SarabunIT๙"/>
          <w:sz w:val="32"/>
          <w:szCs w:val="32"/>
          <w:cs/>
        </w:rPr>
        <w:t>ในกรณีการเพิ่มเติมแผนพัฒนาท้องถิ่นที่เกี่ยวกับโครงการพร</w:t>
      </w:r>
      <w:r w:rsidR="0053452F">
        <w:rPr>
          <w:rFonts w:ascii="TH SarabunIT๙" w:hAnsi="TH SarabunIT๙" w:cs="TH SarabunIT๙"/>
          <w:sz w:val="32"/>
          <w:szCs w:val="32"/>
          <w:cs/>
        </w:rPr>
        <w:t xml:space="preserve">ะราชดำริงานพระราชพิธี  รัฐพิธี </w:t>
      </w:r>
      <w:r w:rsidR="00534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452F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 </w:t>
      </w:r>
      <w:r w:rsidRPr="007D027B">
        <w:rPr>
          <w:rFonts w:ascii="TH SarabunIT๙" w:hAnsi="TH SarabunIT๙" w:cs="TH SarabunIT๙"/>
          <w:sz w:val="32"/>
          <w:szCs w:val="32"/>
          <w:cs/>
        </w:rPr>
        <w:t>และนโยบายกระทรวงมหาดไทย  ให้เป็นอำนาจของผู้บริหาร</w:t>
      </w:r>
      <w:r w:rsidR="0053452F" w:rsidRPr="007D027B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7D027B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D027B">
        <w:rPr>
          <w:rFonts w:ascii="TH SarabunIT๙" w:hAnsi="TH SarabunIT๙" w:cs="TH SarabunIT๙"/>
          <w:sz w:val="32"/>
          <w:szCs w:val="32"/>
          <w:cs/>
        </w:rPr>
        <w:t xml:space="preserve">า  ๔๖  แห่งพระราชบัญญัติสภาตำบลและองค์การบริหารส่วนตำบล  พ.ศ. ๒๕๓๗  ด้วย  </w:t>
      </w:r>
      <w:bookmarkEnd w:id="5"/>
      <w:r w:rsidRPr="007D027B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 ให้ปิดประกาศให้ประชาชนทราบโดยเปิดเผยไม่น้อยกว่าสามสิบวันนับแต่วันที่ได้รับความเห็นชอบการเพิ่มเติมแผนพัฒนาท้องถิ่นดังกล่าว</w:t>
      </w:r>
      <w:r w:rsidR="0053452F">
        <w:rPr>
          <w:rFonts w:ascii="TH SarabunIT๙" w:hAnsi="TH SarabunIT๙" w:cs="TH SarabunIT๙"/>
          <w:w w:val="103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นำเสนอสภาเทศบาลเมืองบึงกาฬต่อ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C527805" w14:textId="77777777" w:rsidR="00B32353" w:rsidRDefault="0053452F" w:rsidP="0038217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ภาเทศบาลเมืองบึงกาฬ   ท่านใด</w:t>
      </w:r>
    </w:p>
    <w:p w14:paraId="376938BA" w14:textId="502DBDDB" w:rsidR="00C7702C" w:rsidRDefault="0053452F" w:rsidP="00923559">
      <w:pPr>
        <w:spacing w:after="0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ะ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็ถือว่าสมาชิกสภาทุกท่านรับทราบ</w:t>
      </w:r>
    </w:p>
    <w:p w14:paraId="180467FB" w14:textId="7E86188D" w:rsidR="004C7DDF" w:rsidRPr="004C7DDF" w:rsidRDefault="004C7DDF" w:rsidP="004C7DDF">
      <w:pPr>
        <w:tabs>
          <w:tab w:val="left" w:pos="1418"/>
        </w:tabs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66E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   รับทราบ</w:t>
      </w:r>
    </w:p>
    <w:p w14:paraId="7BF3DF15" w14:textId="593F1430" w:rsidR="00C7702C" w:rsidRDefault="00C7702C" w:rsidP="004C7DDF">
      <w:pPr>
        <w:spacing w:before="120" w:after="0" w:line="240" w:lineRule="auto"/>
        <w:ind w:left="567" w:right="-164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. ๔ 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ายงานแสดงผลการปฏิบัติงานตามนโยบายที่ได้แถลงไว้ต่อสภาเทศบาลเมืองบึงกาฬ</w:t>
      </w:r>
      <w:r w:rsidR="00D7313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C7DD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ประจำปีงบประมาณ  </w:t>
      </w:r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.ศ. ๒๕๖๘ (นาย</w:t>
      </w:r>
      <w:proofErr w:type="spellStart"/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ธนา</w:t>
      </w:r>
      <w:proofErr w:type="spellEnd"/>
      <w:r w:rsidRPr="00C94FA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งศ์  แสนสุภา  นายกเทศมนตรีเมืองบึงกาฬ)</w:t>
      </w:r>
    </w:p>
    <w:p w14:paraId="4D3157F0" w14:textId="77777777" w:rsidR="0053452F" w:rsidRPr="00ED6BD6" w:rsidRDefault="0053452F" w:rsidP="00923559">
      <w:pPr>
        <w:spacing w:before="240" w:after="0" w:line="240" w:lineRule="auto"/>
        <w:ind w:left="567" w:hanging="567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บึงกาฬ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ายงานให้ที่ประชุมทราบ</w:t>
      </w:r>
    </w:p>
    <w:p w14:paraId="2F15E45A" w14:textId="77777777" w:rsidR="0053452F" w:rsidRDefault="0053452F" w:rsidP="00D73137">
      <w:pPr>
        <w:tabs>
          <w:tab w:val="left" w:pos="1276"/>
        </w:tabs>
        <w:spacing w:before="120" w:after="0" w:line="240" w:lineRule="auto"/>
        <w:ind w:right="-16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สนสุภา  นายกเทศมนตรีเมืองบึงกาฬ  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ได้มีการเลือกตั้งนายกเทศมนตรีเมืองบึงกาฬ</w:t>
      </w:r>
    </w:p>
    <w:p w14:paraId="55C216EC" w14:textId="3D87BBCB" w:rsidR="00C7702C" w:rsidRPr="0053452F" w:rsidRDefault="00C7702C" w:rsidP="00D73137">
      <w:pPr>
        <w:tabs>
          <w:tab w:val="left" w:pos="1276"/>
        </w:tabs>
        <w:spacing w:after="0" w:line="240" w:lineRule="auto"/>
        <w:ind w:left="567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มาชิกสภาเทศบาลเมืองบึงกาฬ</w:t>
      </w:r>
      <w:r w:rsidRPr="001320E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คณะกรรมการการเลือกตั้งประกาศกำหนดให้มีการเลือกตั้ง ตามมาตรา ๑๔๒ แห่งพระราชบัญญัติการ</w:t>
      </w:r>
      <w:r w:rsidRPr="001320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ลือกตั้งสมาชิกสภาท้องถิ่นหรือผู้บริหารท้องถิ่น พ.ศ.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1320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๒๕๖๒ เมื่อวันที่ ๑๑ พฤษภาคม ๒๕๖๘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1320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คณะกรรมการการเลือกตั้งประกาศผลการเลือกตั้ง  ในวันที่</w:t>
      </w:r>
      <w:r w:rsidR="00D7313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1320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๒๗  พฤษภาคม  ๒๕๖๘</w:t>
      </w:r>
    </w:p>
    <w:p w14:paraId="0FA4718A" w14:textId="4B9F49CD" w:rsidR="0038217A" w:rsidRDefault="0038217A" w:rsidP="0038217A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ผมได้กำหนดนโยบายในการบริหารงานและพัฒนาเทศบาลเมืองบึงกาฬ ในการดำรงตำแหน่งนายกเทศมนตรีเมืองบึงกาฬ </w:t>
      </w:r>
      <w:r w:rsidR="00C7702C" w:rsidRPr="001320E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ึ่งมีวาระ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 เพื่อ</w:t>
      </w:r>
      <w:proofErr w:type="spellStart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ําเนินงาน</w:t>
      </w:r>
      <w:proofErr w:type="spellEnd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proofErr w:type="spellStart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ที่ของเทศบาลภายใต้ กฎหมาย ระเบียบ ที่เกี่ยวข้อง โดยยึดถือนโยบายของรัฐบาล</w:t>
      </w:r>
      <w:r w:rsidR="00C770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ยุทธศาสตร์ชาติ ๒๐ปี (พ.ศ.๒๕๖๑ – ๒๕๘๐) แผนพัฒนาจังหวัดบึงกาฬ ๕ ปี  (พ.ศ.๒๕๖๖ – ๒๕๗๐) แผนพัฒนาเทศบาลเมืองบึงกาฬ ๕ ปี (พ.ศ.๒๕๖๖ – ๒๕๗๐) เป็นหลักในการ</w:t>
      </w:r>
      <w:proofErr w:type="spellStart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การบริหารและพัฒนาที่สอดคล้องกับปัญหาในพื้นที่</w:t>
      </w:r>
      <w:r w:rsidR="00C7702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ทศบาลเมืองบึงกาฬ รวมทั้งความต้องการของประชาชนในการพัฒนาทุกๆด้าน โดยมุ่งเน้นพัฒนาปรับปรุงการ</w:t>
      </w:r>
      <w:proofErr w:type="spellStart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ําเนินงาน</w:t>
      </w:r>
      <w:proofErr w:type="spellEnd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มีประสิทธิภาพ  ดังนั้นในช่วง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ต่อไปนี้ กระผมและคณะผู้บริหาร  จึงได้</w:t>
      </w:r>
      <w:proofErr w:type="spellStart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นวนโยบายในการพัฒนาเมืองบึงกาฬ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ู่ไปกับการแก้ไขปัญหาที่เกิดขึ้นอย่างสมดุ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C7702C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มีเป้าหมายเพื่อให้เมืองบึงกาฬ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มืองแห่งความสุข เป็นเมืองน่าอยู่ มีสภาพแวดล้อมที่สะอาดและปลอดภัยจากมลพิษ มีคุณภาพชีวิตที่ดี มีการจัดการศึกษาที่ได้มาตรฐาน  รักษาจารีตประเพณ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ัฒนธรรม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ูมิปัญญาท้องถิ่น  โดยอาศัยการมีส่วน</w:t>
      </w:r>
    </w:p>
    <w:p w14:paraId="32A47C06" w14:textId="77777777" w:rsidR="0038217A" w:rsidRDefault="0038217A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DF824E" w14:textId="77777777" w:rsidR="0038217A" w:rsidRPr="0038217A" w:rsidRDefault="0038217A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09F71D" w14:textId="77777777" w:rsidR="0038217A" w:rsidRDefault="0038217A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16"/>
          <w:szCs w:val="16"/>
        </w:rPr>
      </w:pPr>
    </w:p>
    <w:p w14:paraId="05854D71" w14:textId="77777777" w:rsidR="0038217A" w:rsidRDefault="0038217A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16"/>
          <w:szCs w:val="16"/>
        </w:rPr>
      </w:pPr>
    </w:p>
    <w:p w14:paraId="2E05DB33" w14:textId="77777777" w:rsidR="0038217A" w:rsidRDefault="0038217A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16"/>
          <w:szCs w:val="16"/>
        </w:rPr>
      </w:pPr>
    </w:p>
    <w:p w14:paraId="38DF1F8E" w14:textId="77777777" w:rsidR="00981630" w:rsidRPr="00981630" w:rsidRDefault="00981630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16"/>
          <w:szCs w:val="16"/>
        </w:rPr>
      </w:pPr>
    </w:p>
    <w:p w14:paraId="31B6F11F" w14:textId="77777777" w:rsidR="0038217A" w:rsidRPr="0038217A" w:rsidRDefault="0038217A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16"/>
          <w:szCs w:val="16"/>
        </w:rPr>
      </w:pPr>
    </w:p>
    <w:p w14:paraId="2E96BCAF" w14:textId="12BD58F2" w:rsidR="0038217A" w:rsidRDefault="0038217A" w:rsidP="0038217A">
      <w:pPr>
        <w:shd w:val="clear" w:color="auto" w:fill="FFFFFF"/>
        <w:spacing w:after="0" w:line="240" w:lineRule="auto"/>
        <w:ind w:left="4167" w:firstLine="15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๙ -</w:t>
      </w:r>
    </w:p>
    <w:p w14:paraId="641B7023" w14:textId="77777777" w:rsidR="0038217A" w:rsidRDefault="0038217A" w:rsidP="00923559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1F643F6" w14:textId="26F2B52C" w:rsidR="00C7702C" w:rsidRPr="0038217A" w:rsidRDefault="00C7702C" w:rsidP="0038217A">
      <w:pPr>
        <w:shd w:val="clear" w:color="auto" w:fill="FFFFFF"/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ของชุมชนที่เข้มแข็ง</w:t>
      </w:r>
      <w:r w:rsidR="003821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ประสานความร่วมมือกับทุกภาคส่วนที่เกี่ยวข้อง</w:t>
      </w:r>
      <w:r w:rsidR="003821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วิสัยทัศน์ดังนี้</w:t>
      </w:r>
      <w:r w:rsidR="003821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1320E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“บึงกาฬก้าวไกล  ใส่ใจการศึกษา เพิ่มรายได้ประชา เน้นคุณค่าทางสังคม พัฒนาสิ่งแวดล้อม  พร้อมส่งเสริมการท่องเที่ยว”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ดังนั้นกระผมจึงกำหนดนโยบายในการบริหารเทศบาลเมืองบึงกาฬไว้ ๗ ด้าน ดังนี้</w:t>
      </w: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</w:rPr>
        <w:t xml:space="preserve"> </w:t>
      </w:r>
    </w:p>
    <w:p w14:paraId="2F9A013F" w14:textId="77777777" w:rsidR="00C7702C" w:rsidRPr="001320E0" w:rsidRDefault="00C7702C" w:rsidP="00C7702C">
      <w:pPr>
        <w:shd w:val="clear" w:color="auto" w:fill="FFFFFF"/>
        <w:spacing w:before="120"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353535"/>
          <w:sz w:val="32"/>
          <w:szCs w:val="32"/>
          <w:shd w:val="clear" w:color="auto" w:fill="FFFFFF"/>
        </w:rPr>
      </w:pPr>
      <w:bookmarkStart w:id="6" w:name="_Hlk213058766"/>
      <w:r w:rsidRPr="001320E0">
        <w:rPr>
          <w:rFonts w:ascii="TH SarabunIT๙" w:eastAsia="Times New Roman" w:hAnsi="TH SarabunIT๙" w:cs="TH SarabunIT๙"/>
          <w:color w:val="353535"/>
          <w:sz w:val="32"/>
          <w:szCs w:val="32"/>
          <w:shd w:val="clear" w:color="auto" w:fill="FFFFFF"/>
          <w:cs/>
        </w:rPr>
        <w:t xml:space="preserve">๑.นโยบายด้านการศึกษา </w:t>
      </w:r>
    </w:p>
    <w:p w14:paraId="422E8F4D" w14:textId="77777777" w:rsidR="00C7702C" w:rsidRPr="001320E0" w:rsidRDefault="00C7702C" w:rsidP="00C7702C">
      <w:pPr>
        <w:shd w:val="clear" w:color="auto" w:fill="FFFFFF"/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1320E0">
        <w:rPr>
          <w:rFonts w:ascii="TH SarabunIT๙" w:eastAsia="Times New Roman" w:hAnsi="TH SarabunIT๙" w:cs="TH SarabunIT๙"/>
          <w:color w:val="353535"/>
          <w:sz w:val="32"/>
          <w:szCs w:val="32"/>
          <w:shd w:val="clear" w:color="auto" w:fill="FFFFFF"/>
          <w:cs/>
        </w:rPr>
        <w:t>๒.</w:t>
      </w: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นโยบายด้านสาธารณูปโภคและโครงสร้างพื้นฐาน </w:t>
      </w:r>
    </w:p>
    <w:p w14:paraId="608DA0D1" w14:textId="65F8A258" w:rsidR="00923559" w:rsidRPr="001320E0" w:rsidRDefault="00C7702C" w:rsidP="0038217A">
      <w:pPr>
        <w:shd w:val="clear" w:color="auto" w:fill="FFFFFF"/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๓.</w:t>
      </w:r>
      <w:r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ด้านเศรษฐกิจ</w:t>
      </w: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</w:t>
      </w:r>
    </w:p>
    <w:p w14:paraId="1665B78F" w14:textId="77777777" w:rsidR="00C7702C" w:rsidRPr="001320E0" w:rsidRDefault="00C7702C" w:rsidP="00C7702C">
      <w:pPr>
        <w:shd w:val="clear" w:color="auto" w:fill="FFFFFF"/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๔.นโยบายด้านศิลปวัฒนธรรม ประเพณี กีฬา และภูมิปัญญาท้องถิ่น</w:t>
      </w:r>
    </w:p>
    <w:p w14:paraId="573FB021" w14:textId="77777777" w:rsidR="00C7702C" w:rsidRPr="001320E0" w:rsidRDefault="00C7702C" w:rsidP="00C7702C">
      <w:pPr>
        <w:shd w:val="clear" w:color="auto" w:fill="FFFFFF"/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๕.นโยบายด้านทรัพยากรธรรมชาติและสิ่งแวดล้อม </w:t>
      </w:r>
    </w:p>
    <w:p w14:paraId="4154D142" w14:textId="77777777" w:rsidR="00C7702C" w:rsidRPr="001320E0" w:rsidRDefault="00C7702C" w:rsidP="00C7702C">
      <w:pPr>
        <w:shd w:val="clear" w:color="auto" w:fill="FFFFFF"/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1320E0">
        <w:rPr>
          <w:rFonts w:ascii="TH SarabunIT๙" w:eastAsia="Times New Roman" w:hAnsi="TH SarabunIT๙" w:cs="TH SarabunIT๙"/>
          <w:color w:val="353535"/>
          <w:sz w:val="32"/>
          <w:szCs w:val="32"/>
          <w:shd w:val="clear" w:color="auto" w:fill="FFFFFF"/>
          <w:cs/>
        </w:rPr>
        <w:t xml:space="preserve">๖.นโยบายด้านการพัฒนาสาธารณสุข </w:t>
      </w:r>
      <w:r w:rsidRPr="001320E0">
        <w:rPr>
          <w:rFonts w:ascii="TH SarabunIT๙" w:eastAsia="Times New Roman" w:hAnsi="TH SarabunIT๙" w:cs="TH SarabunIT๙"/>
          <w:color w:val="353535"/>
          <w:sz w:val="32"/>
          <w:szCs w:val="32"/>
          <w:cs/>
        </w:rPr>
        <w:t>สวัสดิการและสังคม</w:t>
      </w: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เข้มแข็ง</w:t>
      </w:r>
    </w:p>
    <w:p w14:paraId="6DECA0B3" w14:textId="77777777" w:rsidR="00C7702C" w:rsidRDefault="00C7702C" w:rsidP="00C7702C">
      <w:pPr>
        <w:shd w:val="clear" w:color="auto" w:fill="FFFFFF"/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๗.นโยบายด้านอื่นๆ </w:t>
      </w:r>
    </w:p>
    <w:bookmarkEnd w:id="6"/>
    <w:p w14:paraId="29DDD70F" w14:textId="32E8A4E2" w:rsidR="00C7702C" w:rsidRDefault="0038217A" w:rsidP="00923559">
      <w:pPr>
        <w:spacing w:before="120"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 w:rsidR="00C7702C" w:rsidRPr="001320E0">
        <w:rPr>
          <w:rFonts w:ascii="TH SarabunIT๙" w:eastAsia="Calibri" w:hAnsi="TH SarabunIT๙" w:cs="TH SarabunIT๙"/>
          <w:color w:val="212529"/>
          <w:sz w:val="32"/>
          <w:szCs w:val="32"/>
          <w:cs/>
        </w:rPr>
        <w:t>กระผม</w:t>
      </w:r>
      <w:r w:rsidR="00C7702C" w:rsidRPr="001320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C7702C" w:rsidRPr="001320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ธนา</w:t>
      </w:r>
      <w:proofErr w:type="spellEnd"/>
      <w:r w:rsidR="00C7702C" w:rsidRPr="001320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งศ์  แสนสุภา</w:t>
      </w:r>
      <w:r w:rsidR="00C7702C" w:rsidRPr="001320E0">
        <w:rPr>
          <w:rFonts w:ascii="TH SarabunIT๙" w:eastAsia="Calibri" w:hAnsi="TH SarabunIT๙" w:cs="TH SarabunIT๙"/>
          <w:color w:val="212529"/>
          <w:sz w:val="32"/>
          <w:szCs w:val="32"/>
          <w:cs/>
        </w:rPr>
        <w:t xml:space="preserve">  นายกเทศมนตรีเมืองบึงกาฬ และคณะบริหาร</w:t>
      </w:r>
      <w:r w:rsidR="00C7702C" w:rsidRPr="001320E0">
        <w:rPr>
          <w:rFonts w:ascii="TH SarabunIT๙" w:eastAsia="Calibri" w:hAnsi="TH SarabunIT๙" w:cs="TH SarabunIT๙"/>
          <w:color w:val="212529"/>
          <w:sz w:val="32"/>
          <w:szCs w:val="32"/>
        </w:rPr>
        <w:t xml:space="preserve"> </w:t>
      </w:r>
      <w:r w:rsidR="00C7702C" w:rsidRPr="001320E0">
        <w:rPr>
          <w:rFonts w:ascii="TH SarabunIT๙" w:eastAsia="Calibri" w:hAnsi="TH SarabunIT๙" w:cs="TH SarabunIT๙"/>
          <w:color w:val="212529"/>
          <w:sz w:val="32"/>
          <w:szCs w:val="32"/>
          <w:cs/>
        </w:rPr>
        <w:t>ขอรายงานผลการปฏิบัติงานตามนโยบายการบริหารราชการของเทศบาลเมืองบึงกาฬ ประจำปีงบประมาณ พ.ศ. ๒๕๖๘ ดังต่อไปนี้</w:t>
      </w:r>
      <w:r w:rsidR="00C7702C" w:rsidRPr="001320E0">
        <w:rPr>
          <w:rFonts w:ascii="TH SarabunIT๙" w:eastAsia="Calibri" w:hAnsi="TH SarabunIT๙" w:cs="TH SarabunIT๙"/>
          <w:color w:val="212529"/>
          <w:sz w:val="32"/>
          <w:szCs w:val="32"/>
        </w:rPr>
        <w:t xml:space="preserve"> </w:t>
      </w:r>
      <w:r w:rsidR="00007919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รายละเอียดตามเอกสารที่แนบ</w:t>
      </w:r>
      <w:r w:rsidR="00C7702C" w:rsidRPr="001320E0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มาพร้อมนี้</w:t>
      </w:r>
    </w:p>
    <w:p w14:paraId="2B80207A" w14:textId="7D83FAAF" w:rsidR="00923559" w:rsidRDefault="00923559" w:rsidP="0092355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ลา  </w:t>
      </w:r>
      <w:r w:rsidR="00EC223F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รอง</w:t>
      </w:r>
      <w:r w:rsidR="00EC223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="00EC223F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C223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มีสมาชิกสภาเทศบาลเมืองบึงกาฬ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  </w:t>
      </w:r>
      <w:r w:rsidR="00EC223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ท่านใด</w:t>
      </w:r>
    </w:p>
    <w:p w14:paraId="08B7A843" w14:textId="6D6AAC21" w:rsidR="00EC223F" w:rsidRDefault="00EC223F" w:rsidP="0092355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จะสอบถาม  เชิญ นายณรงค์  พรมพุฒ  สมาชิกสภาเทศบาลเมืองบึงกาฬ</w:t>
      </w:r>
    </w:p>
    <w:p w14:paraId="06144E94" w14:textId="77777777" w:rsidR="00EC223F" w:rsidRDefault="00EC223F" w:rsidP="00EC223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 w:rsidRPr="00EC223F"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>นายณรงค์  พรมพุฒ  สมาชิกสภาเทศบาลเมืองบึงกาฬ</w:t>
      </w:r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  </w:t>
      </w:r>
      <w:r w:rsidRPr="00EC223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ตามที่ท่านนายกเทศมนตรี</w:t>
      </w:r>
      <w:r w:rsidRPr="001320E0">
        <w:rPr>
          <w:rFonts w:ascii="TH SarabunIT๙" w:eastAsia="Calibri" w:hAnsi="TH SarabunIT๙" w:cs="TH SarabunIT๙"/>
          <w:color w:val="212529"/>
          <w:sz w:val="32"/>
          <w:szCs w:val="32"/>
          <w:cs/>
        </w:rPr>
        <w:t>รายงานผลการปฏิบัติงานตาม</w:t>
      </w:r>
    </w:p>
    <w:p w14:paraId="4A2F32F3" w14:textId="016A4F4C" w:rsidR="00EC223F" w:rsidRDefault="00EC223F" w:rsidP="00EC223F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b/>
          <w:bCs/>
          <w:color w:val="212529"/>
          <w:sz w:val="32"/>
          <w:szCs w:val="32"/>
        </w:rPr>
      </w:pPr>
      <w:r w:rsidRPr="001320E0">
        <w:rPr>
          <w:rFonts w:ascii="TH SarabunIT๙" w:eastAsia="Calibri" w:hAnsi="TH SarabunIT๙" w:cs="TH SarabunIT๙"/>
          <w:color w:val="212529"/>
          <w:sz w:val="32"/>
          <w:szCs w:val="32"/>
          <w:cs/>
        </w:rPr>
        <w:t>นโยบายการบริหารราชการของเทศบาลเมืองบึงกาฬ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มีข้อสงสัยเรื่องนโยบายทางด้านเศรษฐกิจ จำนวนเงิน</w:t>
      </w:r>
      <w:r w:rsidR="00007919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ค่อนข้าง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เยอะพอสมควร และด้านทรัพยากรธรรมชาติและสิ่งแวดล้อม  จำนวนเงิน</w:t>
      </w:r>
      <w:r w:rsidR="00007919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ค่อนข้าง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น้อยเกินไป  อยากทราบว่าทั้งสองด้านนี้เราใช้จ่ายงบประมาณอย่างไร</w:t>
      </w:r>
    </w:p>
    <w:p w14:paraId="31B2B948" w14:textId="77777777" w:rsidR="00923559" w:rsidRDefault="00601340" w:rsidP="0092355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พงศ์   แสนสุภา  นายกเทศมนตรีเมือง</w:t>
      </w:r>
    </w:p>
    <w:p w14:paraId="17A763C9" w14:textId="4E006C27" w:rsidR="00601340" w:rsidRPr="00601340" w:rsidRDefault="00601340" w:rsidP="00923559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  <w:r w:rsidRPr="00601340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 </w:t>
      </w:r>
    </w:p>
    <w:p w14:paraId="00312E90" w14:textId="5C4CB1DA" w:rsidR="00EC223F" w:rsidRDefault="00EC223F" w:rsidP="0092355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212529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นสุภา  นายกเทศมนตรีเมืองบึงกาฬ</w:t>
      </w:r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  </w:t>
      </w:r>
      <w:r w:rsidRPr="00EC223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มอบท่านปลัด</w:t>
      </w:r>
      <w:r w:rsidR="00923559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เทศบาลเมืองบึงกาฬ </w:t>
      </w:r>
      <w:r w:rsidRPr="00EC223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ชี้แจงทั้ง ๒  โครงการ</w:t>
      </w:r>
    </w:p>
    <w:p w14:paraId="50C07804" w14:textId="77777777" w:rsidR="00923559" w:rsidRDefault="000C3641" w:rsidP="0092355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ิญ</w:t>
      </w:r>
      <w:r w:rsidRPr="000C3641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นางกรองแก้ว  </w:t>
      </w:r>
      <w:proofErr w:type="spellStart"/>
      <w:r w:rsidRPr="000C3641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ธัญญา</w:t>
      </w:r>
      <w:proofErr w:type="spellEnd"/>
      <w:r w:rsidRPr="000C3641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ลาภ  ปลัดเทศบาล</w:t>
      </w:r>
    </w:p>
    <w:p w14:paraId="0413B060" w14:textId="02C9217A" w:rsidR="000C3641" w:rsidRPr="000C3641" w:rsidRDefault="000C3641" w:rsidP="00923559">
      <w:pPr>
        <w:spacing w:after="0" w:line="240" w:lineRule="auto"/>
        <w:ind w:firstLine="567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 w:rsidRPr="000C3641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เมืองบึงกาฬ</w:t>
      </w:r>
    </w:p>
    <w:p w14:paraId="1CE9AF55" w14:textId="03830968" w:rsidR="00CF0462" w:rsidRDefault="00CF0462" w:rsidP="00CF0462">
      <w:pPr>
        <w:spacing w:before="120" w:after="0" w:line="240" w:lineRule="auto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นางกรองแก้ว </w:t>
      </w:r>
      <w:proofErr w:type="spellStart"/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>ธัญญา</w:t>
      </w:r>
      <w:proofErr w:type="spellEnd"/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ลาภ </w:t>
      </w:r>
      <w:r w:rsidR="00EC223F"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>ปลัดเทศบาลเมืองบึงกาฬ</w:t>
      </w:r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 </w:t>
      </w:r>
      <w:r w:rsidR="00EC223F"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 </w:t>
      </w:r>
      <w:r w:rsidR="0011029F" w:rsidRPr="0011029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สำหรับ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หน้าที่ ๑๔ นโยบายที่ </w:t>
      </w:r>
      <w:r w:rsidR="0011029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๓ </w:t>
      </w:r>
      <w:r w:rsidR="008A634F" w:rsidRPr="001320E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เศรษฐกิจ</w:t>
      </w:r>
      <w:r w:rsidR="008A634F"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</w:t>
      </w:r>
      <w:r w:rsidR="00923559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ท่าน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สมาชิก</w:t>
      </w:r>
    </w:p>
    <w:p w14:paraId="3770824F" w14:textId="77777777" w:rsidR="0038217A" w:rsidRDefault="00923559" w:rsidP="00CF0462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สอบถามมาว่าทำไม</w:t>
      </w:r>
      <w:r w:rsidR="0011029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ด้านนี้</w:t>
      </w:r>
      <w:r w:rsidR="0011029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น้อย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กว่าด้านอื่น ขอให้ท่านไปดูที่</w:t>
      </w:r>
      <w:r w:rsidR="003213A8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หน้า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 w:rsidR="008A634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๑๔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 w:rsidR="008A634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ซึ่งจะมีรายละเอ</w:t>
      </w:r>
      <w:r w:rsidR="00E938E1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ียดของ</w:t>
      </w:r>
      <w:r w:rsidR="008A634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โครงการว่าดำเนินการอะไรบ้าง  ส่วนใหญ่จะเป็นในเรื่องโครงการฝึกอบรมและโครงการส่งเสริมกลุ่มอาชีพ  แต่ละโครงการไม่ได้ตั้งงบประมาณเยอะ  ตั้งงบประมาณไว้หลักหมื่น อาจเป็นวงเงินท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ี่ไม่สูงเหมือนด้านอื่นๆ ส่วนนโยบาย</w:t>
      </w:r>
      <w:r w:rsidR="008A634F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 w:rsidR="008A634F" w:rsidRPr="001320E0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ด้านทรัพยากรธรรมชาติและสิ่งแวดล้อม </w:t>
      </w:r>
      <w:r w:rsidR="008A634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ขอให</w:t>
      </w:r>
      <w:r w:rsidR="00E938E1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้ท่านดูในหน้าที่ ๓๐ </w:t>
      </w:r>
      <w:r w:rsidR="008A634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เป็นการตั้งงบประมาณโครงการสร้างจิตสำนึกลดปริมาณขยะและมูลฝอย  ตั้งงบประมาณไว้  ๑๕๐,๐๐๐  บาท แต่ใช้งบประมาณ  ๑๓๙,๙๖๕  บาท</w:t>
      </w:r>
      <w:r w:rsidR="00260B35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และโครงการปลูกป่าเฉลิมพระเกียรติ  ตั</w:t>
      </w:r>
      <w:r w:rsidR="00544126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้งไว้  ๑๐,๐๐๐  ใช้งบประมาณ  ๖,๕๕</w:t>
      </w:r>
      <w:r w:rsidR="00260B35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๐  บาท</w:t>
      </w:r>
      <w:r w:rsidR="00544126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โครงการอบรมให้ความรู้การบันทึกข้อมูลด้านการเกษตรด้วยระบบเทคโนโลยีสารสนเทศ  ตั้งไว้  ๓๐,๐๐๐  บาท  ใช้งบประมาณ  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๑๙,๗๐๐  บาท 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ในข้อที่ ๕  ท่านเห็นว่า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งบประมาณเหลือเยอะที่จริงแล้ว ที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แรกตั้งงบประมาณไว้ ๒๗๐,๐๐๐  บาท เพื่อดำเนินการตามโครงการ  หน้า</w:t>
      </w:r>
      <w:r w:rsidR="00CF0462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ที่ ๓๐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และมีการโอนงบประมาณเพื่อมาซื้อรถบรรทุกเทท้ายและรถบรรทุกขยะ จำนวนเงิน ๕,๐๒๙,๐๐๐  บาท ที่ท่านบอกว่าในหน้าสุดท้ายเงินเหลือเยอะที่จริงไ</w:t>
      </w:r>
      <w:r w:rsidR="00A6322D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ม่เยอะเนื่องจากมีการพิมพ์ตัวเลขตกบางรายการ</w:t>
      </w:r>
      <w:r w:rsidR="00A6322D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งบประมาณที่ใช้ไป</w:t>
      </w:r>
      <w:r w:rsidR="00A6322D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จำนวน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๑๖๖</w:t>
      </w:r>
      <w:r w:rsidR="0038217A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,๒๑๕  บาท และมีการกันเงินจำนวน ๕,๐๒๙,๐๐๐ บาท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คือกันเงินในส่วนที่ซื้อรถบรรทุก</w:t>
      </w:r>
      <w:r w:rsidR="00A6322D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เทท้าย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และรถ</w:t>
      </w:r>
      <w:r w:rsidR="00CF0462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บรรทุก</w:t>
      </w:r>
      <w:r w:rsidR="00601340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ขยะ  </w:t>
      </w:r>
    </w:p>
    <w:p w14:paraId="31530FC6" w14:textId="77777777" w:rsidR="0038217A" w:rsidRDefault="0038217A" w:rsidP="00CF0462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5A90E92F" w14:textId="77777777" w:rsidR="0038217A" w:rsidRDefault="0038217A" w:rsidP="00CF0462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044E8A24" w14:textId="77777777" w:rsidR="0038217A" w:rsidRDefault="0038217A" w:rsidP="00CF0462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</w:p>
    <w:p w14:paraId="5416474A" w14:textId="77777777" w:rsidR="0038217A" w:rsidRPr="00EB25AA" w:rsidRDefault="0038217A" w:rsidP="00CF0462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16"/>
          <w:szCs w:val="16"/>
        </w:rPr>
      </w:pPr>
    </w:p>
    <w:p w14:paraId="75B9D545" w14:textId="079B234E" w:rsidR="0038217A" w:rsidRDefault="0038217A" w:rsidP="0038217A">
      <w:pPr>
        <w:spacing w:after="0" w:line="240" w:lineRule="auto"/>
        <w:ind w:left="4167" w:firstLine="153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rFonts w:ascii="TH SarabunIT๙" w:eastAsia="Calibri" w:hAnsi="TH SarabunIT๙" w:cs="TH SarabunIT๙"/>
          <w:color w:val="212529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๑๐ -</w:t>
      </w:r>
    </w:p>
    <w:p w14:paraId="65A62A65" w14:textId="77777777" w:rsidR="0038217A" w:rsidRPr="00EB25AA" w:rsidRDefault="0038217A" w:rsidP="00CF0462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212529"/>
          <w:sz w:val="20"/>
          <w:szCs w:val="20"/>
        </w:rPr>
      </w:pPr>
    </w:p>
    <w:p w14:paraId="2AF2FF0E" w14:textId="7243E271" w:rsidR="00601340" w:rsidRPr="00A6322D" w:rsidRDefault="00601340" w:rsidP="00CF0462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งบประมาณคง</w:t>
      </w:r>
      <w:r w:rsidR="00E938E1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เหลือจึงอยู่ที่  ๑๓๐,๐๐๐ </w:t>
      </w:r>
      <w:r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บาท ขอแก้ไขตัวเลขด้วย ที่ท่านเห็นว่าเป็นตัวเลขจำนวนน้อย  ส่วนใหญ่จะเป็นโครงการฝึกอบรมด้านการเกษตร</w:t>
      </w:r>
    </w:p>
    <w:p w14:paraId="1D7E5126" w14:textId="77777777" w:rsidR="00A6322D" w:rsidRDefault="00601340" w:rsidP="00EB25A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พงศ์   แสนสุภา  นายกเทศมนตรีเมือง</w:t>
      </w:r>
    </w:p>
    <w:p w14:paraId="4E30AB92" w14:textId="32B55456" w:rsidR="00A6322D" w:rsidRPr="00601340" w:rsidRDefault="00601340" w:rsidP="0038217A">
      <w:pPr>
        <w:spacing w:before="120" w:after="0" w:line="240" w:lineRule="auto"/>
        <w:ind w:firstLine="567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 w:rsidRPr="00601340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  <w:r w:rsidRPr="00601340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 </w:t>
      </w:r>
    </w:p>
    <w:p w14:paraId="5C059B85" w14:textId="1D46CC13" w:rsidR="008A634F" w:rsidRPr="00601340" w:rsidRDefault="00601340" w:rsidP="0038217A">
      <w:pPr>
        <w:spacing w:before="120" w:after="0" w:line="240" w:lineRule="auto"/>
        <w:ind w:right="119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นสุภา  นายกเทศมนตรีเมืองบึงกาฬ</w:t>
      </w:r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 </w:t>
      </w:r>
      <w:r w:rsidRPr="00601340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ทั้งสองด้านที่ท่านสอบถามนี้ </w:t>
      </w:r>
      <w:r w:rsidR="00A6322D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 w:rsidRPr="00601340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เป็นนโยบายการต่อยอด  </w:t>
      </w:r>
    </w:p>
    <w:p w14:paraId="5560DFD5" w14:textId="750708A8" w:rsidR="00A02A6E" w:rsidRPr="00601340" w:rsidRDefault="00601340" w:rsidP="00B51913">
      <w:pPr>
        <w:spacing w:after="0" w:line="240" w:lineRule="auto"/>
        <w:ind w:left="567" w:right="119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  <w:cs/>
        </w:rPr>
      </w:pPr>
      <w:r w:rsidRPr="00601340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ไม่ใช่นโยบายด้านการลงทุน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 w:rsidR="00A02A6E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เหมือนโครงสร้</w:t>
      </w:r>
      <w:r w:rsidR="00A6322D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างพื้นฐานต่างๆ เช่น นโยบายด้านเศรษฐกิจ </w:t>
      </w:r>
      <w:r w:rsidR="00A02A6E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จะส่งเสริมด้านการปลูกผัก แต่เมื่อผักมีเยอะ  เราก็จะมีการอบรมเรื่องนำ</w:t>
      </w:r>
      <w:r w:rsidR="00A6322D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ผัก</w:t>
      </w:r>
      <w:r w:rsidR="00A02A6E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มาแปรรูป โครงการที่ทำใช้งบประมาณไม่เย</w:t>
      </w:r>
      <w:r w:rsidR="007E1CAD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อะ สำหรับโครงการอนุรักษ์ทรัพย์ก</w:t>
      </w:r>
      <w:r w:rsidR="00A02A6E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รธรรมชาติและสิ่งแวดล้อม  จะเป็นการอนุรักษ์พันธุ์พืช  และมีการโอนมาเพิ่มอีก</w:t>
      </w:r>
      <w:r w:rsidR="00A02A6E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จำนวนเงิน ๕,๐๒๙,๐๐๐  บาท</w:t>
      </w:r>
      <w:r w:rsidR="00A6322D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="00A02A6E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เพื่อจัดซื้อรถ</w:t>
      </w:r>
      <w:r w:rsidR="007E1CAD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บรรทุก</w:t>
      </w:r>
      <w:r w:rsidR="00A02A6E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ขยะให</w:t>
      </w:r>
      <w:r w:rsidR="006E7CDF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>้ได้มาตรฐานเพิ่ม รายละเอียดตามเอกสารที่นำเรียนเสนอท่านแล้ว</w:t>
      </w:r>
    </w:p>
    <w:p w14:paraId="74FF5A01" w14:textId="518B96CA" w:rsidR="00A6322D" w:rsidRDefault="0053452F" w:rsidP="00EC223F">
      <w:pPr>
        <w:spacing w:before="120"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="00B519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เทศบาลเมืองบึงกาฬ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่านใด</w:t>
      </w:r>
    </w:p>
    <w:p w14:paraId="1AFBA2CE" w14:textId="6561E733" w:rsidR="006E7CDF" w:rsidRPr="00396BD0" w:rsidRDefault="0053452F" w:rsidP="00396BD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ะอภิปราย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2E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6092">
        <w:rPr>
          <w:rFonts w:ascii="TH SarabunIT๙" w:eastAsia="Times New Roman" w:hAnsi="TH SarabunIT๙" w:cs="TH SarabunIT๙"/>
          <w:sz w:val="32"/>
          <w:szCs w:val="32"/>
          <w:cs/>
        </w:rPr>
        <w:t>ถ้าไม่มีผู้ใดจะอภิป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็ถือว่าสมาชิกสภาทุกท่านรับทราบ</w:t>
      </w:r>
    </w:p>
    <w:p w14:paraId="32F84274" w14:textId="77777777" w:rsidR="00823F57" w:rsidRDefault="00254C47" w:rsidP="00F37BD9">
      <w:pPr>
        <w:spacing w:before="120" w:after="0" w:line="276" w:lineRule="auto"/>
        <w:ind w:left="2160" w:hanging="216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8B600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 ๔  </w:t>
      </w:r>
      <w:r w:rsidRPr="008B600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เสนอให้ที่ประชุมพิจารณา</w:t>
      </w:r>
    </w:p>
    <w:p w14:paraId="2E186C6C" w14:textId="6EFB8833" w:rsidR="008F3A46" w:rsidRPr="000769D6" w:rsidRDefault="000769D6" w:rsidP="006E7CDF">
      <w:pPr>
        <w:tabs>
          <w:tab w:val="left" w:pos="567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8F3A46" w:rsidRPr="00F06ED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.</w:t>
      </w:r>
      <w:r w:rsidR="008F3A46" w:rsidRPr="00F06ED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F3A46" w:rsidRPr="00F06E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F3A46" w:rsidRPr="00C94F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</w:t>
      </w:r>
      <w:r w:rsidR="008F3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ความเห็นชอบต่อสัญญาเช่าอาคารพัสดุ</w:t>
      </w:r>
    </w:p>
    <w:p w14:paraId="1014BA99" w14:textId="567ADD50" w:rsidR="000769D6" w:rsidRPr="00ED6BD6" w:rsidRDefault="000769D6" w:rsidP="00EB25AA">
      <w:pPr>
        <w:spacing w:before="120" w:after="0" w:line="240" w:lineRule="auto"/>
        <w:ind w:left="709" w:hanging="709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  รอง</w:t>
      </w: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บึงกาฬ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16CD71C5" w14:textId="6171D447" w:rsidR="006E7CDF" w:rsidRDefault="006E7CDF" w:rsidP="006E7CDF">
      <w:pPr>
        <w:tabs>
          <w:tab w:val="left" w:pos="1418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งศ์ แสนสุภา </w:t>
      </w:r>
      <w:r w:rsidR="000769D6"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เมืองบึงกาฬ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าพเจ้า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พงศ์ </w:t>
      </w:r>
      <w:r w:rsidR="008F3A46">
        <w:rPr>
          <w:rFonts w:ascii="TH SarabunIT๙" w:hAnsi="TH SarabunIT๙" w:cs="TH SarabunIT๙"/>
          <w:sz w:val="32"/>
          <w:szCs w:val="32"/>
          <w:cs/>
        </w:rPr>
        <w:t>แสนสุภา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A46" w:rsidRPr="006E65B9">
        <w:rPr>
          <w:rFonts w:ascii="TH SarabunIT๙" w:hAnsi="TH SarabunIT๙" w:cs="TH SarabunIT๙"/>
          <w:sz w:val="32"/>
          <w:szCs w:val="32"/>
          <w:cs/>
        </w:rPr>
        <w:t>นายกเทศมนตรีเมืองบึงกาฬ</w:t>
      </w:r>
    </w:p>
    <w:p w14:paraId="7A043051" w14:textId="57DFC849" w:rsidR="008F3A46" w:rsidRPr="006E65B9" w:rsidRDefault="008F3A46" w:rsidP="006E7CDF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E65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7C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7CDF">
        <w:rPr>
          <w:rFonts w:ascii="TH SarabunIT๙" w:hAnsi="TH SarabunIT๙" w:cs="TH SarabunIT๙"/>
          <w:sz w:val="32"/>
          <w:szCs w:val="32"/>
          <w:cs/>
        </w:rPr>
        <w:tab/>
      </w:r>
      <w:r w:rsidRPr="006E65B9">
        <w:rPr>
          <w:rFonts w:ascii="TH SarabunIT๙" w:hAnsi="TH SarabunIT๙" w:cs="TH SarabunIT๙"/>
          <w:sz w:val="32"/>
          <w:szCs w:val="32"/>
          <w:cs/>
        </w:rPr>
        <w:t>ขอเสนอญัตติ เรื่อง  อนุญาตให้ต่ออายุสัญญาเช่าอาคารราชพัสดุโดยเสนอรายละเอียดและเหตุผลดังนี้</w:t>
      </w:r>
    </w:p>
    <w:p w14:paraId="0DBE7F67" w14:textId="77777777" w:rsidR="008F3A46" w:rsidRDefault="008F3A46" w:rsidP="00EB25AA">
      <w:pPr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6E65B9">
        <w:rPr>
          <w:rFonts w:ascii="TH SarabunIT๙" w:hAnsi="TH SarabunIT๙" w:cs="TH SarabunIT๙"/>
          <w:sz w:val="32"/>
          <w:szCs w:val="32"/>
          <w:cs/>
        </w:rPr>
        <w:tab/>
      </w:r>
      <w:r w:rsidRPr="006E65B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ด้วย อาคารราชพัสดุ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22/2, 422/3 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65B9">
        <w:rPr>
          <w:rFonts w:ascii="TH SarabunIT๙" w:hAnsi="TH SarabunIT๙" w:cs="TH SarabunIT๙"/>
          <w:sz w:val="32"/>
          <w:szCs w:val="32"/>
          <w:cs/>
        </w:rPr>
        <w:t xml:space="preserve"> คูหา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ครบอายุสัญญา วันที่16 ตุลาคม พ.ศ.2565 เทศบาลเมืองบึงกาฬ ได้ขอต่ออายุสัญญาเช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บ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รักษ์พื้นที่บึงกาฬ ตามหนังสือ บก 52002.2/1638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25 พฤศจิกายน 256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บึงกาฬ ได้ตอบหนังสือ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318.26/909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 สิงหาคม 2568  รายละเอียดดังนี้</w:t>
      </w:r>
    </w:p>
    <w:p w14:paraId="602A3C27" w14:textId="72D8A172" w:rsidR="008F3A46" w:rsidRPr="00FB3143" w:rsidRDefault="008F3A46" w:rsidP="008F3A4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3143">
        <w:rPr>
          <w:rFonts w:ascii="TH SarabunIT๙" w:hAnsi="TH SarabunIT๙" w:cs="TH SarabunIT๙"/>
          <w:sz w:val="32"/>
          <w:szCs w:val="32"/>
          <w:cs/>
        </w:rPr>
        <w:t>๑. อนุญาตให้ท่านต่ออายุสัญญาเช่าอาคารราชพัสดุ อาคารพาณิชย์-พักอาศัย ค.</w:t>
      </w:r>
      <w:proofErr w:type="spellStart"/>
      <w:r w:rsidRPr="00FB3143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FB3143">
        <w:rPr>
          <w:rFonts w:ascii="TH SarabunIT๙" w:hAnsi="TH SarabunIT๙" w:cs="TH SarabunIT๙"/>
          <w:sz w:val="32"/>
          <w:szCs w:val="32"/>
          <w:cs/>
        </w:rPr>
        <w:t>. ๒ ชั้น มีชั้นลอย จำนวน ๒ คูหา เลขที่ ๔๒๒/๒</w:t>
      </w:r>
      <w:r w:rsidRPr="00FB314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๔๒๒/๓ ปลูกสร้างบนที่ดินราชพัสดุแปลงหมายเลขทะเบียนที่ บก.๑ และบก.</w:t>
      </w:r>
      <w:r w:rsidR="006E7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๒ ตำบลบึงกาฬ</w:t>
      </w:r>
      <w:r w:rsidR="006E7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 xml:space="preserve"> อำเภอเมืองบึงกาฬ </w:t>
      </w:r>
      <w:r w:rsidR="006E7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 xml:space="preserve">จังหวัดบึงกาฬ </w:t>
      </w:r>
      <w:r w:rsidR="006E7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ออกไปอีก</w:t>
      </w:r>
      <w:r w:rsidR="006E7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6E7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 xml:space="preserve"> รอบของอายุสัญญาเช่า ไม่รวมส่วนที่ต่อเติม โดยไม่ได้รับอนุญาตจากทางราชการ และปรับปรุงค่าเช่าเพิ่มขึ้นร้อยละ ๙ ของค่าเช่าเดิมทุก ๆ ๓ ปี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4F5284AD" w14:textId="77777777" w:rsidR="008F3A46" w:rsidRPr="00FB3143" w:rsidRDefault="008F3A46" w:rsidP="008F3A4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6ED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3143">
        <w:rPr>
          <w:rFonts w:ascii="TH SarabunIT๙" w:hAnsi="TH SarabunIT๙" w:cs="TH SarabunIT๙"/>
          <w:sz w:val="32"/>
          <w:szCs w:val="32"/>
          <w:u w:val="single"/>
          <w:cs/>
        </w:rPr>
        <w:t>รอบที่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 xml:space="preserve"> ๒ ปี ๒ เดือน ๑๕ 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นับตั้งแต่วันที่ ๑๗ ตุลาคม ๒๕๖๕ ถึงวัน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 </w:t>
      </w:r>
      <w:r w:rsidRPr="00FB3143">
        <w:rPr>
          <w:rFonts w:ascii="TH SarabunIT๙" w:hAnsi="TH SarabunIT๙" w:cs="TH SarabunIT๙"/>
          <w:sz w:val="32"/>
          <w:szCs w:val="32"/>
          <w:cs/>
        </w:rPr>
        <w:t>๓๑ ธันวาคม ๒๕๖๗</w:t>
      </w:r>
    </w:p>
    <w:p w14:paraId="2BB8B8E4" w14:textId="77777777" w:rsidR="008F3A46" w:rsidRPr="00FB3143" w:rsidRDefault="008F3A46" w:rsidP="008F3A4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6D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B3143">
        <w:rPr>
          <w:rFonts w:ascii="TH SarabunIT๙" w:hAnsi="TH SarabunIT๙" w:cs="TH SarabunIT๙"/>
          <w:sz w:val="32"/>
          <w:szCs w:val="32"/>
          <w:u w:val="single"/>
          <w:cs/>
        </w:rPr>
        <w:t>รอบที่สอง</w:t>
      </w:r>
      <w:r w:rsidRPr="00FB3143">
        <w:rPr>
          <w:rFonts w:ascii="TH SarabunIT๙" w:hAnsi="TH SarabunIT๙" w:cs="TH SarabunIT๙"/>
          <w:sz w:val="32"/>
          <w:szCs w:val="32"/>
          <w:cs/>
        </w:rPr>
        <w:t xml:space="preserve"> ต่ออายุสัญญาเช่า ๓ ปี นับตั้งแต่วันที่ ๑ มกราคม ๒๕๖๘ ถึงวันที่ ๓๑ ธันวาคม ๒๕๗๐</w:t>
      </w:r>
    </w:p>
    <w:p w14:paraId="65CC23B1" w14:textId="77777777" w:rsidR="00396BD0" w:rsidRDefault="008F3A46" w:rsidP="00B525C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3143">
        <w:rPr>
          <w:rFonts w:ascii="TH SarabunIT๙" w:hAnsi="TH SarabunIT๙" w:cs="TH SarabunIT๙"/>
          <w:sz w:val="32"/>
          <w:szCs w:val="32"/>
          <w:cs/>
        </w:rPr>
        <w:t>๒. สำหรับพื้นที่ที่ผู้เช่าช่วงต่อเติมบริเวณด้านหน้าอาคาร ชั้น ๑ ต่อเติมห้องครัว ผนังก่ออิฐ โครงหลังคาเหล็กมุง</w:t>
      </w:r>
      <w:proofErr w:type="spellStart"/>
      <w:r w:rsidRPr="00FB3143">
        <w:rPr>
          <w:rFonts w:ascii="TH SarabunIT๙" w:hAnsi="TH SarabunIT๙" w:cs="TH SarabunIT๙"/>
          <w:sz w:val="32"/>
          <w:szCs w:val="32"/>
          <w:cs/>
        </w:rPr>
        <w:t>เมทัลชีท</w:t>
      </w:r>
      <w:proofErr w:type="spellEnd"/>
      <w:r w:rsidRPr="00FB3143">
        <w:rPr>
          <w:rFonts w:ascii="TH SarabunIT๙" w:hAnsi="TH SarabunIT๙" w:cs="TH SarabunIT๙"/>
          <w:sz w:val="32"/>
          <w:szCs w:val="32"/>
          <w:cs/>
        </w:rPr>
        <w:t xml:space="preserve"> เนื้อที่ส่วนต่อเติม ๑๖ ตารางเมตร ด้านหลังอาคารชั้น ๑ เนื้อที่ส่วนต่อเติม ๒๔ ตารางเมตร รวมเนื้อที่ส่วนต่อเติม ๔๐ ตารางเมตร ผู้เช่าช่วงจะต้องดำเนินการรื้อถอนส่วนที่ต่อเติมออกไป หรือหากจะคงสภาพอาคารส่วนที่ต่อเติมไว้ จะต้องจัดทำแบบแปลนไปยื่นขออนุญาตต่อสำนักงานเทศบาลเมืองบึงกาฬ หากผลการพิจารณาเป็นประการใดท่านจะต้องปฏิบัติตามโดยเคร่งครัด แล้วสำเนา</w:t>
      </w:r>
    </w:p>
    <w:p w14:paraId="5F0E5C73" w14:textId="09506BD7" w:rsidR="00396BD0" w:rsidRDefault="00396BD0" w:rsidP="00EB25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5CB1A" w14:textId="77777777" w:rsidR="00EB25AA" w:rsidRDefault="00EB25AA" w:rsidP="00EB25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D9134" w14:textId="6A2B18DB" w:rsidR="00396BD0" w:rsidRPr="00396BD0" w:rsidRDefault="00396BD0" w:rsidP="00B525CA">
      <w:pPr>
        <w:spacing w:after="0"/>
        <w:ind w:left="720" w:firstLine="720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7020163" w14:textId="26A8728D" w:rsidR="00396BD0" w:rsidRDefault="00396BD0" w:rsidP="00396BD0">
      <w:pPr>
        <w:spacing w:after="0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๑ -</w:t>
      </w:r>
    </w:p>
    <w:p w14:paraId="72FBE264" w14:textId="77777777" w:rsidR="00396BD0" w:rsidRDefault="00396BD0" w:rsidP="00396BD0">
      <w:pPr>
        <w:spacing w:after="0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7846C" w14:textId="63821B7C" w:rsidR="000769D6" w:rsidRDefault="008F3A46" w:rsidP="00396BD0">
      <w:pPr>
        <w:spacing w:after="0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หนังสือแจ้งผลการ พิจารณาให้สำนัก</w:t>
      </w:r>
      <w:proofErr w:type="spellStart"/>
      <w:r w:rsidRPr="00FB3143">
        <w:rPr>
          <w:rFonts w:ascii="TH SarabunIT๙" w:hAnsi="TH SarabunIT๙" w:cs="TH SarabunIT๙"/>
          <w:sz w:val="32"/>
          <w:szCs w:val="32"/>
          <w:cs/>
        </w:rPr>
        <w:t>งานธ</w:t>
      </w:r>
      <w:proofErr w:type="spellEnd"/>
      <w:r w:rsidRPr="00FB3143">
        <w:rPr>
          <w:rFonts w:ascii="TH SarabunIT๙" w:hAnsi="TH SarabunIT๙" w:cs="TH SarabunIT๙"/>
          <w:sz w:val="32"/>
          <w:szCs w:val="32"/>
          <w:cs/>
        </w:rPr>
        <w:t>นารักษ์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บึงกาฬทราบ และในระหว่างนี้ทางราชการได้เรียกเก็บค่าตอบแทนการใช้ประโยชน์ อาคารหรือสิ่งปลูกสร้างเท่ากับอัตราค่าเช่าอาคาร ในส่วนที่ต่อเติมหรือดัดแปลงและเรียกเก็บค่าปรับกรณีผู้เช่า ทำการก่อสร้างต่อเติมหรือดัดแปลงอาคารไปก่อนได้รับอนุญาต จนกว่าท่านจะทำการรื้อถอนส่วนต่อเติมออก และปรับพื้นที่เขตเช่าให้อยู่ในสภาพเดิม โดยท่านจะต้องปฏิบัติตามระเบียบและเงื่อนไขของทางราชการ ดังนี้</w:t>
      </w:r>
    </w:p>
    <w:p w14:paraId="5619E932" w14:textId="7B86C290" w:rsidR="00B525CA" w:rsidRPr="00FB3143" w:rsidRDefault="008F3A46" w:rsidP="00396BD0">
      <w:pPr>
        <w:spacing w:after="0"/>
        <w:ind w:left="69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๒.๑ ต้องจัดทำสัญญาเช่าอาคารราชพัสดุ ฉบับปรับปรุงใหม่ (แบบ ส.๓/๖๖) และยกเลิกสัญญาเช่า อาคารราชพัสดุฉบับเดิม (แบบ ส.๓/๒๗) สัญญาที่ ๑๓-นก-๔๗/๒๕๕๐ ลงวันที่ ๒๘ สิงหาคม ๒๕๖๓</w:t>
      </w:r>
    </w:p>
    <w:p w14:paraId="528ADC2C" w14:textId="77777777" w:rsidR="008F3A46" w:rsidRDefault="008F3A46" w:rsidP="008F3A46">
      <w:pPr>
        <w:spacing w:after="0"/>
        <w:ind w:left="1440" w:firstLine="428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๒.๒ ต้องชำระค่าเช่าอาคาร และค่าตอบแทนการใช</w:t>
      </w:r>
      <w:r>
        <w:rPr>
          <w:rFonts w:ascii="TH SarabunIT๙" w:hAnsi="TH SarabunIT๙" w:cs="TH SarabunIT๙"/>
          <w:sz w:val="32"/>
          <w:szCs w:val="32"/>
          <w:cs/>
        </w:rPr>
        <w:t>้ประโยชน์อาคารส่วนที่ต่อเติม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14:paraId="342D5788" w14:textId="77777777" w:rsidR="008F3A46" w:rsidRDefault="008F3A46" w:rsidP="008F3A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B3143">
        <w:rPr>
          <w:rFonts w:ascii="TH SarabunIT๙" w:hAnsi="TH SarabunIT๙" w:cs="TH SarabunIT๙"/>
          <w:sz w:val="32"/>
          <w:szCs w:val="32"/>
          <w:cs/>
        </w:rPr>
        <w:t>ดัดแปลง ดังนี้</w:t>
      </w:r>
    </w:p>
    <w:p w14:paraId="3C0A3FBA" w14:textId="268FDCC8" w:rsidR="008F3A46" w:rsidRPr="000769D6" w:rsidRDefault="008F3A46" w:rsidP="008F3A46">
      <w:pPr>
        <w:spacing w:after="0" w:line="240" w:lineRule="auto"/>
        <w:ind w:right="-93"/>
        <w:jc w:val="thaiDistribute"/>
        <w:rPr>
          <w:rFonts w:ascii="TH SarabunIT๙" w:hAnsi="TH SarabunIT๙" w:cs="TH SarabunIT๙"/>
          <w:sz w:val="32"/>
          <w:szCs w:val="32"/>
        </w:rPr>
      </w:pPr>
      <w:r w:rsidRPr="002C5D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f0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3544"/>
      </w:tblGrid>
      <w:tr w:rsidR="008F3A46" w:rsidRPr="00464631" w14:paraId="393721F7" w14:textId="77777777" w:rsidTr="00D34C45">
        <w:trPr>
          <w:trHeight w:val="388"/>
        </w:trPr>
        <w:tc>
          <w:tcPr>
            <w:tcW w:w="9072" w:type="dxa"/>
            <w:gridSpan w:val="3"/>
          </w:tcPr>
          <w:p w14:paraId="703B97B0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รอบที่หนึ่ง ต่ออายุสัญญาเช่า ๒ ปี ๒ เดือน ๑๕ วัน</w:t>
            </w:r>
          </w:p>
        </w:tc>
      </w:tr>
      <w:tr w:rsidR="008F3A46" w14:paraId="35E8B74F" w14:textId="77777777" w:rsidTr="00D34C45">
        <w:trPr>
          <w:trHeight w:val="423"/>
        </w:trPr>
        <w:tc>
          <w:tcPr>
            <w:tcW w:w="1559" w:type="dxa"/>
          </w:tcPr>
          <w:p w14:paraId="131ED148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ปรับปรุงค่าเช่าอาคาร</w:t>
            </w:r>
          </w:p>
        </w:tc>
        <w:tc>
          <w:tcPr>
            <w:tcW w:w="3969" w:type="dxa"/>
          </w:tcPr>
          <w:p w14:paraId="204F74C0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รอบระยะเวลาการปรับปรุงค่าเช่าอาคาร</w:t>
            </w:r>
          </w:p>
        </w:tc>
        <w:tc>
          <w:tcPr>
            <w:tcW w:w="3544" w:type="dxa"/>
          </w:tcPr>
          <w:p w14:paraId="233EA911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รายการที่ต้องชำระ/เดือน(บาท)</w:t>
            </w:r>
          </w:p>
        </w:tc>
      </w:tr>
      <w:tr w:rsidR="008F3A46" w14:paraId="1272EADD" w14:textId="77777777" w:rsidTr="00D34C45">
        <w:trPr>
          <w:trHeight w:val="2130"/>
        </w:trPr>
        <w:tc>
          <w:tcPr>
            <w:tcW w:w="1559" w:type="dxa"/>
          </w:tcPr>
          <w:p w14:paraId="3BCD2C23" w14:textId="77777777" w:rsidR="008F3A46" w:rsidRPr="00FB3143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ปรับปรุงค่าเช่าอาคารร้อยละ ๖.๗๕%</w:t>
            </w:r>
          </w:p>
          <w:p w14:paraId="49231DC5" w14:textId="77777777" w:rsidR="008F3A46" w:rsidRPr="00FB3143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</w:p>
          <w:p w14:paraId="6339ED59" w14:textId="77777777" w:rsidR="008F3A46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405366EB" w14:textId="77777777" w:rsidR="008F3A46" w:rsidRPr="00FB3143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ตั้งแต่วันที่ ๑๗ ตุลาคม ๒๕๖๕ - ๓๑ ธันวาค</w:t>
            </w:r>
            <w:r>
              <w:rPr>
                <w:rFonts w:ascii="TH SarabunIT๙" w:hAnsi="TH SarabunIT๙" w:cs="TH SarabunIT๙" w:hint="cs"/>
                <w:cs/>
              </w:rPr>
              <w:t xml:space="preserve">ม </w:t>
            </w:r>
            <w:r w:rsidRPr="00FB3143">
              <w:rPr>
                <w:rFonts w:ascii="TH SarabunIT๙" w:hAnsi="TH SarabunIT๙" w:cs="TH SarabunIT๙"/>
                <w:cs/>
              </w:rPr>
              <w:t>๒๕๖๗</w:t>
            </w:r>
          </w:p>
          <w:p w14:paraId="5AA01B50" w14:textId="77777777" w:rsidR="008F3A46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</w:tcPr>
          <w:p w14:paraId="4B44B303" w14:textId="77777777" w:rsidR="008F3A46" w:rsidRPr="00FB3143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ค่าเช่าอาคาร</w:t>
            </w:r>
            <w:r w:rsidRPr="00FB3143">
              <w:rPr>
                <w:rFonts w:ascii="TH SarabunIT๙" w:hAnsi="TH SarabunIT๙" w:cs="TH SarabunIT๙"/>
                <w:cs/>
              </w:rPr>
              <w:t xml:space="preserve"> เดือนละ ๑</w:t>
            </w:r>
            <w:r w:rsidRPr="00FB3143">
              <w:rPr>
                <w:rFonts w:ascii="TH SarabunIT๙" w:hAnsi="TH SarabunIT๙" w:cs="TH SarabunIT๙"/>
              </w:rPr>
              <w:t>,</w:t>
            </w:r>
            <w:r w:rsidRPr="00FB3143">
              <w:rPr>
                <w:rFonts w:ascii="TH SarabunIT๙" w:hAnsi="TH SarabunIT๙" w:cs="TH SarabunIT๙"/>
                <w:cs/>
              </w:rPr>
              <w:t>๔๕๖.- บาท</w:t>
            </w:r>
          </w:p>
          <w:p w14:paraId="259469F6" w14:textId="77777777" w:rsidR="008F3A46" w:rsidRPr="00FB3143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๒.</w:t>
            </w: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ค่าตอบแทนการใช้ประโยชน์อาคารส่วนที่ต่อเติมหรือดัดแปลง</w:t>
            </w:r>
            <w:r w:rsidRPr="00FB3143">
              <w:rPr>
                <w:rFonts w:ascii="TH SarabunIT๙" w:hAnsi="TH SarabunIT๙" w:cs="TH SarabunIT๙"/>
                <w:cs/>
              </w:rPr>
              <w:t xml:space="preserve"> รวมเนื้อที่ส่วนต่อเติม ๔๐ ตารางเมตร</w:t>
            </w:r>
          </w:p>
          <w:p w14:paraId="49B1BD1C" w14:textId="77777777" w:rsidR="008F3A46" w:rsidRPr="00FB3143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เดือนละ ๒๐๐.- บาทต่อเดือน</w:t>
            </w:r>
          </w:p>
          <w:p w14:paraId="42B0C499" w14:textId="77777777" w:rsidR="008F3A46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รวมเป็นค่าเช่าเดือนละ ๑</w:t>
            </w:r>
            <w:r w:rsidRPr="00FB3143">
              <w:rPr>
                <w:rFonts w:ascii="TH SarabunIT๙" w:hAnsi="TH SarabunIT๙" w:cs="TH SarabunIT๙"/>
              </w:rPr>
              <w:t>,</w:t>
            </w:r>
            <w:r w:rsidRPr="00FB3143">
              <w:rPr>
                <w:rFonts w:ascii="TH SarabunIT๙" w:hAnsi="TH SarabunIT๙" w:cs="TH SarabunIT๙"/>
                <w:cs/>
              </w:rPr>
              <w:t>๖๕๖.- บาท</w:t>
            </w:r>
          </w:p>
        </w:tc>
      </w:tr>
      <w:tr w:rsidR="008F3A46" w14:paraId="348546D6" w14:textId="77777777" w:rsidTr="00D34C45">
        <w:trPr>
          <w:trHeight w:val="375"/>
        </w:trPr>
        <w:tc>
          <w:tcPr>
            <w:tcW w:w="9072" w:type="dxa"/>
            <w:gridSpan w:val="3"/>
          </w:tcPr>
          <w:p w14:paraId="5DA8EC7C" w14:textId="77777777" w:rsidR="008F3A46" w:rsidRPr="00464631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ดังนั้น เทศบาลเมืองบึงกาฬ จะต้องชำระค่าเช่าอาคารราชพัสดุให้แก่</w:t>
            </w:r>
            <w:proofErr w:type="spellStart"/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กรมธนา</w:t>
            </w:r>
            <w:proofErr w:type="spellEnd"/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รักษ์ในอัตราร้อยละ ๘๐ ของค่าเช่าที่เรียกเก็บ เป็นเงินเดือนละ ๑</w:t>
            </w:r>
            <w:r w:rsidRPr="00464631">
              <w:rPr>
                <w:rFonts w:ascii="TH SarabunIT๙" w:hAnsi="TH SarabunIT๙" w:cs="TH SarabunIT๙"/>
                <w:b/>
                <w:bCs/>
              </w:rPr>
              <w:t>,</w:t>
            </w: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๓๒๕.- บาท</w:t>
            </w:r>
          </w:p>
        </w:tc>
      </w:tr>
    </w:tbl>
    <w:p w14:paraId="77FB47E5" w14:textId="77777777" w:rsidR="008F3A46" w:rsidRPr="00FB3143" w:rsidRDefault="008F3A46" w:rsidP="008F3A46">
      <w:pPr>
        <w:spacing w:after="0" w:line="240" w:lineRule="auto"/>
        <w:ind w:right="-9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3544"/>
      </w:tblGrid>
      <w:tr w:rsidR="008F3A46" w:rsidRPr="00464631" w14:paraId="319245D1" w14:textId="77777777" w:rsidTr="00D34C45">
        <w:trPr>
          <w:trHeight w:val="388"/>
        </w:trPr>
        <w:tc>
          <w:tcPr>
            <w:tcW w:w="9072" w:type="dxa"/>
            <w:gridSpan w:val="3"/>
          </w:tcPr>
          <w:p w14:paraId="7E021951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4F81">
              <w:rPr>
                <w:rFonts w:ascii="TH SarabunIT๙" w:hAnsi="TH SarabunIT๙" w:cs="TH SarabunIT๙"/>
                <w:b/>
                <w:bCs/>
                <w:cs/>
              </w:rPr>
              <w:t>รอบที่สอง ต่ออายุสัญญาเช่า ๓ ปี</w:t>
            </w:r>
          </w:p>
        </w:tc>
      </w:tr>
      <w:tr w:rsidR="008F3A46" w14:paraId="7BFDB25B" w14:textId="77777777" w:rsidTr="00D34C45">
        <w:trPr>
          <w:trHeight w:val="423"/>
        </w:trPr>
        <w:tc>
          <w:tcPr>
            <w:tcW w:w="1559" w:type="dxa"/>
          </w:tcPr>
          <w:p w14:paraId="538D3379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ปรับปรุงค่าเช่าอาคาร</w:t>
            </w:r>
          </w:p>
        </w:tc>
        <w:tc>
          <w:tcPr>
            <w:tcW w:w="3969" w:type="dxa"/>
          </w:tcPr>
          <w:p w14:paraId="6AFC8CE9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รอบระยะเวลาการปรับปรุงค่าเช่าอาคาร</w:t>
            </w:r>
          </w:p>
        </w:tc>
        <w:tc>
          <w:tcPr>
            <w:tcW w:w="3544" w:type="dxa"/>
          </w:tcPr>
          <w:p w14:paraId="75B6AC52" w14:textId="77777777" w:rsidR="008F3A46" w:rsidRPr="00464631" w:rsidRDefault="008F3A46" w:rsidP="00D34C45">
            <w:pPr>
              <w:ind w:right="-9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รายการที่ต้องชำระ/เดือน(บาท)</w:t>
            </w:r>
          </w:p>
        </w:tc>
      </w:tr>
      <w:tr w:rsidR="008F3A46" w14:paraId="592814A0" w14:textId="77777777" w:rsidTr="00D34C45">
        <w:trPr>
          <w:trHeight w:val="2130"/>
        </w:trPr>
        <w:tc>
          <w:tcPr>
            <w:tcW w:w="1559" w:type="dxa"/>
          </w:tcPr>
          <w:p w14:paraId="4EB054E7" w14:textId="77777777" w:rsidR="008F3A46" w:rsidRPr="00FB3143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 xml:space="preserve">ปรับปรุงค่าเช่าอาคารร้อยละ 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FB3143">
              <w:rPr>
                <w:rFonts w:ascii="TH SarabunIT๙" w:hAnsi="TH SarabunIT๙" w:cs="TH SarabunIT๙"/>
                <w:cs/>
              </w:rPr>
              <w:t>%</w:t>
            </w:r>
          </w:p>
          <w:p w14:paraId="5DB607E5" w14:textId="77777777" w:rsidR="008F3A46" w:rsidRPr="00FB3143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</w:p>
          <w:p w14:paraId="2B59BE33" w14:textId="77777777" w:rsidR="008F3A46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2CE2747C" w14:textId="77777777" w:rsidR="008F3A46" w:rsidRPr="00FB3143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ตั้งแต่วันที่ ๑ มกราคม ๒๕๖๘ - ๓๑ ธันวาคม ๒๕๗๐</w:t>
            </w:r>
          </w:p>
          <w:p w14:paraId="069B773E" w14:textId="77777777" w:rsidR="008F3A46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</w:tcPr>
          <w:p w14:paraId="153A2FDC" w14:textId="77777777" w:rsidR="008F3A46" w:rsidRPr="00FB3143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944F81">
              <w:rPr>
                <w:rFonts w:ascii="TH SarabunIT๙" w:hAnsi="TH SarabunIT๙" w:cs="TH SarabunIT๙"/>
                <w:b/>
                <w:bCs/>
                <w:cs/>
              </w:rPr>
              <w:t>ค่าเช่าอาคาร</w:t>
            </w:r>
            <w:r w:rsidRPr="00FB3143">
              <w:rPr>
                <w:rFonts w:ascii="TH SarabunIT๙" w:hAnsi="TH SarabunIT๙" w:cs="TH SarabunIT๙"/>
                <w:cs/>
              </w:rPr>
              <w:t xml:space="preserve"> เดือนละ ๑</w:t>
            </w:r>
            <w:r w:rsidRPr="00FB3143">
              <w:rPr>
                <w:rFonts w:ascii="TH SarabunIT๙" w:hAnsi="TH SarabunIT๙" w:cs="TH SarabunIT๙"/>
              </w:rPr>
              <w:t>,</w:t>
            </w:r>
            <w:r w:rsidRPr="00FB3143">
              <w:rPr>
                <w:rFonts w:ascii="TH SarabunIT๙" w:hAnsi="TH SarabunIT๙" w:cs="TH SarabunIT๙"/>
                <w:cs/>
              </w:rPr>
              <w:t>๕๘๘.- บาท</w:t>
            </w:r>
          </w:p>
          <w:p w14:paraId="744AD672" w14:textId="77777777" w:rsidR="008F3A46" w:rsidRPr="00FB3143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 w:rsidRPr="00944F81">
              <w:rPr>
                <w:rFonts w:ascii="TH SarabunIT๙" w:hAnsi="TH SarabunIT๙" w:cs="TH SarabunIT๙"/>
                <w:cs/>
              </w:rPr>
              <w:t>๒.</w:t>
            </w:r>
            <w:r w:rsidRPr="00944F81">
              <w:rPr>
                <w:rFonts w:ascii="TH SarabunIT๙" w:hAnsi="TH SarabunIT๙" w:cs="TH SarabunIT๙"/>
                <w:b/>
                <w:bCs/>
                <w:cs/>
              </w:rPr>
              <w:t>ค่าตอบแทนการใช้ประโยชน์อาคารส่วนที่ต่อเติมหรือดัดแปลง</w:t>
            </w:r>
            <w:r w:rsidRPr="00FB3143">
              <w:rPr>
                <w:rFonts w:ascii="TH SarabunIT๙" w:hAnsi="TH SarabunIT๙" w:cs="TH SarabunIT๙"/>
                <w:cs/>
              </w:rPr>
              <w:t xml:space="preserve"> รวมเนื้อที่ส่วนต่อเติม ๔๐ ตารางเมตร เดือนละ ๒๑๘.- บาทต่อเดือน</w:t>
            </w:r>
          </w:p>
          <w:p w14:paraId="7611D736" w14:textId="77777777" w:rsidR="008F3A46" w:rsidRPr="00FB3143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  <w:r w:rsidRPr="00FB3143">
              <w:rPr>
                <w:rFonts w:ascii="TH SarabunIT๙" w:hAnsi="TH SarabunIT๙" w:cs="TH SarabunIT๙"/>
                <w:cs/>
              </w:rPr>
              <w:t>รวมเป็นค่าเช่าเดือนละ ๑</w:t>
            </w:r>
            <w:r w:rsidRPr="00FB3143">
              <w:rPr>
                <w:rFonts w:ascii="TH SarabunIT๙" w:hAnsi="TH SarabunIT๙" w:cs="TH SarabunIT๙"/>
              </w:rPr>
              <w:t>,</w:t>
            </w:r>
            <w:r w:rsidRPr="00FB3143">
              <w:rPr>
                <w:rFonts w:ascii="TH SarabunIT๙" w:hAnsi="TH SarabunIT๙" w:cs="TH SarabunIT๙"/>
                <w:cs/>
              </w:rPr>
              <w:t>๘๐๖.- บาท</w:t>
            </w:r>
          </w:p>
          <w:p w14:paraId="257A1FF1" w14:textId="77777777" w:rsidR="008F3A46" w:rsidRDefault="008F3A46" w:rsidP="00D34C45">
            <w:pPr>
              <w:ind w:right="-93"/>
              <w:rPr>
                <w:rFonts w:ascii="TH SarabunIT๙" w:hAnsi="TH SarabunIT๙" w:cs="TH SarabunIT๙"/>
              </w:rPr>
            </w:pPr>
          </w:p>
        </w:tc>
      </w:tr>
      <w:tr w:rsidR="008F3A46" w14:paraId="7381C07E" w14:textId="77777777" w:rsidTr="00D34C45">
        <w:trPr>
          <w:trHeight w:val="375"/>
        </w:trPr>
        <w:tc>
          <w:tcPr>
            <w:tcW w:w="9072" w:type="dxa"/>
            <w:gridSpan w:val="3"/>
          </w:tcPr>
          <w:p w14:paraId="71AC212D" w14:textId="77777777" w:rsidR="008F3A46" w:rsidRPr="00464631" w:rsidRDefault="008F3A46" w:rsidP="00D34C45">
            <w:pPr>
              <w:ind w:right="-93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ดังนั้น เทศบาลเมืองบึงกาฬ จะต้องชำระค่าเช่าอาคารราชพัสดุให้แก่</w:t>
            </w:r>
            <w:proofErr w:type="spellStart"/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กรมธนา</w:t>
            </w:r>
            <w:proofErr w:type="spellEnd"/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รักษ์ในอัตราร้อยละ ๘๐ ของค่าเช่าที่เรียกเก็บ เป็นเงินเดือนละ ๑</w:t>
            </w:r>
            <w:r w:rsidRPr="00464631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45</w:t>
            </w:r>
            <w:r w:rsidRPr="00464631">
              <w:rPr>
                <w:rFonts w:ascii="TH SarabunIT๙" w:hAnsi="TH SarabunIT๙" w:cs="TH SarabunIT๙"/>
                <w:b/>
                <w:bCs/>
                <w:cs/>
              </w:rPr>
              <w:t>.- บาท</w:t>
            </w:r>
          </w:p>
        </w:tc>
      </w:tr>
    </w:tbl>
    <w:p w14:paraId="53C2996F" w14:textId="77777777" w:rsidR="008F3A46" w:rsidRDefault="008F3A46" w:rsidP="008F3A46">
      <w:pPr>
        <w:spacing w:before="240" w:after="0" w:line="240" w:lineRule="auto"/>
        <w:ind w:left="720" w:right="-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B3143">
        <w:rPr>
          <w:rFonts w:ascii="TH SarabunIT๙" w:hAnsi="TH SarabunIT๙" w:cs="TH SarabunIT๙"/>
          <w:sz w:val="32"/>
          <w:szCs w:val="32"/>
          <w:cs/>
        </w:rPr>
        <w:t>๒.๓ ต้องชำระค่าธรรมเนียมการต่ออายุสัญญาเช่าอาคารราชพัสดุ ๒ รอบ ของอายุสัญญา</w:t>
      </w:r>
    </w:p>
    <w:p w14:paraId="6B85144F" w14:textId="77777777" w:rsidR="008F3A46" w:rsidRDefault="008F3A46" w:rsidP="008F3A46">
      <w:pPr>
        <w:spacing w:before="120" w:after="0" w:line="240" w:lineRule="auto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เช่า เป็นเงิน ๑๖</w:t>
      </w:r>
      <w:r w:rsidRPr="00FB3143">
        <w:rPr>
          <w:rFonts w:ascii="TH SarabunIT๙" w:hAnsi="TH SarabunIT๙" w:cs="TH SarabunIT๙"/>
          <w:sz w:val="32"/>
          <w:szCs w:val="32"/>
        </w:rPr>
        <w:t>,</w:t>
      </w:r>
      <w:r w:rsidRPr="00FB3143">
        <w:rPr>
          <w:rFonts w:ascii="TH SarabunIT๙" w:hAnsi="TH SarabunIT๙" w:cs="TH SarabunIT๙"/>
          <w:sz w:val="32"/>
          <w:szCs w:val="32"/>
          <w:cs/>
        </w:rPr>
        <w:t>๐๙๐.- บาท (หนึ่งหมื่นหกพันเก้าสิบบาทถ้วน)</w:t>
      </w:r>
    </w:p>
    <w:p w14:paraId="7BE2F928" w14:textId="77777777" w:rsidR="00396BD0" w:rsidRDefault="00396BD0" w:rsidP="008F3A46">
      <w:pPr>
        <w:spacing w:before="120" w:after="0" w:line="240" w:lineRule="auto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0437D" w14:textId="77777777" w:rsidR="00396BD0" w:rsidRPr="00396BD0" w:rsidRDefault="00396BD0" w:rsidP="008F3A46">
      <w:pPr>
        <w:spacing w:before="120" w:after="0" w:line="240" w:lineRule="auto"/>
        <w:ind w:right="-91"/>
        <w:jc w:val="thaiDistribute"/>
        <w:rPr>
          <w:rFonts w:ascii="TH SarabunIT๙" w:hAnsi="TH SarabunIT๙" w:cs="TH SarabunIT๙"/>
          <w:szCs w:val="22"/>
        </w:rPr>
      </w:pPr>
    </w:p>
    <w:p w14:paraId="7C5A0E0A" w14:textId="06CB1EF5" w:rsidR="00396BD0" w:rsidRDefault="00396BD0" w:rsidP="008F3A46">
      <w:pPr>
        <w:spacing w:before="120" w:after="0" w:line="240" w:lineRule="auto"/>
        <w:ind w:right="-9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๒ -</w:t>
      </w:r>
    </w:p>
    <w:p w14:paraId="25D98A99" w14:textId="77777777" w:rsidR="00396BD0" w:rsidRDefault="00396BD0" w:rsidP="008F3A46">
      <w:pPr>
        <w:spacing w:before="120" w:after="0" w:line="240" w:lineRule="auto"/>
        <w:ind w:right="-9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9047F" w14:textId="77777777" w:rsidR="008F3A46" w:rsidRDefault="008F3A46" w:rsidP="008F3A46">
      <w:pPr>
        <w:spacing w:after="0" w:line="240" w:lineRule="auto"/>
        <w:ind w:left="567" w:right="-9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๒.๔ ต้องชำระค่าปรับกรณีผู้เช่าทำการก่อสร้างต่อเติมหรือดัดแปลงอาคารไปก่อนได้รับ อนุญาตในอัตราร้อยละ ๑๐ ของมูลค่าอาคารส่วนที่ต่อเติม เป็นเงิน ๒๐</w:t>
      </w:r>
      <w:r w:rsidRPr="00FB3143">
        <w:rPr>
          <w:rFonts w:ascii="TH SarabunIT๙" w:hAnsi="TH SarabunIT๙" w:cs="TH SarabunIT๙"/>
          <w:sz w:val="32"/>
          <w:szCs w:val="32"/>
        </w:rPr>
        <w:t>,</w:t>
      </w:r>
      <w:r w:rsidRPr="00FB3143">
        <w:rPr>
          <w:rFonts w:ascii="TH SarabunIT๙" w:hAnsi="TH SarabunIT๙" w:cs="TH SarabunIT๙"/>
          <w:sz w:val="32"/>
          <w:szCs w:val="32"/>
          <w:cs/>
        </w:rPr>
        <w:t>๔๙๖.- บาท (สองหมื่นสี่ร้อยเก้าสิบหกบาทถ้วน)</w:t>
      </w:r>
    </w:p>
    <w:p w14:paraId="4950CDD4" w14:textId="3B1400D3" w:rsidR="000769D6" w:rsidRPr="00FB3143" w:rsidRDefault="008F3A46" w:rsidP="00B525CA">
      <w:pPr>
        <w:spacing w:after="0" w:line="240" w:lineRule="auto"/>
        <w:ind w:left="567" w:right="-9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๒.๕ ต้องชำระค่าตอบแทนการใช้ประโยชน์อาคารตั้งแต่วันที่ ๑๗ ตุลาคม ๒๕๖๕ ถึงวันที่ ๓๑ กรกฎาคม ๒๕๖๘ (เพิ่ม) เป็นเงิน ๗</w:t>
      </w:r>
      <w:r w:rsidRPr="00FB3143">
        <w:rPr>
          <w:rFonts w:ascii="TH SarabunIT๙" w:hAnsi="TH SarabunIT๙" w:cs="TH SarabunIT๙"/>
          <w:sz w:val="32"/>
          <w:szCs w:val="32"/>
        </w:rPr>
        <w:t>,</w:t>
      </w:r>
      <w:r w:rsidRPr="00FB3143">
        <w:rPr>
          <w:rFonts w:ascii="TH SarabunIT๙" w:hAnsi="TH SarabunIT๙" w:cs="TH SarabunIT๙"/>
          <w:sz w:val="32"/>
          <w:szCs w:val="32"/>
          <w:cs/>
        </w:rPr>
        <w:t>๘๓๖.- บาท (เจ็ดพันแปดร้อยสามสิบหกบาทถ้วน)</w:t>
      </w:r>
    </w:p>
    <w:p w14:paraId="0D528A04" w14:textId="77777777" w:rsidR="008F3A46" w:rsidRDefault="008F3A46" w:rsidP="008F3A46">
      <w:pPr>
        <w:spacing w:after="0" w:line="240" w:lineRule="auto"/>
        <w:ind w:left="1265" w:right="-9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๒.๖ ต้องชำระค่าธรรมเนียมการตรวจสภาพอาคาร จำนวนเงิน ๒๐๐.- บาท</w:t>
      </w:r>
    </w:p>
    <w:p w14:paraId="7B49906F" w14:textId="3F1A1729" w:rsidR="00B525CA" w:rsidRDefault="008F3A46" w:rsidP="00396BD0">
      <w:pPr>
        <w:spacing w:after="0" w:line="240" w:lineRule="auto"/>
        <w:ind w:left="567" w:right="-9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๒.๗ สำหรับกรณีที่ผู้เช่าช่วงต่อเติมบริเวณด้านหน้าอาคาร ชั้น ๑ ต่อเติมห้องครัว ผนังก่ออิฐ โครงหลังคาเหล็กมุง</w:t>
      </w:r>
      <w:proofErr w:type="spellStart"/>
      <w:r w:rsidRPr="00FB3143">
        <w:rPr>
          <w:rFonts w:ascii="TH SarabunIT๙" w:hAnsi="TH SarabunIT๙" w:cs="TH SarabunIT๙"/>
          <w:sz w:val="32"/>
          <w:szCs w:val="32"/>
          <w:cs/>
        </w:rPr>
        <w:t>เมทัลชีท</w:t>
      </w:r>
      <w:proofErr w:type="spellEnd"/>
      <w:r w:rsidRPr="00FB3143">
        <w:rPr>
          <w:rFonts w:ascii="TH SarabunIT๙" w:hAnsi="TH SarabunIT๙" w:cs="TH SarabunIT๙"/>
          <w:sz w:val="32"/>
          <w:szCs w:val="32"/>
          <w:cs/>
        </w:rPr>
        <w:t xml:space="preserve"> เนื้อที่ส่วนต่อเติม ๑๖ ตารางเมตร ด้านหลังอาคารชั้น ๑ เนื้อที่ส่วนต่อเติม ๒๔ ตารางเมตร รวมเนื้อที่ส่วนต่อเติม ๔๐ ตารางเมตร โดยไม่ได้รับอนุญาต ผู้เช่าช่วงจะต้องดำเนินการรื้อถอน </w:t>
      </w:r>
    </w:p>
    <w:p w14:paraId="32856D5B" w14:textId="3B160815" w:rsidR="008F3A46" w:rsidRPr="00876547" w:rsidRDefault="008F3A46" w:rsidP="00396BD0">
      <w:pPr>
        <w:spacing w:before="120" w:after="0" w:line="240" w:lineRule="auto"/>
        <w:ind w:left="567" w:right="-9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B3143">
        <w:rPr>
          <w:rFonts w:ascii="TH SarabunIT๙" w:hAnsi="TH SarabunIT๙" w:cs="TH SarabunIT๙"/>
          <w:sz w:val="32"/>
          <w:szCs w:val="32"/>
          <w:cs/>
        </w:rPr>
        <w:t>ส่วนที่ต่อเติมออกไป หากฝ่าฝืนผู้เช่าช่วงต้องยอมรับให้ผู้ให้เช่าดำเนินการเรียกค่าเสียหาย ค่าทดแทน ค่าปรับ และเงินอื่นใด (ถ้ามี) และหรือสิทธิบอกเลิกสัญญาเช่า รวมถึงทางราชการขอสงวนสิทธิในการเรียกเก็บค่าเช่า ค่าธรรมเนียมอื่นใด ตามระเบียบไปพลางก่อนที่ผู้เช่าช่วงจะดำเนินการรื้อถอนสิ่งก่อสร้างที่ต่อเติมโดยไม่ได้รับ อนุญาตนั้นออกไป ทั้งนี้ หากผู้เช่าช่วงจะคงสภาพการต่อเติมไว้ จะต้องจัดทำแบบแปลนไปยื่นขออนุญาตต่อสำนักงาน เทศบาลเมืองบึงกาฬพิจารณา หากผลการพิจารณา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B3143">
        <w:rPr>
          <w:rFonts w:ascii="TH SarabunIT๙" w:hAnsi="TH SarabunIT๙" w:cs="TH SarabunIT๙"/>
          <w:sz w:val="32"/>
          <w:szCs w:val="32"/>
          <w:cs/>
        </w:rPr>
        <w:t>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ใดผู้เช่าช่วงจะต้องปฏิบัติตามโดยเคร่งครัด แล้วสำเนาหนังสือแจ้งผลการพิจารณาให้สำนัก</w:t>
      </w:r>
      <w:proofErr w:type="spellStart"/>
      <w:r w:rsidRPr="00FB3143">
        <w:rPr>
          <w:rFonts w:ascii="TH SarabunIT๙" w:hAnsi="TH SarabunIT๙" w:cs="TH SarabunIT๙"/>
          <w:sz w:val="32"/>
          <w:szCs w:val="32"/>
          <w:cs/>
        </w:rPr>
        <w:t>งานธ</w:t>
      </w:r>
      <w:proofErr w:type="spellEnd"/>
      <w:r w:rsidRPr="00FB3143">
        <w:rPr>
          <w:rFonts w:ascii="TH SarabunIT๙" w:hAnsi="TH SarabunIT๙" w:cs="TH SarabunIT๙"/>
          <w:sz w:val="32"/>
          <w:szCs w:val="32"/>
          <w:cs/>
        </w:rPr>
        <w:t>นารักษ์พื้นที่บึงกาฬทราบด้วย เพื่อจะได้ดำเนินการให้ เป็นไปตามกฎหมายต่อไป</w:t>
      </w:r>
    </w:p>
    <w:p w14:paraId="43C114D9" w14:textId="77777777" w:rsidR="008F3A46" w:rsidRPr="008B131A" w:rsidRDefault="008F3A46" w:rsidP="008F3A46">
      <w:pPr>
        <w:spacing w:after="0"/>
        <w:ind w:left="56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31A">
        <w:rPr>
          <w:rFonts w:ascii="TH SarabunIT๙" w:hAnsi="TH SarabunIT๙" w:cs="TH SarabunIT๙"/>
          <w:sz w:val="32"/>
          <w:szCs w:val="32"/>
          <w:cs/>
        </w:rPr>
        <w:t>๒.๘ จากการตรวจสอบอาคารหลังดังกล่าว เป็นการตรวจสอบโดยกายภาพเท่านั้น ซึ่งไม่พบว่า มีการวิบัติของโครงสร้างอาคาร การร้าว การแตก ของพื้นและผนัง จึงให้ใช้อาคารต่อไปได้</w:t>
      </w:r>
    </w:p>
    <w:p w14:paraId="6149AC09" w14:textId="77777777" w:rsidR="008F3A46" w:rsidRPr="008B131A" w:rsidRDefault="008F3A46" w:rsidP="008F3A46">
      <w:pPr>
        <w:spacing w:after="0" w:line="240" w:lineRule="auto"/>
        <w:ind w:left="56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31A">
        <w:rPr>
          <w:rFonts w:ascii="TH SarabunIT๙" w:hAnsi="TH SarabunIT๙" w:cs="TH SarabunIT๙"/>
          <w:sz w:val="32"/>
          <w:szCs w:val="32"/>
          <w:cs/>
        </w:rPr>
        <w:t>๒.๙ ต้องประกันอัคคีภัยอาคารไว้กับบริษัทประกันภัยที่</w:t>
      </w:r>
      <w:proofErr w:type="spellStart"/>
      <w:r w:rsidRPr="008B131A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8B131A">
        <w:rPr>
          <w:rFonts w:ascii="TH SarabunIT๙" w:hAnsi="TH SarabunIT๙" w:cs="TH SarabunIT๙"/>
          <w:sz w:val="32"/>
          <w:szCs w:val="32"/>
          <w:cs/>
        </w:rPr>
        <w:t>รักษ์เห็นชอบ ด้วยจำนวน โดยมีระยะเวลาประกันภัยนับแต่วันทำสัญญาเช่า เงินเอาประกันภัยในอัตราไม่ต่ำกว่ามูลค่าอาคารหรือสิ่งปลูกสร้างในปีที่เอาประกันในนามกระทรวงการคลัง เป็นผู้เอาประกันและเป็นผู้รับประโยชน์ตลอดอายุสัญญาเช่า เป็นต้นไป โดยผู้เช่าช่วงเป็นผู้ชำระเบี้ยประกันภัยและค่าใช้จ่ายต่าง ๆ เองแทน</w:t>
      </w:r>
      <w:proofErr w:type="spellStart"/>
      <w:r w:rsidRPr="008B131A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8B131A">
        <w:rPr>
          <w:rFonts w:ascii="TH SarabunIT๙" w:hAnsi="TH SarabunIT๙" w:cs="TH SarabunIT๙"/>
          <w:sz w:val="32"/>
          <w:szCs w:val="32"/>
          <w:cs/>
        </w:rPr>
        <w:t>รักษ์ทั้งสิ้น</w:t>
      </w:r>
    </w:p>
    <w:p w14:paraId="6259C1FD" w14:textId="77777777" w:rsidR="008F3A46" w:rsidRPr="008B131A" w:rsidRDefault="008F3A46" w:rsidP="008F3A46">
      <w:pPr>
        <w:spacing w:after="0"/>
        <w:ind w:left="56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31A">
        <w:rPr>
          <w:rFonts w:ascii="TH SarabunIT๙" w:hAnsi="TH SarabunIT๙" w:cs="TH SarabunIT๙"/>
          <w:sz w:val="32"/>
          <w:szCs w:val="32"/>
          <w:cs/>
        </w:rPr>
        <w:t>๒.๑๐ สำนัก</w:t>
      </w:r>
      <w:proofErr w:type="spellStart"/>
      <w:r w:rsidRPr="008B131A">
        <w:rPr>
          <w:rFonts w:ascii="TH SarabunIT๙" w:hAnsi="TH SarabunIT๙" w:cs="TH SarabunIT๙"/>
          <w:sz w:val="32"/>
          <w:szCs w:val="32"/>
          <w:cs/>
        </w:rPr>
        <w:t>งานธ</w:t>
      </w:r>
      <w:proofErr w:type="spellEnd"/>
      <w:r w:rsidRPr="008B131A">
        <w:rPr>
          <w:rFonts w:ascii="TH SarabunIT๙" w:hAnsi="TH SarabunIT๙" w:cs="TH SarabunIT๙"/>
          <w:sz w:val="32"/>
          <w:szCs w:val="32"/>
          <w:cs/>
        </w:rPr>
        <w:t>นารักษ์พื้นที่บึงกาฬขอสงวนสิทธิในการปรับปรุงอัตราค่าเช่า ค่าธรรมเนียม และเงินอื่นใด เพื่อให้เป็นไปตามระเบียบของทางราชการ</w:t>
      </w:r>
    </w:p>
    <w:p w14:paraId="2873F641" w14:textId="77777777" w:rsidR="008F3A46" w:rsidRPr="008B131A" w:rsidRDefault="008F3A46" w:rsidP="008F3A46">
      <w:pPr>
        <w:spacing w:after="0"/>
        <w:ind w:left="56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31A">
        <w:rPr>
          <w:rFonts w:ascii="TH SarabunIT๙" w:hAnsi="TH SarabunIT๙" w:cs="TH SarabunIT๙"/>
          <w:sz w:val="32"/>
          <w:szCs w:val="32"/>
          <w:cs/>
        </w:rPr>
        <w:t xml:space="preserve">๒.๑๑ ต้องใช้ที่ราชพัสดุตรงตามวัตถุประสงค์แห่งการเช่า </w:t>
      </w:r>
      <w:r>
        <w:rPr>
          <w:rFonts w:ascii="TH SarabunIT๙" w:hAnsi="TH SarabunIT๙" w:cs="TH SarabunIT๙" w:hint="cs"/>
          <w:sz w:val="32"/>
          <w:szCs w:val="32"/>
          <w:cs/>
        </w:rPr>
        <w:t>หากประสงค์จะเปลี่ยนแปลงเป็น</w:t>
      </w:r>
      <w:r w:rsidRPr="008B131A">
        <w:rPr>
          <w:rFonts w:ascii="TH SarabunIT๙" w:hAnsi="TH SarabunIT๙" w:cs="TH SarabunIT๙"/>
          <w:sz w:val="32"/>
          <w:szCs w:val="32"/>
          <w:cs/>
        </w:rPr>
        <w:t>อย่างอื่น จะต้องได้รับอนุญาตจากผู้ให้เช่าก่อน หากฝ่าฝืนผู้เช่ายินยอมให้ผู้ให้เช่าใช้สิทธิบอกเลิกสัญญาเช่าและหรือเรียกค่าเสียหายหรือค่าปรับตามระเบียบ</w:t>
      </w:r>
    </w:p>
    <w:p w14:paraId="03BAF24F" w14:textId="77777777" w:rsidR="008F3A46" w:rsidRPr="008B131A" w:rsidRDefault="008F3A46" w:rsidP="008F3A46">
      <w:pPr>
        <w:spacing w:after="0"/>
        <w:ind w:left="56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B131A">
        <w:rPr>
          <w:rFonts w:ascii="TH SarabunIT๙" w:hAnsi="TH SarabunIT๙" w:cs="TH SarabunIT๙"/>
          <w:sz w:val="32"/>
          <w:szCs w:val="32"/>
          <w:cs/>
        </w:rPr>
        <w:t>๒.๑๒ นอกจากเงื่อนไขดังกล่าวข้างต้น ผู้เช่าต้องปฏิบัติตามเงื่อนไขในสัญญาเช่าและต้อง ปฏิบัติตามระเบียบของกระทรวงการคลังว่าด้วยการจัดหาประโยชน์ในที่ราชพัสดุที่มีอยู่ในปัจจุบันและหรือที่จะ มีขึ้นในอนาคตตลอดจนระเบียบและกฎหมายอื่นที่เกี่ยวข้องทุกประการ</w:t>
      </w:r>
    </w:p>
    <w:p w14:paraId="35EE7A3F" w14:textId="77777777" w:rsidR="008F3A46" w:rsidRDefault="008F3A46" w:rsidP="000769D6">
      <w:pPr>
        <w:spacing w:after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B131A">
        <w:rPr>
          <w:rFonts w:ascii="TH SarabunIT๙" w:hAnsi="TH SarabunIT๙" w:cs="TH SarabunIT๙"/>
          <w:sz w:val="32"/>
          <w:szCs w:val="32"/>
          <w:cs/>
        </w:rPr>
        <w:t>๒.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31A">
        <w:rPr>
          <w:rFonts w:ascii="TH SarabunIT๙" w:hAnsi="TH SarabunIT๙" w:cs="TH SarabunIT๙"/>
          <w:sz w:val="32"/>
          <w:szCs w:val="32"/>
          <w:cs/>
        </w:rPr>
        <w:t xml:space="preserve"> ให้ถือเอาบันทึกคำยินยอมปฏิบัติตามเงื่อนไขดังกล่าว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131A">
        <w:rPr>
          <w:rFonts w:ascii="TH SarabunIT๙" w:hAnsi="TH SarabunIT๙" w:cs="TH SarabunIT๙"/>
          <w:sz w:val="32"/>
          <w:szCs w:val="32"/>
          <w:cs/>
        </w:rPr>
        <w:t>เป็นส่วนหนึ่งของสัญญาเช่าด้วย</w:t>
      </w:r>
    </w:p>
    <w:p w14:paraId="18D4898C" w14:textId="77777777" w:rsidR="008F3A46" w:rsidRDefault="008F3A46" w:rsidP="000769D6">
      <w:pPr>
        <w:spacing w:after="0" w:line="240" w:lineRule="auto"/>
        <w:ind w:left="98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เมืองบึงกาฬ จึงขออนุญาตต่อสัญญาเช่าช่วงอาคารราชพัสดุกับผู้เช่าช่วง ดังนี้</w:t>
      </w:r>
    </w:p>
    <w:p w14:paraId="2CAD7E5A" w14:textId="77777777" w:rsidR="008F3A46" w:rsidRDefault="008F3A46" w:rsidP="008F3A46">
      <w:pPr>
        <w:spacing w:after="0"/>
        <w:ind w:left="1440" w:right="-93" w:firstLine="261"/>
        <w:rPr>
          <w:rFonts w:ascii="TH SarabunIT๙" w:hAnsi="TH SarabunIT๙" w:cs="TH SarabunIT๙"/>
          <w:sz w:val="32"/>
          <w:szCs w:val="32"/>
        </w:rPr>
      </w:pPr>
      <w:r w:rsidRPr="00F05E4A">
        <w:rPr>
          <w:rFonts w:ascii="TH SarabunIT๙" w:hAnsi="TH SarabunIT๙" w:cs="TH SarabunIT๙" w:hint="cs"/>
          <w:sz w:val="32"/>
          <w:szCs w:val="32"/>
          <w:u w:val="single"/>
          <w:cs/>
        </w:rPr>
        <w:t>รอบที่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ตั้งแต่วันที่ ๑๗ ตุลาคม ๒๕๖๕ - ๓๑ ธันว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FB3143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16D508E8" w14:textId="77777777" w:rsidR="008F3A46" w:rsidRDefault="008F3A46" w:rsidP="008F3A46">
      <w:pPr>
        <w:spacing w:after="0"/>
        <w:ind w:right="-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ธรรม เพ็งทอง อาคารราชพัสดุเลขที่ 422/2-3 อัตราค่าเช่าห้องละ 1,363 บาทต่อเดือน</w:t>
      </w:r>
    </w:p>
    <w:p w14:paraId="05C36754" w14:textId="77777777" w:rsidR="008F3A46" w:rsidRDefault="008F3A46" w:rsidP="008F3A46">
      <w:pPr>
        <w:spacing w:after="0"/>
        <w:ind w:left="1440" w:right="-93" w:firstLine="261"/>
        <w:jc w:val="thaiDistribute"/>
        <w:rPr>
          <w:rFonts w:ascii="TH SarabunIT๙" w:hAnsi="TH SarabunIT๙" w:cs="TH SarabunIT๙"/>
          <w:sz w:val="32"/>
          <w:szCs w:val="32"/>
        </w:rPr>
      </w:pPr>
      <w:r w:rsidRPr="00BA7A85">
        <w:rPr>
          <w:rFonts w:ascii="TH SarabunIT๙" w:hAnsi="TH SarabunIT๙" w:cs="TH SarabunIT๙" w:hint="cs"/>
          <w:sz w:val="32"/>
          <w:szCs w:val="32"/>
          <w:u w:val="single"/>
          <w:cs/>
        </w:rPr>
        <w:t>รอบที่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43">
        <w:rPr>
          <w:rFonts w:ascii="TH SarabunIT๙" w:hAnsi="TH SarabunIT๙" w:cs="TH SarabunIT๙"/>
          <w:sz w:val="32"/>
          <w:szCs w:val="32"/>
          <w:cs/>
        </w:rPr>
        <w:t>ตั้งแต่วันที่ ๑ มกราคม ๒๕๖๘ - ๓๑ ธันวาคม ๒๕๗๐</w:t>
      </w:r>
    </w:p>
    <w:p w14:paraId="345FBA16" w14:textId="77777777" w:rsidR="008F3A46" w:rsidRDefault="008F3A46" w:rsidP="008F3A46">
      <w:pPr>
        <w:ind w:left="698"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ธรรม เพ็งทอง อาคารราชพัสดุเลขที่ 422/2-3 อัตราค่าเช่าห้องละ 1,806 บาทต่อเดือน</w:t>
      </w:r>
    </w:p>
    <w:p w14:paraId="56561796" w14:textId="77777777" w:rsidR="00396BD0" w:rsidRDefault="00396BD0" w:rsidP="008F3A46">
      <w:pPr>
        <w:ind w:left="698" w:right="-143"/>
        <w:rPr>
          <w:rFonts w:ascii="TH SarabunIT๙" w:hAnsi="TH SarabunIT๙" w:cs="TH SarabunIT๙"/>
          <w:sz w:val="32"/>
          <w:szCs w:val="32"/>
        </w:rPr>
      </w:pPr>
    </w:p>
    <w:p w14:paraId="6C290693" w14:textId="77777777" w:rsidR="000F05D6" w:rsidRDefault="000F05D6" w:rsidP="008F3A46">
      <w:pPr>
        <w:ind w:left="698" w:right="-143"/>
        <w:rPr>
          <w:rFonts w:ascii="TH SarabunIT๙" w:hAnsi="TH SarabunIT๙" w:cs="TH SarabunIT๙"/>
          <w:sz w:val="32"/>
          <w:szCs w:val="32"/>
        </w:rPr>
      </w:pPr>
    </w:p>
    <w:p w14:paraId="3FD3A6F1" w14:textId="03F5F98E" w:rsidR="00396BD0" w:rsidRPr="00396BD0" w:rsidRDefault="00396BD0" w:rsidP="008F3A46">
      <w:pPr>
        <w:ind w:left="698" w:right="-143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5B83009" w14:textId="4E49A614" w:rsidR="00396BD0" w:rsidRPr="00FB3143" w:rsidRDefault="00396BD0" w:rsidP="008F3A46">
      <w:pPr>
        <w:ind w:left="698"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๓ -</w:t>
      </w:r>
    </w:p>
    <w:p w14:paraId="788CB1F0" w14:textId="4CD80779" w:rsidR="0040217A" w:rsidRPr="00B525CA" w:rsidRDefault="008F3A46" w:rsidP="00B525CA">
      <w:pPr>
        <w:ind w:left="720" w:right="-93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ต่อสัญญาเช่ามีระยะเวลาการเช่าเกิน 3 ปี จึงขอความเห็นชอบต่อสภาเทศบาลเมืองบึงกาฬ ตามความในข้อ 6 (2) แห่งระเบียบกระทรวงมหาดไทย ว่าด้วยการจัดหาประโยชน์ในทรัพย์สินขององค์กรปกครองส่วนท้องถิ่น พ.ศ.2543</w:t>
      </w:r>
      <w:r w:rsidR="000769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65B9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</w:t>
      </w:r>
      <w:r w:rsidR="00B525CA">
        <w:rPr>
          <w:rFonts w:ascii="TH SarabunIT๙" w:hAnsi="TH SarabunIT๙" w:cs="TH SarabunIT๙"/>
          <w:sz w:val="32"/>
          <w:szCs w:val="32"/>
          <w:cs/>
        </w:rPr>
        <w:t>ศบาลเมืองบึงกาฬเพื่อพิจารณาต่อไ</w:t>
      </w:r>
      <w:r w:rsidR="00B525CA">
        <w:rPr>
          <w:rFonts w:ascii="TH SarabunIT๙" w:hAnsi="TH SarabunIT๙" w:cs="TH SarabunIT๙" w:hint="cs"/>
          <w:sz w:val="32"/>
          <w:szCs w:val="32"/>
          <w:cs/>
        </w:rPr>
        <w:t>ป</w:t>
      </w:r>
    </w:p>
    <w:p w14:paraId="662E7724" w14:textId="77777777" w:rsidR="003213A8" w:rsidRDefault="007E1CAD" w:rsidP="003213A8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ลา </w:t>
      </w:r>
      <w:r w:rsidR="003213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</w:t>
      </w:r>
      <w:r w:rsidR="00983415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983415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983415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</w:t>
      </w:r>
    </w:p>
    <w:p w14:paraId="56C7A60F" w14:textId="3E33FE54" w:rsidR="00B525CA" w:rsidRPr="00B525CA" w:rsidRDefault="00983415" w:rsidP="003213A8">
      <w:pPr>
        <w:spacing w:after="0" w:line="240" w:lineRule="auto"/>
        <w:ind w:left="720"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ถ้าไม่มี</w:t>
      </w:r>
      <w:r w:rsidR="001709A6">
        <w:rPr>
          <w:rFonts w:ascii="TH SarabunPSK" w:eastAsia="Times New Roman" w:hAnsi="TH SarabunPSK" w:cs="TH SarabunPSK" w:hint="cs"/>
          <w:sz w:val="32"/>
          <w:szCs w:val="32"/>
          <w:cs/>
        </w:rPr>
        <w:t>ผู้ใดจะอภิปราย</w:t>
      </w:r>
      <w:r w:rsidR="003213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จะขอมติ</w:t>
      </w:r>
      <w:r w:rsidR="000769D6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="001709A6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</w:t>
      </w:r>
      <w:r w:rsidR="000769D6" w:rsidRPr="000769D6">
        <w:rPr>
          <w:rFonts w:ascii="TH SarabunIT๙" w:hAnsi="TH SarabunIT๙" w:cs="TH SarabunIT๙" w:hint="cs"/>
          <w:sz w:val="32"/>
          <w:szCs w:val="32"/>
          <w:cs/>
        </w:rPr>
        <w:t>ขอความเห็นชอบต่อสัญญาเช่าอาคารพัสดุ</w:t>
      </w:r>
      <w:r w:rsidR="007D5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5A" w:rsidRPr="006E65B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D535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535A">
        <w:rPr>
          <w:rFonts w:ascii="TH SarabunIT๙" w:hAnsi="TH SarabunIT๙" w:cs="TH SarabunIT๙"/>
          <w:sz w:val="32"/>
          <w:szCs w:val="32"/>
          <w:cs/>
        </w:rPr>
        <w:t xml:space="preserve"> คูหา </w:t>
      </w:r>
      <w:r w:rsidR="007D53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9D6" w:rsidRPr="006E65B9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0769D6">
        <w:rPr>
          <w:rFonts w:ascii="TH SarabunIT๙" w:hAnsi="TH SarabunIT๙" w:cs="TH SarabunIT๙" w:hint="cs"/>
          <w:sz w:val="32"/>
          <w:szCs w:val="32"/>
          <w:cs/>
        </w:rPr>
        <w:t xml:space="preserve">422/2, 422/3 </w:t>
      </w:r>
      <w:r w:rsidR="007D53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9A6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สมาชิกท่านใดเห็นชอบ </w:t>
      </w:r>
      <w:r w:rsidR="00D56E96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14:paraId="45D671EA" w14:textId="77777777" w:rsidR="004851ED" w:rsidRPr="00190159" w:rsidRDefault="004851ED" w:rsidP="004851ED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102E75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28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มี</w:t>
      </w:r>
      <w:r w:rsidRPr="00B63229">
        <w:rPr>
          <w:rFonts w:ascii="TH SarabunIT๙" w:eastAsia="Times New Roman" w:hAnsi="TH SarabunIT๙" w:cs="TH SarabunIT๙" w:hint="cs"/>
          <w:sz w:val="28"/>
          <w:szCs w:val="32"/>
          <w:cs/>
        </w:rPr>
        <w:t>จำ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วนสมาชิกสภาเทศบาลเมืองบึงกาฬ </w:t>
      </w:r>
    </w:p>
    <w:p w14:paraId="4EDCFF30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1A347B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ออกเสียง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ดังนี้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</w:p>
    <w:p w14:paraId="0F36C4D5" w14:textId="4A9B810D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7D535A">
        <w:rPr>
          <w:rFonts w:ascii="TH SarabunIT๙" w:eastAsia="Angsana New" w:hAnsi="TH SarabunIT๙" w:cs="TH SarabunIT๙" w:hint="cs"/>
          <w:sz w:val="24"/>
          <w:szCs w:val="32"/>
          <w:cs/>
        </w:rPr>
        <w:t>๑๖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เสียง</w:t>
      </w:r>
    </w:p>
    <w:p w14:paraId="4329E48A" w14:textId="77777777" w:rsidR="004851ED" w:rsidRPr="00102E75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  <w:cs/>
        </w:rPr>
      </w:pP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</w:rPr>
        <w:tab/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ไม่เห็นชอบ</w:t>
      </w:r>
      <w:r w:rsidRPr="00102E75">
        <w:rPr>
          <w:rFonts w:ascii="TH SarabunIT๙" w:eastAsia="Angsana New" w:hAnsi="TH SarabunIT๙" w:cs="TH SarabunIT๙"/>
          <w:sz w:val="24"/>
          <w:szCs w:val="32"/>
        </w:rPr>
        <w:tab/>
        <w:t xml:space="preserve">  -         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>เสียง</w:t>
      </w:r>
    </w:p>
    <w:p w14:paraId="39314EB6" w14:textId="77777777" w:rsidR="004851ED" w:rsidRDefault="004851ED" w:rsidP="004851ED">
      <w:pPr>
        <w:spacing w:after="0" w:line="240" w:lineRule="auto"/>
        <w:rPr>
          <w:rFonts w:ascii="TH SarabunIT๙" w:eastAsia="Angsana New" w:hAnsi="TH SarabunIT๙" w:cs="TH SarabunIT๙"/>
          <w:sz w:val="24"/>
          <w:szCs w:val="32"/>
        </w:rPr>
      </w:pP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Pr="00102E75">
        <w:rPr>
          <w:rFonts w:ascii="TH SarabunIT๙" w:eastAsia="Angsana New" w:hAnsi="TH SarabunIT๙" w:cs="TH SarabunIT๙"/>
          <w:sz w:val="24"/>
          <w:szCs w:val="32"/>
          <w:cs/>
        </w:rPr>
        <w:tab/>
      </w:r>
      <w:r w:rsidR="001A347B">
        <w:rPr>
          <w:rFonts w:ascii="TH SarabunIT๙" w:eastAsia="Angsana New" w:hAnsi="TH SarabunIT๙" w:cs="TH SarabunIT๙"/>
          <w:sz w:val="24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>งดออกเสียง        -</w:t>
      </w:r>
      <w:r w:rsidRPr="00102E7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   เสียง</w:t>
      </w:r>
      <w:r>
        <w:rPr>
          <w:rFonts w:ascii="TH SarabunIT๙" w:eastAsia="Angsana New" w:hAnsi="TH SarabunIT๙" w:cs="TH SarabunIT๙"/>
          <w:sz w:val="24"/>
          <w:szCs w:val="32"/>
        </w:rPr>
        <w:t xml:space="preserve">  </w:t>
      </w:r>
    </w:p>
    <w:p w14:paraId="4A8A31C6" w14:textId="4AB2BE64" w:rsidR="008F3A46" w:rsidRPr="004851ED" w:rsidRDefault="004851ED" w:rsidP="005C47BC">
      <w:pPr>
        <w:tabs>
          <w:tab w:val="left" w:pos="709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  เห็นชอบด้วยมติเอกฉันท์</w:t>
      </w: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2EED0FFD" w14:textId="77777777" w:rsidR="00B525CA" w:rsidRDefault="007D535A" w:rsidP="00B525CA">
      <w:pPr>
        <w:tabs>
          <w:tab w:val="left" w:pos="56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535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8F3A46" w:rsidRPr="00D11F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๒</w:t>
      </w:r>
      <w:r w:rsidR="008F3A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F3A46" w:rsidRPr="00D11F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F3A46" w:rsidRPr="00D11F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ขอเสนอญัตติ เลือกผู้แทนองค์กรปกครองส่</w:t>
      </w:r>
      <w:r w:rsidR="00B525CA">
        <w:rPr>
          <w:rFonts w:ascii="TH SarabunIT๙" w:hAnsi="TH SarabunIT๙" w:cs="TH SarabunIT๙" w:hint="cs"/>
          <w:b/>
          <w:bCs/>
          <w:sz w:val="32"/>
          <w:szCs w:val="32"/>
          <w:cs/>
        </w:rPr>
        <w:t>วนท้องถิ่นเข้าร่วมเป็นคณะกรรมการ</w:t>
      </w:r>
    </w:p>
    <w:p w14:paraId="64B1E51E" w14:textId="226E3E08" w:rsidR="008F3A46" w:rsidRPr="00B525CA" w:rsidRDefault="00B525CA" w:rsidP="00B525CA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F3A46" w:rsidRPr="00D11F8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</w:t>
      </w:r>
      <w:r w:rsidR="008F3A4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</w:t>
      </w:r>
      <w:r w:rsidR="008F3A46" w:rsidRPr="00D11F87"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  <w:r w:rsidR="008F3A46" w:rsidRPr="00D11F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8F3A46" w:rsidRPr="00D11F8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กองการศึกษา)</w:t>
      </w:r>
    </w:p>
    <w:p w14:paraId="0BE0E3AC" w14:textId="77777777" w:rsidR="000769D6" w:rsidRPr="00ED6BD6" w:rsidRDefault="000769D6" w:rsidP="000769D6">
      <w:pPr>
        <w:spacing w:before="240" w:after="0" w:line="240" w:lineRule="auto"/>
        <w:ind w:left="709" w:hanging="709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  รอง</w:t>
      </w:r>
      <w:r w:rsidRPr="008B21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 w:rsidRPr="008B21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C79A2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แสนสุ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องบึงกาฬ </w:t>
      </w:r>
      <w:r w:rsidRPr="008B2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2B0">
        <w:rPr>
          <w:rFonts w:ascii="TH SarabunIT๙" w:eastAsia="Angsana New" w:hAnsi="TH SarabunIT๙" w:cs="TH SarabunIT๙" w:hint="cs"/>
          <w:sz w:val="32"/>
          <w:szCs w:val="32"/>
          <w:cs/>
        </w:rPr>
        <w:t>เสนอญัตติ</w:t>
      </w:r>
    </w:p>
    <w:p w14:paraId="2FFA3FEC" w14:textId="77777777" w:rsidR="005C47BC" w:rsidRDefault="000769D6" w:rsidP="005C47BC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4E32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งศ์  แสนสุภา  นายกเทศมนตรีเมืองบึงกาฬ</w:t>
      </w:r>
      <w:r w:rsidRPr="004332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 w:rsidR="008F3A46" w:rsidRPr="0090025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 xml:space="preserve">  นาย</w:t>
      </w:r>
      <w:proofErr w:type="spellStart"/>
      <w:r w:rsidR="008F3A46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8F3A46">
        <w:rPr>
          <w:rFonts w:ascii="TH SarabunIT๙" w:hAnsi="TH SarabunIT๙" w:cs="TH SarabunIT๙" w:hint="cs"/>
          <w:sz w:val="32"/>
          <w:szCs w:val="32"/>
          <w:cs/>
        </w:rPr>
        <w:t>พงศ์  แสนสุภา  นายกเทศมนตรีเมือง</w:t>
      </w:r>
    </w:p>
    <w:p w14:paraId="5A9F95E0" w14:textId="2BB284B0" w:rsidR="008F3A46" w:rsidRDefault="005C47BC" w:rsidP="000C3641">
      <w:pPr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3A46">
        <w:rPr>
          <w:rFonts w:ascii="TH SarabunIT๙" w:hAnsi="TH SarabunIT๙" w:cs="TH SarabunIT๙" w:hint="cs"/>
          <w:sz w:val="32"/>
          <w:szCs w:val="32"/>
          <w:cs/>
        </w:rPr>
        <w:t xml:space="preserve">บึงกาฬ  </w:t>
      </w:r>
      <w:r w:rsidR="008F3A46" w:rsidRPr="00900253">
        <w:rPr>
          <w:rFonts w:ascii="TH SarabunIT๙" w:hAnsi="TH SarabunIT๙" w:cs="TH SarabunIT๙"/>
          <w:sz w:val="32"/>
          <w:szCs w:val="32"/>
          <w:cs/>
        </w:rPr>
        <w:t>ขอเสนอญัตติ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8F3A46" w:rsidRPr="00900253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DF1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A46" w:rsidRPr="00900253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 xml:space="preserve">   เพื่อเลือกผู้แทนองค์กรปกครองส่วนท้องถิ่น  เข้าร่วมเป็นคณะกรรมการวิทยาลัยเทคนิคบึงกาฬ  จำนวน</w:t>
      </w:r>
      <w:r w:rsidR="00DF1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DF1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F1319">
        <w:rPr>
          <w:rFonts w:ascii="TH SarabunIT๙" w:hAnsi="TH SarabunIT๙" w:cs="TH SarabunIT๙"/>
          <w:sz w:val="32"/>
          <w:szCs w:val="32"/>
        </w:rPr>
        <w:t xml:space="preserve"> </w:t>
      </w:r>
      <w:r w:rsidR="007D535A">
        <w:rPr>
          <w:rFonts w:ascii="TH SarabunIT๙" w:hAnsi="TH SarabunIT๙" w:cs="TH SarabunIT๙"/>
          <w:sz w:val="32"/>
          <w:szCs w:val="32"/>
        </w:rPr>
        <w:t xml:space="preserve"> </w:t>
      </w:r>
      <w:r w:rsidR="007D535A">
        <w:rPr>
          <w:rFonts w:ascii="TH SarabunIT๙" w:hAnsi="TH SarabunIT๙" w:cs="TH SarabunIT๙" w:hint="cs"/>
          <w:sz w:val="32"/>
          <w:szCs w:val="32"/>
          <w:cs/>
        </w:rPr>
        <w:t>ด้วยวิทยาลัย</w:t>
      </w:r>
      <w:r w:rsidR="00DF1319">
        <w:rPr>
          <w:rFonts w:ascii="TH SarabunIT๙" w:hAnsi="TH SarabunIT๙" w:cs="TH SarabunIT๙" w:hint="cs"/>
          <w:sz w:val="32"/>
          <w:szCs w:val="32"/>
          <w:cs/>
        </w:rPr>
        <w:t>เทคนิคบึงกาฬ  ได้แจ้งให้เทศบาลเมืองบึงกาฬ  เลือกผู้แทนเทศบาลเมืองบึงกาฬ  จำนวน  ๑  คน  เพื่อเข้าร่วมเป็นคณะกรรมการวิทยาลัยเทคนิคบึงกาฬ  โดยได้กำหนดให้สภาเทศบาล</w:t>
      </w:r>
      <w:r w:rsidR="00E836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1319">
        <w:rPr>
          <w:rFonts w:ascii="TH SarabunIT๙" w:hAnsi="TH SarabunIT๙" w:cs="TH SarabunIT๙" w:hint="cs"/>
          <w:sz w:val="32"/>
          <w:szCs w:val="32"/>
          <w:cs/>
        </w:rPr>
        <w:t>เป็นผู้เลือกผู้แทนดังกล่าว  และแจ้งให้วิทยาลัยเทคนิคบึงกาฬทราบ</w:t>
      </w:r>
      <w:r w:rsidR="00E83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1319">
        <w:rPr>
          <w:rFonts w:ascii="TH SarabunIT๙" w:hAnsi="TH SarabunIT๙" w:cs="TH SarabunIT๙" w:hint="cs"/>
          <w:sz w:val="32"/>
          <w:szCs w:val="32"/>
          <w:cs/>
        </w:rPr>
        <w:t xml:space="preserve">เพื่อทำการแต่งตั้งต่อไป  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</w:t>
      </w:r>
      <w:r w:rsidR="008F3A46" w:rsidRPr="00912811">
        <w:rPr>
          <w:rFonts w:ascii="TH SarabunIT๙" w:hAnsi="TH SarabunIT๙" w:cs="TH SarabunIT๙"/>
          <w:sz w:val="32"/>
          <w:szCs w:val="32"/>
          <w:cs/>
        </w:rPr>
        <w:t>ประชุมสภาเทศบาลเมืองบึงกาฬ</w:t>
      </w:r>
      <w:r w:rsidR="008F3A46">
        <w:rPr>
          <w:rFonts w:ascii="TH SarabunIT๙" w:hAnsi="TH SarabunIT๙" w:cs="TH SarabunIT๙" w:hint="cs"/>
          <w:sz w:val="32"/>
          <w:szCs w:val="32"/>
          <w:cs/>
        </w:rPr>
        <w:t>พิจารณาต</w:t>
      </w:r>
      <w:r w:rsidR="00DF1319">
        <w:rPr>
          <w:rFonts w:ascii="TH SarabunIT๙" w:hAnsi="TH SarabunIT๙" w:cs="TH SarabunIT๙" w:hint="cs"/>
          <w:sz w:val="32"/>
          <w:szCs w:val="32"/>
          <w:cs/>
        </w:rPr>
        <w:t>่อไป</w:t>
      </w:r>
      <w:r w:rsidR="000C3641">
        <w:rPr>
          <w:rFonts w:ascii="TH SarabunIT๙" w:hAnsi="TH SarabunIT๙" w:cs="TH SarabunIT๙"/>
          <w:sz w:val="32"/>
          <w:szCs w:val="32"/>
        </w:rPr>
        <w:t xml:space="preserve">  </w:t>
      </w:r>
      <w:r w:rsidR="000C3641">
        <w:rPr>
          <w:rFonts w:ascii="TH SarabunIT๙" w:hAnsi="TH SarabunIT๙" w:cs="TH SarabunIT๙" w:hint="cs"/>
          <w:sz w:val="32"/>
          <w:szCs w:val="32"/>
          <w:cs/>
        </w:rPr>
        <w:t>รายละเอียดมอบปลัดเทศบาลเมืองบึงกาฬชี้แจง</w:t>
      </w:r>
    </w:p>
    <w:p w14:paraId="7B17C8D5" w14:textId="77777777" w:rsidR="000C3641" w:rsidRDefault="000C3641" w:rsidP="00396BD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ลา  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PSK" w:hAnsi="TH SarabunPSK" w:cs="TH SarabunPSK"/>
          <w:b/>
          <w:bCs/>
        </w:rPr>
        <w:t xml:space="preserve"> </w:t>
      </w:r>
      <w:r w:rsidRPr="00181436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ชิญ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นางกรองแก้ว </w:t>
      </w:r>
      <w:proofErr w:type="spellStart"/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ธัญญา</w:t>
      </w:r>
      <w:proofErr w:type="spellEnd"/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ลาภ </w:t>
      </w:r>
      <w:r w:rsidRPr="000C3641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ปลัดเทศบาลเมือง</w:t>
      </w:r>
    </w:p>
    <w:p w14:paraId="4FFB2731" w14:textId="5A807A7B" w:rsidR="000C3641" w:rsidRPr="000C3641" w:rsidRDefault="000C3641" w:rsidP="000C3641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 w:rsidRPr="000C3641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บึงกาฬ</w:t>
      </w:r>
    </w:p>
    <w:p w14:paraId="64CAB7D4" w14:textId="6176859F" w:rsidR="000C3641" w:rsidRDefault="000C3641" w:rsidP="000C3641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 xml:space="preserve">นางกรองแก้ว  </w:t>
      </w:r>
      <w:proofErr w:type="spellStart"/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>ธัญญา</w:t>
      </w:r>
      <w:proofErr w:type="spellEnd"/>
      <w:r>
        <w:rPr>
          <w:rFonts w:ascii="TH SarabunIT๙" w:eastAsia="Calibri" w:hAnsi="TH SarabunIT๙" w:cs="TH SarabunIT๙" w:hint="cs"/>
          <w:b/>
          <w:bCs/>
          <w:color w:val="212529"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3641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0C3641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องค์กรปกครองส่วนท้องถิ่น  เข้าร่วมเป็นคณะกรรมการวิทยาลัยเทคนิคบึงก</w:t>
      </w:r>
      <w:r w:rsidR="00396BD0">
        <w:rPr>
          <w:rFonts w:ascii="TH SarabunIT๙" w:hAnsi="TH SarabunIT๙" w:cs="TH SarabunIT๙" w:hint="cs"/>
          <w:sz w:val="32"/>
          <w:szCs w:val="32"/>
          <w:cs/>
        </w:rPr>
        <w:t xml:space="preserve">าฬ  เนื่องจากเทศบาลเมืองบ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ประสานจากวิทยาลัยเทคนิคบึงกาฬ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ลือกผู้แทนองค์กรปกครองส่วนท้องถิ่นเข้าร่วม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</w:t>
      </w:r>
      <w:r w:rsidR="00396BD0">
        <w:rPr>
          <w:rFonts w:ascii="TH SarabunIT๙" w:hAnsi="TH SarabunIT๙" w:cs="TH SarabunIT๙" w:hint="cs"/>
          <w:sz w:val="32"/>
          <w:szCs w:val="32"/>
          <w:cs/>
        </w:rPr>
        <w:t>การวิทยาลัยเทคนิคบึงกาฬ 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กฎกระทรวง กำหนดจำนวนกรรมการ คุณสมบัติและหลักเกณฑ์ในการสรรหาการเลือก</w:t>
      </w:r>
      <w:r w:rsidR="00691CDB">
        <w:rPr>
          <w:rFonts w:ascii="TH SarabunIT๙" w:hAnsi="TH SarabunIT๙" w:cs="TH SarabunIT๙" w:hint="cs"/>
          <w:sz w:val="32"/>
          <w:szCs w:val="32"/>
          <w:cs/>
        </w:rPr>
        <w:t>คณะกรรมการวิทยาลัยเทคนิคบึงกาฬ</w:t>
      </w:r>
      <w:r w:rsidR="00691C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ว่าคณะกรรมการองค์กรปกครองส่วนท้องถิ่นและวิธีการสรรหาซึ่งให้ทาง</w:t>
      </w:r>
      <w:r w:rsidR="00F935C6">
        <w:rPr>
          <w:rFonts w:ascii="TH SarabunIT๙" w:eastAsia="Times New Roman" w:hAnsi="TH SarabunIT๙" w:cs="TH SarabunIT๙" w:hint="cs"/>
          <w:sz w:val="32"/>
          <w:szCs w:val="32"/>
          <w:cs/>
        </w:rPr>
        <w:t>สภาองค์กรปกครองส่วนท้องถิ่นนั้น</w:t>
      </w:r>
      <w:r w:rsidR="00691CDB">
        <w:rPr>
          <w:rFonts w:ascii="TH SarabunIT๙" w:eastAsia="Times New Roman" w:hAnsi="TH SarabunIT๙" w:cs="TH SarabunIT๙" w:hint="cs"/>
          <w:sz w:val="32"/>
          <w:szCs w:val="32"/>
          <w:cs/>
        </w:rPr>
        <w:t>ๆ เป็นผู้เลือกผู้แทนองค์กรปกครองส่วนท้องถิ่น  ในวันนี้จึงได้นำเสนอญัตติเข้าที่ประชุมสภาเทศบาลเมืองบึงกาฬ</w:t>
      </w:r>
      <w:r w:rsidR="00F935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1C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เลือก</w:t>
      </w:r>
    </w:p>
    <w:p w14:paraId="4CC7B787" w14:textId="1DC7F1F2" w:rsidR="006C58E9" w:rsidRDefault="00691CDB" w:rsidP="006C58E9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212529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ผู้แทนองค์กรปก</w:t>
      </w:r>
      <w:r w:rsidRPr="00691CDB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ครองส่วนท้องถิ่น</w:t>
      </w:r>
      <w:r w:rsidR="006C58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แล้วส่งชื่อไปยังวิทยาลัยเทคนิคบึงกาฬ </w:t>
      </w:r>
      <w:r w:rsidR="006C58E9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 พร้อมรายงานการประชุมสภา</w:t>
      </w:r>
    </w:p>
    <w:p w14:paraId="2400582C" w14:textId="77777777" w:rsidR="006C58E9" w:rsidRDefault="006C58E9" w:rsidP="006C58E9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</w:p>
    <w:p w14:paraId="3C434A5B" w14:textId="77777777" w:rsidR="006C58E9" w:rsidRDefault="006C58E9" w:rsidP="006C58E9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</w:p>
    <w:p w14:paraId="7C884BA3" w14:textId="77777777" w:rsidR="006C58E9" w:rsidRDefault="006C58E9" w:rsidP="006C58E9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</w:p>
    <w:p w14:paraId="13CAB077" w14:textId="77777777" w:rsidR="006C58E9" w:rsidRDefault="006C58E9" w:rsidP="006C58E9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</w:p>
    <w:p w14:paraId="61E08FA2" w14:textId="4492C3D6" w:rsidR="006C58E9" w:rsidRPr="006C58E9" w:rsidRDefault="006C58E9" w:rsidP="006C58E9">
      <w:pPr>
        <w:tabs>
          <w:tab w:val="left" w:pos="993"/>
        </w:tabs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  <w:r>
        <w:rPr>
          <w:rFonts w:ascii="TH SarabunIT๙" w:eastAsia="Calibri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212529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 xml:space="preserve">- </w:t>
      </w:r>
      <w:r w:rsidRPr="006C58E9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๑๔</w:t>
      </w:r>
      <w:r>
        <w:rPr>
          <w:rFonts w:ascii="TH SarabunIT๙" w:eastAsia="Calibri" w:hAnsi="TH SarabunIT๙" w:cs="TH SarabunIT๙"/>
          <w:color w:val="212529"/>
          <w:sz w:val="32"/>
          <w:szCs w:val="32"/>
        </w:rPr>
        <w:t xml:space="preserve"> -</w:t>
      </w:r>
    </w:p>
    <w:p w14:paraId="7EF321D9" w14:textId="77777777" w:rsidR="006C58E9" w:rsidRDefault="006C58E9" w:rsidP="006C58E9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</w:rPr>
      </w:pPr>
    </w:p>
    <w:p w14:paraId="2EC4DB7F" w14:textId="4D6FC5F4" w:rsidR="00691CDB" w:rsidRPr="006C58E9" w:rsidRDefault="006C58E9" w:rsidP="006C58E9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eastAsia="Calibri" w:hAnsi="TH SarabunIT๙" w:cs="TH SarabunIT๙"/>
          <w:color w:val="212529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212529"/>
          <w:sz w:val="32"/>
          <w:szCs w:val="32"/>
          <w:cs/>
        </w:rPr>
        <w:tab/>
      </w:r>
      <w:r w:rsidR="00691CDB">
        <w:rPr>
          <w:rFonts w:ascii="TH SarabunIT๙" w:eastAsia="Calibri" w:hAnsi="TH SarabunIT๙" w:cs="TH SarabunIT๙" w:hint="cs"/>
          <w:color w:val="212529"/>
          <w:sz w:val="32"/>
          <w:szCs w:val="32"/>
          <w:cs/>
        </w:rPr>
        <w:t>เทศบาลเมืองบึงกาฬ  ฉะนั้นในวันนี้จึงนำเสนอให้ที่ประชุมสภาพิจารณาเลือกผู้แทนองค์กรปกครองส่วนท้องถิ่น</w:t>
      </w:r>
      <w:r w:rsidR="00F935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๑ ท่าน </w:t>
      </w:r>
      <w:r w:rsidR="00FD5DB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</w:t>
      </w:r>
      <w:r w:rsidR="00FD5DB9">
        <w:rPr>
          <w:rFonts w:ascii="TH SarabunIT๙" w:hAnsi="TH SarabunIT๙" w:cs="TH SarabunIT๙" w:hint="cs"/>
          <w:sz w:val="32"/>
          <w:szCs w:val="32"/>
          <w:cs/>
        </w:rPr>
        <w:t>คณะกรรมการวิทยาลัยเทคนิคบึงกาฬ</w:t>
      </w:r>
    </w:p>
    <w:p w14:paraId="71F5AB08" w14:textId="45486DFF" w:rsidR="00FD5DB9" w:rsidRDefault="008F3A46" w:rsidP="00D54DAE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 w:rsidR="00DF13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</w:t>
      </w:r>
      <w:r w:rsidR="00DF13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 w:rsidR="00DF13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 w:rsidR="00DF13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DF13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 w:rsidR="00DF13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DF13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ให้สมาชิกสภาเทศบาลเมืองบึงกาฬ  เสนอชื่อ </w:t>
      </w:r>
      <w:r w:rsidR="00E83614">
        <w:rPr>
          <w:rFonts w:ascii="TH SarabunIT๙" w:eastAsia="Times New Roman" w:hAnsi="TH SarabunIT๙" w:cs="TH SarabunIT๙" w:hint="cs"/>
          <w:sz w:val="32"/>
          <w:szCs w:val="32"/>
          <w:cs/>
        </w:rPr>
        <w:t>ผู้แทนเทศบาลเมืองบึงกาฬ  เข้าร่วมเป็นคณะกรรมการวิทยาลัยเทคนิคบึงกาฬ  หากมีการเสนอชื่อเพียงหนึ่งคน  ถือว่าผู้นั้นได้รับเลือกเป็นผู้แทน  แต่หากมีการเสนอชื่อมากกว่าหนึ่งชื่อ  จะต้องมีการลงมติเพื่อเลือกผู้แทนให้เหลือหนึ่งคน เชิญ</w:t>
      </w:r>
      <w:r w:rsidR="00E836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ายสิริ  </w:t>
      </w:r>
      <w:proofErr w:type="spellStart"/>
      <w:r w:rsidR="00E836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E836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ลาดิษฐ์  </w:t>
      </w:r>
      <w:r w:rsidR="00E83614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3614">
        <w:rPr>
          <w:rFonts w:ascii="TH SarabunIT๙" w:eastAsia="Times New Roman" w:hAnsi="TH SarabunIT๙" w:cs="TH SarabunIT๙" w:hint="cs"/>
          <w:sz w:val="32"/>
          <w:szCs w:val="32"/>
          <w:cs/>
        </w:rPr>
        <w:t>เสนอชื่อผู้แทนเทศบาลเมืองบึงกาฬ</w:t>
      </w:r>
    </w:p>
    <w:p w14:paraId="553F9038" w14:textId="0F720671" w:rsidR="008F3A46" w:rsidRPr="00E83614" w:rsidRDefault="00E83614" w:rsidP="00E83614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8361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สิริ  </w:t>
      </w:r>
      <w:proofErr w:type="spellStart"/>
      <w:r w:rsidRPr="00E8361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ิ</w:t>
      </w:r>
      <w:proofErr w:type="spellEnd"/>
      <w:r w:rsidRPr="00E8361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าดิษฐ์  สมาชิกสภา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 นาย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งศ์  แสนสุภา  นายกเทศมนตรีเมืองบึงกาฬ </w:t>
      </w:r>
    </w:p>
    <w:p w14:paraId="028CA4F7" w14:textId="5C892755" w:rsidR="008F3A46" w:rsidRPr="00385569" w:rsidRDefault="00FD5DB9" w:rsidP="008F3A4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  รอง</w:t>
      </w:r>
      <w:r w:rsidR="008F3A4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8F3A46"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3A46"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F3A46"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ผู้รับรอง</w:t>
      </w:r>
    </w:p>
    <w:p w14:paraId="68A14B6E" w14:textId="77777777" w:rsidR="008F3A46" w:rsidRPr="00385569" w:rsidRDefault="008F3A46" w:rsidP="008F3A46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8556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รับ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 ๒  คน    ๑. นายอุดร  พระโนราช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3855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เมืองบึงกาฬ</w:t>
      </w:r>
    </w:p>
    <w:p w14:paraId="0ED7A18B" w14:textId="77777777" w:rsidR="008F3A46" w:rsidRDefault="008F3A46" w:rsidP="008F3A46">
      <w:pPr>
        <w:pStyle w:val="a3"/>
        <w:tabs>
          <w:tab w:val="left" w:pos="993"/>
        </w:tabs>
        <w:ind w:left="9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๒.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ชามญชุ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องพิมพ์ </w:t>
      </w:r>
      <w:r w:rsidRPr="00553E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บึงกาฬ</w:t>
      </w:r>
    </w:p>
    <w:p w14:paraId="6A1B848A" w14:textId="1814B4A3" w:rsidR="008F3A46" w:rsidRPr="00FD5DB9" w:rsidRDefault="00537055" w:rsidP="008F3A46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="008F3A4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="008F3A46"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FD5D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5DB9" w:rsidRPr="00FD5DB9">
        <w:rPr>
          <w:rFonts w:ascii="TH SarabunIT๙" w:eastAsia="Times New Roman" w:hAnsi="TH SarabunIT๙" w:cs="TH SarabunIT๙" w:hint="cs"/>
          <w:sz w:val="32"/>
          <w:szCs w:val="32"/>
          <w:cs/>
        </w:rPr>
        <w:t>เชิญ</w:t>
      </w:r>
      <w:r w:rsidR="00FD5DB9" w:rsidRPr="00FD5DB9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7E1CAD">
        <w:rPr>
          <w:rFonts w:ascii="TH SarabunIT๙" w:eastAsia="Times New Roman" w:hAnsi="TH SarabunIT๙" w:cs="TH SarabunIT๙" w:hint="cs"/>
          <w:sz w:val="32"/>
          <w:szCs w:val="32"/>
          <w:cs/>
        </w:rPr>
        <w:t>อภิสิทธิ์  จารุจารีต  เลขานุการ</w:t>
      </w:r>
      <w:r w:rsidR="00FD5DB9" w:rsidRPr="00FD5DB9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มืองบึงกาฬ</w:t>
      </w:r>
      <w:r w:rsidR="00FD5DB9" w:rsidRPr="00FD5DB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5DB9" w:rsidRPr="00FD5D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426F6B9F" w14:textId="77777777" w:rsidR="00537055" w:rsidRDefault="008F3A46" w:rsidP="00E83614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ภิสิทธิ์  จารุจารีต  เลขานุการาสภาเทศบาลเมืองบึงกาฬ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855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ู้ที่</w:t>
      </w:r>
      <w:r w:rsidR="00E836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รับการคัดเลือก</w:t>
      </w:r>
      <w:r w:rsidR="00E83614" w:rsidRPr="00CD0516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E83614">
        <w:rPr>
          <w:rFonts w:ascii="TH SarabunIT๙" w:eastAsia="Times New Roman" w:hAnsi="TH SarabunIT๙" w:cs="TH SarabunIT๙" w:hint="cs"/>
          <w:sz w:val="32"/>
          <w:szCs w:val="32"/>
          <w:cs/>
        </w:rPr>
        <w:t>ผู้แทนเทศบาลเมือง</w:t>
      </w:r>
    </w:p>
    <w:p w14:paraId="04818F1A" w14:textId="39F957F0" w:rsidR="008F3A46" w:rsidRDefault="00537055" w:rsidP="00537055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E83614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  เข้าร่วมเป็นคณะกรรมการวิทยาลัยเทคนิคบึงกาฬ   คือ นาย</w:t>
      </w:r>
      <w:proofErr w:type="spellStart"/>
      <w:r w:rsidR="00E83614">
        <w:rPr>
          <w:rFonts w:ascii="TH SarabunIT๙" w:eastAsia="Times New Roman" w:hAnsi="TH SarabunIT๙" w:cs="TH SarabunIT๙" w:hint="cs"/>
          <w:sz w:val="32"/>
          <w:szCs w:val="32"/>
          <w:cs/>
        </w:rPr>
        <w:t>ธนา</w:t>
      </w:r>
      <w:proofErr w:type="spellEnd"/>
      <w:r w:rsidR="00E836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งศ์  แสนสุภา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เทศมนตรี</w:t>
      </w:r>
    </w:p>
    <w:p w14:paraId="33CCB1E2" w14:textId="68D44D28" w:rsidR="0030296A" w:rsidRPr="00FD5DB9" w:rsidRDefault="00537055" w:rsidP="00FD5DB9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เมืองบึงกาฬ</w:t>
      </w:r>
    </w:p>
    <w:p w14:paraId="4ED0E76B" w14:textId="77777777" w:rsidR="00254C47" w:rsidRPr="00254C47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14:paraId="590EE774" w14:textId="77777777" w:rsidR="00FD5DB9" w:rsidRDefault="00537055" w:rsidP="00537055">
      <w:pPr>
        <w:tabs>
          <w:tab w:val="left" w:pos="1980"/>
        </w:tabs>
        <w:spacing w:before="24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678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สภาเทศบาลเมืองบึงกาฬ  หรือผู้เข้าร่วมประชุมท่านใด มีเสนอเรื่องอื่นๆ หรือไม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 </w:t>
      </w:r>
      <w:r w:rsid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ูล</w:t>
      </w:r>
      <w:proofErr w:type="spellEnd"/>
      <w:r w:rsid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รีวร</w:t>
      </w:r>
      <w:proofErr w:type="spellEnd"/>
      <w:r w:rsid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</w:t>
      </w:r>
    </w:p>
    <w:p w14:paraId="49650FFC" w14:textId="77777777" w:rsidR="00FD5DB9" w:rsidRDefault="00FD5DB9" w:rsidP="00FD5DB9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370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ึงกาฬ</w:t>
      </w:r>
    </w:p>
    <w:p w14:paraId="18F77E44" w14:textId="01B9B268" w:rsidR="00570AFE" w:rsidRPr="00570AFE" w:rsidRDefault="00FD5DB9" w:rsidP="00F935C6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D5D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FD5D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FD5D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FD5D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FD5DB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ร  สมาชิกสภาเทศบาลเมืองบึงกาฬ  </w:t>
      </w:r>
      <w:r w:rsidRP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นื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  <w:r w:rsidRP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ช่วงนี้เป็นฤดูทางการเกษตรและได้รับร้องเรียนจากชาวบ้านท่าไคร้ว่าคลอง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เจ้าของที่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นได้นำ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อไปใส่แล้วเอาดินไปกลบ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มีการปล่อยน้ำ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อ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</w:t>
      </w:r>
      <w:r w:rsidRPr="00FD5D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ถึงตรงนั้นน้ำไม่ไห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ึงอยากจะให้รื้อออกแล้วทำสะพาน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ไหม  บริเวณ</w:t>
      </w:r>
      <w:r w:rsidR="007761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สะพานข้ามคลอง ส่งน้ำบ้านท่าไคร้ ข้างบ้านนายสมบูรณ์  ใจอ่อน เชื่อมถนนบึงกาฬ </w:t>
      </w:r>
      <w:r w:rsidR="0077616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7761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แพง ตอนนี้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7761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มีอยู่ในแผน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้ว </w:t>
      </w:r>
      <w:r w:rsidR="007761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รองบประมาณก็</w:t>
      </w:r>
      <w:r w:rsidR="007761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าจล่าช้า 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61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รื่องที่ ๒ 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ัวสะพานห้วยก้านหญ้าเป็นหลุมเป็นบ่อ  ชาวบ้านอยากให้เอาปูนไปอัดให้ด้วย กลัวว่าคอสะพานจะขาดและรถ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สัญจรไปมา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ตก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ลงไปในหลุม  ส่วนที่กั้นชะลอความเร็ว 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สะพานไปท่าไคร้อยากให้รื้อถอน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อก ชาวบ้านว่าไม่ได้รับประโยชน์</w:t>
      </w:r>
      <w:r w:rsidR="00570AFE" w:rsidRP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ที่กั้นชะลอความเร็ว</w:t>
      </w:r>
    </w:p>
    <w:p w14:paraId="783A4641" w14:textId="67E464BA" w:rsidR="0077616C" w:rsidRDefault="0077616C" w:rsidP="00570AFE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งศ์  แสนสุภา  นายกเทศมนตรี</w:t>
      </w:r>
    </w:p>
    <w:p w14:paraId="3FF929A8" w14:textId="2FBEBABB" w:rsidR="0077616C" w:rsidRDefault="0077616C" w:rsidP="00FD5DB9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1D70699D" w14:textId="4D0983E3" w:rsidR="00570AFE" w:rsidRDefault="0077616C" w:rsidP="00570AFE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ธนา</w:t>
      </w:r>
      <w:proofErr w:type="spellEnd"/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งศ์  แสนสุภา  นายกเทศมนตรี</w:t>
      </w:r>
      <w:r w:rsidRPr="00776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70AF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</w:t>
      </w:r>
      <w:r w:rsidR="007E1C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ข้อร้</w:t>
      </w:r>
      <w:r w:rsidR="00570A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เรียนนี้งบประมาณอาจล่าช้า  </w:t>
      </w:r>
      <w:r w:rsidRPr="007761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ื่อเป็นการแก้ไขปัญหาเร่งด่วนให้กับพี่น้องประชาชน ก็ได้มอบกองช่างไปดำเนินการ รื้อบริเวณที่ชาวบ้านเอาดินไปถมนั้นออกไว้ก่อน เพื่อให้น้ำไหลผ่านได้  สำหรับการสร้างสะพานก็จะดำเนินการตามงบประมาณ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งเทศบาล  </w:t>
      </w:r>
    </w:p>
    <w:p w14:paraId="4C0E5AD8" w14:textId="77777777" w:rsidR="00570AFE" w:rsidRDefault="00570AFE" w:rsidP="00570AFE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B6AD457" w14:textId="77777777" w:rsidR="002C1D7F" w:rsidRDefault="002C1D7F" w:rsidP="00570AFE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60DC6C9" w14:textId="77777777" w:rsidR="00570AFE" w:rsidRDefault="00570AFE" w:rsidP="00570AFE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20"/>
          <w:szCs w:val="20"/>
        </w:rPr>
      </w:pPr>
    </w:p>
    <w:p w14:paraId="6BB0A1E6" w14:textId="77777777" w:rsidR="003213A8" w:rsidRPr="00570AFE" w:rsidRDefault="003213A8" w:rsidP="00570AFE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20"/>
          <w:szCs w:val="20"/>
        </w:rPr>
      </w:pPr>
    </w:p>
    <w:p w14:paraId="5CEFC89A" w14:textId="1C60D5EA" w:rsidR="00570AFE" w:rsidRPr="002C1D7F" w:rsidRDefault="00570AFE" w:rsidP="002C1D7F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๑๕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</w:p>
    <w:p w14:paraId="492745ED" w14:textId="01C7A7ED" w:rsidR="00C93E63" w:rsidRDefault="00570AFE" w:rsidP="00570AFE">
      <w:pPr>
        <w:tabs>
          <w:tab w:val="left" w:pos="1980"/>
        </w:tabs>
        <w:spacing w:before="120" w:after="0" w:line="269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E1C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เรื่องที่กั้นชะลอความเร็ว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มีการร้องเรียนว่ากลางคืนมีเด็กขับรถเร็วรบกวนชาวบ้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าชาวบ้านอยากให้เอาออก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ทศบาลก็ดำเนินการให้ได้ 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ี้เป็นเรื่อง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วนร่วมหรือส่วนบุคคลฝากท่านพิจารณาด้วย 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ต้องสอบถามไปยังผู้นำและคณะกรร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ารชุมชนด้วย ว่าอยากให้นำออกหรือไม่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ถ้าให้นำออกท่านต้องมีมติ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า ในการรื้อถอนออกไม่ใช่เรื่องอยาก  ตอนเอาไปใส่ชาวบ้านก็ร้องขอให้เอาไปใส่  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จะนำออก</w:t>
      </w:r>
      <w:r w:rsidR="00C93E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็ต้องสอบถามไปยังคณะกรรมการด้วย </w:t>
      </w:r>
      <w:r w:rsidR="006D65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้วจะให้ทางกองช่างดำเนินการให้</w:t>
      </w:r>
    </w:p>
    <w:p w14:paraId="166AD026" w14:textId="4369F760" w:rsidR="006D6567" w:rsidRDefault="006D6567" w:rsidP="00470D9F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วีระชัย  แก้วเทพ  รองนายกเทศมนตรี</w:t>
      </w:r>
    </w:p>
    <w:p w14:paraId="1AC007B7" w14:textId="77777777" w:rsidR="006D6567" w:rsidRDefault="006D6567" w:rsidP="006D6567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0CCD30D6" w14:textId="117A96BC" w:rsidR="00541500" w:rsidRDefault="006D6567" w:rsidP="00AE55A3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วีระชัย  แก้วเทพ </w:t>
      </w: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776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4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คลองส่งน้ำบ้าน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่าไคร้ </w:t>
      </w:r>
      <w:r w:rsidR="00AE55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ชาวบ้านได้ทำเป็นถนนสาธารณะออกมา 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เข้าใจว่าที่ตรงนั้นเป็นที่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น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ธารณะ </w:t>
      </w:r>
      <w:r w:rsidR="00AE55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="00AE55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ยังเทศบาลเมืองบึงกาฬ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ไปทำท่อลอด แต่ท่อ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อด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รงนั้นเป็</w:t>
      </w:r>
      <w:r w:rsidR="00AE55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ท่อที่ไม่ได้ขนาด  เวลาปล่อยน้ำมาตามคลองส่งน้ำทำให้น้ำไหลช้า และไหลลงไปท่วมที่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ของชาวบ้าน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4A67" w:rsidRP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ริเวณนั้นจะมีน้ำท่วมขังตลอดทั้งปี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4A67" w:rsidRP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ไม่ได้มีการสั่ง</w:t>
      </w:r>
      <w:r w:rsidR="007E1C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ื้อ</w:t>
      </w:r>
      <w:r w:rsidR="00D24A67" w:rsidRP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ษตรกรที่อยู่ปลายทางได้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่า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้าและ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ิมาณ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อยลง</w:t>
      </w:r>
      <w:r w:rsidR="00470D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ชุมชนจึงได้เสนอโครงการเข้ามาเพื่อจัดทำแผน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ถ้าเราจะทำโครงการสะพานข้าม</w:t>
      </w:r>
      <w:r w:rsidR="00AE55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รงนั้น  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าต้องได้รื</w:t>
      </w:r>
      <w:r w:rsidR="00AE55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้อท่อลอดนั้นออกก่อน  ช่วงนี้</w:t>
      </w:r>
      <w:r w:rsidR="00D24A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าวบ้านได้ใช้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ส่งน้ำ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AE55A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นื่องจากเป็น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ฤดูทำการเกษตร  การที่เราจะสร้างทำคลอ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ส่ง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ใหม่ จะทำให้การส่งน้ำ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ษตร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ม่ได้ 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ารทำโครงการคลองส่ง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ต้องทำในช่วงต้นหน้าฝน ตอนนี้ต้องใช้ระบ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เดิมก่อน ส่วนสะพานข้ามที่เรามีไว้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แผน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เป็นโครงการที่ต่อเนื่องรวมถึงการถมดินที่จะทำเชื่อมถนน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ม่ใช่เฉพาะโ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งการทำสะพ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นอย่างเดียว  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วนเรื่อง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นวกั้นชะลอความเร็ว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่อนหน้านี้ไม่มีแผงกั้นชะลอความเร็วจะเกิด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ุบัติเหตุบ่อยมาก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รุ่นแรง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อาคลื่นชะลอความเร็วไปกั้นเพ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ื่อป้องกันไม่ให้เกิดอุบัติเหตุ  แต่ก็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บางส่วนที่ร้องเรียน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</w:t>
      </w:r>
      <w:r w:rsidR="00F935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่าอยากให้นำออก 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5415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ี้ต้องให้ชุมชน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ำประชาคมว่าจะนำออกหรือไม่ ถ้าชุมชนต้องการนำออกเทศบาลจะดำเนินการเอาออกให้</w:t>
      </w:r>
    </w:p>
    <w:p w14:paraId="2AFC3326" w14:textId="2F8E15EB" w:rsidR="00095619" w:rsidRDefault="00095619" w:rsidP="00AE55A3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.ต.อ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สัจพันธ์ 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สร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ตร สมาชิกสภาเทศบาล</w:t>
      </w:r>
    </w:p>
    <w:p w14:paraId="1684CA2F" w14:textId="77777777" w:rsidR="00095619" w:rsidRDefault="00095619" w:rsidP="00095619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56A57EC8" w14:textId="172356EC" w:rsidR="00095619" w:rsidRDefault="00095619" w:rsidP="006C74C9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.ต.อ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0956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ัจพันธ์  </w:t>
      </w:r>
      <w:proofErr w:type="spellStart"/>
      <w:r w:rsidRPr="000956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โสร</w:t>
      </w:r>
      <w:proofErr w:type="spellEnd"/>
      <w:r w:rsidRPr="000956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ุตร สมาชิกสภาเทศบาล</w:t>
      </w:r>
      <w:r w:rsidRPr="00095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956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ื่องการปรับปรุงภูมิทัศน์ </w:t>
      </w:r>
      <w:r w:rsidRPr="000956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ต ๓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0956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่ว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้นเป็นฤดูฝน</w:t>
      </w:r>
    </w:p>
    <w:p w14:paraId="41CA67C9" w14:textId="2A3697D0" w:rsidR="00095619" w:rsidRDefault="00095619" w:rsidP="006C74C9">
      <w:pPr>
        <w:tabs>
          <w:tab w:val="left" w:pos="1980"/>
        </w:tabs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561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สะดวกเท่าที่ควร  แต่ในตอนนี้ก็เป็นฤดูแล้ง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าวบ้านก็อยากให้นำรถไปปรับถนนให้เรียบขึ้นเพื่อจะได้สัญจรไปมาให้สะดวกมากขึ้น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27DE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ก็ได้</w:t>
      </w:r>
      <w:r w:rsidR="00305A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ธิบายใช้ชาวบ้านเข้าใจเรื่องข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บประมาณ  แต่ชาวบ้านก็ร้อ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เรียนมาเยอะ  เรื่องไฟส่องสว่างในเขต ๓  หลาย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ๆ หมู่บ้าน ทางกองช่างได้ดำเนินการซ่อมแซมให้เป็นที่เรียบร้อย แต่ก็ยัง</w:t>
      </w:r>
      <w:r w:rsidR="00305A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ริเวณบ้านแสนเจริญ ไฟฟ้าไม่ส่องบริเวณถนนแต่ไปส่องที่บริเวณป่าหรือทุ่งนา</w:t>
      </w:r>
      <w:r w:rsidR="006C74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ขอให้กองช่าง</w:t>
      </w:r>
      <w:r w:rsidR="0012422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แก้ไขให้ด้วย เรื่องป้าย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ื่อบ้านนาสุขสันต์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้นทางที่เป็นสะพานไทย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 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ลาว   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อนนี้ยังไม่มีป้าย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ื่อหมู่บ้าน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ย   ถ้าเป็นคนที่มาจากต่างจังหวัด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จะไม่รู้เลยว่าบ้านนาสุขสันต์ไปทางไหน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4103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ให้ทางฝ่ายบริหารพิจารณาด้วย</w:t>
      </w:r>
    </w:p>
    <w:p w14:paraId="6CB9B54D" w14:textId="64602CB3" w:rsidR="00141034" w:rsidRDefault="00141034" w:rsidP="00FC44A0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</w:t>
      </w:r>
      <w:r w:rsidR="003550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ิญ นายไกร</w:t>
      </w:r>
      <w:proofErr w:type="spellStart"/>
      <w:r w:rsidR="003550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นธ์</w:t>
      </w:r>
      <w:proofErr w:type="spellEnd"/>
      <w:r w:rsidR="003550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้องเวห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</w:t>
      </w:r>
    </w:p>
    <w:p w14:paraId="2B6D4EEC" w14:textId="77777777" w:rsidR="00141034" w:rsidRDefault="00141034" w:rsidP="00141034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6DA3DA91" w14:textId="66700BEA" w:rsidR="00FC44A0" w:rsidRDefault="0035501C" w:rsidP="00FC44A0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กร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ินธ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</w:t>
      </w:r>
      <w:r w:rsidR="00FC44A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งเวหา</w:t>
      </w:r>
      <w:r w:rsidR="00141034" w:rsidRPr="000956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มาชิกสภาเทศบาล</w:t>
      </w:r>
      <w:r w:rsidR="00141034" w:rsidRPr="00095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าวบ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้านดงหมากยางข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อระบ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ยน้ำเส้นหนองโปร่งไปวัด</w:t>
      </w:r>
      <w:proofErr w:type="spellStart"/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มรพัฒน์</w:t>
      </w:r>
      <w:proofErr w:type="spellEnd"/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ประมาณ ๓ </w:t>
      </w:r>
      <w:r w:rsidR="00FC44A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๔ จุด  เพราะถนนบริเวณนั้นต่ำกว่าพื้น  ทำให้ถนนชำรุดเสียหาย  เรื่องที่ ๒  ชาวบ้านดงหมากยาง</w:t>
      </w:r>
      <w:r w:rsidR="00FC44A0" w:rsidRPr="003550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อยู่บริเวณทางเข้าหมู่บ้าน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ประมาณ  5 </w:t>
      </w:r>
      <w:r w:rsidR="00FC44A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๖  หลังคาเรือน อยากขอขยายเขตไฟฟ้าแรงต่ำประมาณ ๓ </w:t>
      </w:r>
      <w:r w:rsidR="00FC44A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๔ เสา  </w:t>
      </w:r>
      <w:r w:rsidR="00683F5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รื่องที่ ๓  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นนคสล. ในเขต ๒ อยากให้เร่งดำเนินการให้แล้วเสร็จ </w:t>
      </w:r>
      <w:r w:rsidR="00683F5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ที่ ๔</w:t>
      </w:r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าวบ้านขอถนนหลังบ้านแม่วาไปยังหนองสามขาให้ทะลุ  และขอวางท่อหรือบล็อกคอน</w:t>
      </w:r>
      <w:proofErr w:type="spellStart"/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วิร์ส</w:t>
      </w:r>
      <w:proofErr w:type="spellEnd"/>
      <w:r w:rsidR="00FC44A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ให้น้ำไหลสะดวกยิ่งขึ้น ตอนนี้การสัญจรไปมาลำบากมาก</w:t>
      </w:r>
    </w:p>
    <w:p w14:paraId="46EFBE21" w14:textId="77777777" w:rsidR="00917FCA" w:rsidRDefault="00917FCA" w:rsidP="00FC44A0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84B761F" w14:textId="77777777" w:rsidR="00B51913" w:rsidRPr="003213A8" w:rsidRDefault="00B51913" w:rsidP="00FC44A0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723FE17F" w14:textId="77777777" w:rsidR="003213A8" w:rsidRPr="00B51913" w:rsidRDefault="003213A8" w:rsidP="00FC44A0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785402DB" w14:textId="67691FA4" w:rsidR="00683F5F" w:rsidRDefault="00917FCA" w:rsidP="00FC44A0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๖ -</w:t>
      </w:r>
    </w:p>
    <w:p w14:paraId="4204DF04" w14:textId="77777777" w:rsidR="00FC44A0" w:rsidRPr="0035501C" w:rsidRDefault="00FC44A0" w:rsidP="00FC44A0">
      <w:pPr>
        <w:tabs>
          <w:tab w:val="left" w:pos="1980"/>
        </w:tabs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14:paraId="204D9A5A" w14:textId="358D0D78" w:rsidR="00003E51" w:rsidRDefault="00003E51" w:rsidP="00003E51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="006D01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ยอุดร  พระโนราช  สมาชิกสภาเทศบาล</w:t>
      </w:r>
    </w:p>
    <w:p w14:paraId="5C2739B2" w14:textId="77777777" w:rsidR="00003E51" w:rsidRDefault="00003E51" w:rsidP="00003E51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2B1D432F" w14:textId="447AA4F7" w:rsidR="00095619" w:rsidRDefault="00003E51" w:rsidP="006D01D8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อุดร  พระโนราช </w:t>
      </w:r>
      <w:r w:rsidRPr="000956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มาชิกสภาเทศบาล</w:t>
      </w:r>
      <w:r w:rsidRPr="00095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ชาวบ้านชื่นชมนโยบายของท่านนายกเทศมน</w:t>
      </w:r>
      <w:r w:rsidR="00685AA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รี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85AA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</w:p>
    <w:p w14:paraId="216F3443" w14:textId="7C44C07E" w:rsidR="00685AA9" w:rsidRPr="00685AA9" w:rsidRDefault="00685AA9" w:rsidP="006D01D8">
      <w:pPr>
        <w:tabs>
          <w:tab w:val="left" w:pos="1980"/>
        </w:tabs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D01D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บริการ</w:t>
      </w:r>
      <w:r w:rsidRPr="00685AA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้องน้ำฟรี</w:t>
      </w:r>
      <w:r w:rsidR="006D01D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ือว่าเป็นนโยบายที่ให้บ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ิการแก่ประชาชน  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ให้ผู้ประกอบการแล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ู้มาจับจ่ายใช้สอยได้เข้าห้องน้ำฟรี ปกติการเข้าห้องน้ำจะเข้าทางด้านหน้า 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่ตอนนี้ยังไม่ไ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เอาสิ่งของ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้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้องน้ำออก 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ยากให้ทำดำเนินการให้ด้วย 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ได้เข้า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้องน้ำ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ะดวกสบายไม่ต้องอ้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มไปด้านหลัง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ที่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๒  หลอดไฟแสงสีที่เทศบา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ำไปติดไว้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ตลาด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นานไปจะทำให้เกิดไฟกระพริบ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างหลอดก็ติด บางหลอดก็ไม่ติ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ากให้ท่านเปลี่ยนเป็นหลอดไฟ</w:t>
      </w:r>
      <w:r w:rsidR="00305A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ฟ้าส่องส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ไหม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66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นี้เป็นเรื่องเร่งด่วน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66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ให้ท่านแก้ไขให้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ด่วน</w:t>
      </w:r>
      <w:r w:rsidR="005B66E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 </w:t>
      </w:r>
    </w:p>
    <w:p w14:paraId="727B59F2" w14:textId="2FC6AD08" w:rsidR="005B66E3" w:rsidRDefault="005B66E3" w:rsidP="004011EC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ง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ยา  อัครวงษ์  สมาชิกสภาเทศบาล</w:t>
      </w:r>
    </w:p>
    <w:p w14:paraId="01369AC5" w14:textId="77777777" w:rsidR="005B66E3" w:rsidRDefault="005B66E3" w:rsidP="005B66E3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18584E92" w14:textId="47FAF92E" w:rsidR="0077616C" w:rsidRDefault="005B66E3" w:rsidP="004011EC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น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ยา  อัครวงษ์ </w:t>
      </w:r>
      <w:r w:rsidRPr="000956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มาชิกสภาเทศบาล</w:t>
      </w:r>
      <w:r w:rsidRPr="00095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เรื่องการผ่าเจาะทางคอนกรีตเพื่อใช้ในการเกษตร บ้านท่าไคร้  หมู่ที่  ๕  ชาวบ้านได้รับความเดือดร้อนเป็นจ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ำนวนมาก  ท่อน้ำที่ฟาดผ่านทางเมื่อรถ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ัญจรไปมาได้รับความเดือดร้อน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ทำให้ท่อน้ำแตกแล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ด้รับอุบัติเหตุ 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ยากให้ทางเทศบาล ออกไปดำเนินการให้ </w:t>
      </w:r>
      <w:r w:rsidR="002C1D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ที่ ๒ การพัฒนาถนนริมโขงแลนด์มาร์กเส้นทางใหม่จนมา</w:t>
      </w:r>
      <w:r w:rsidR="00B707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ึงริมโขงวัดโพ</w:t>
      </w:r>
      <w:proofErr w:type="spellStart"/>
      <w:r w:rsidR="00B707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าราม</w:t>
      </w:r>
      <w:proofErr w:type="spellEnd"/>
      <w:r w:rsidR="00B707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คาดว่าจะเป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เส้นทางแห่งการท่องเที่ยว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วัฒ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รรม</w:t>
      </w:r>
      <w:r w:rsidR="00B7074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สะพานทั้ง ๓ แห่งก็สร้างเสร็จเรียบร้อยแล้ว อยากให้ทางเทศบาลไปช่วยทำความสะอาดฝุ่นละออง</w:t>
      </w:r>
      <w:r w:rsidR="004011E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</w:t>
      </w:r>
    </w:p>
    <w:p w14:paraId="1747C62F" w14:textId="627E3516" w:rsidR="00B7074B" w:rsidRDefault="00B7074B" w:rsidP="004011EC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ยณรงค์  พรมพุฒ สมาชิกสภาเทศบาล</w:t>
      </w:r>
    </w:p>
    <w:p w14:paraId="378AC44E" w14:textId="77777777" w:rsidR="00B7074B" w:rsidRDefault="00B7074B" w:rsidP="00B7074B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33AD37F0" w14:textId="5287391D" w:rsidR="00B7074B" w:rsidRDefault="00B7074B" w:rsidP="007C6DEB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ณรงค์  พรมพุฒ </w:t>
      </w:r>
      <w:r w:rsidRPr="0009561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มาชิกสภาเทศบาล</w:t>
      </w:r>
      <w:r w:rsidRPr="000956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โครงการ</w:t>
      </w:r>
      <w:r w:rsidR="007C6D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ซอยมหาไถ่ ชาวบ้านฝากถามมาว่าดำเนินการไปถึงไหนแล้ว เพราะมีรถวิ่งไปและวิ</w:t>
      </w:r>
      <w:r w:rsidR="007C6D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กลับมาเนื่องจากเป็นทางตัน</w:t>
      </w:r>
    </w:p>
    <w:p w14:paraId="00A1E50C" w14:textId="77777777" w:rsidR="00B7074B" w:rsidRDefault="00B7074B" w:rsidP="007C6DEB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งศ์  แสนสุภา  นายกเทศมนตรี</w:t>
      </w:r>
    </w:p>
    <w:p w14:paraId="5DDCA9CA" w14:textId="77777777" w:rsidR="00B7074B" w:rsidRDefault="00B7074B" w:rsidP="00B7074B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1AAEDC33" w14:textId="77777777" w:rsidR="004E5646" w:rsidRDefault="00B7074B" w:rsidP="007C6DEB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ธนา</w:t>
      </w:r>
      <w:proofErr w:type="spellEnd"/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งศ์  แสนสุภา  นายกเทศมนตรี</w:t>
      </w:r>
      <w:r w:rsidRPr="00776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 w:rsidR="006645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64C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จะขอตอบเป็น</w:t>
      </w:r>
      <w:r w:rsidR="006645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F64C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ๆ ไป </w:t>
      </w:r>
      <w:r w:rsidR="004E5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14:paraId="792EE164" w14:textId="3DF06BEE" w:rsidR="000E125C" w:rsidRDefault="004E5646" w:rsidP="00903A22">
      <w:pPr>
        <w:spacing w:before="120"/>
        <w:ind w:left="72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proofErr w:type="spellStart"/>
      <w:r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อ</w:t>
      </w:r>
      <w:proofErr w:type="spellEnd"/>
      <w:r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6645B8"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จพันธ์</w:t>
      </w:r>
      <w:r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903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ร</w:t>
      </w:r>
      <w:proofErr w:type="spellEnd"/>
      <w:r w:rsidR="00903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ตร  ส</w:t>
      </w:r>
      <w:r w:rsidR="00B7074B"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ถามมา</w:t>
      </w:r>
      <w:r w:rsidR="006645B8"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ปรับปรุงภูมิทัศน์</w:t>
      </w:r>
      <w:r w:rsidR="00903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 </w:t>
      </w:r>
      <w:r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</w:t>
      </w:r>
      <w:r w:rsidR="006645B8" w:rsidRPr="004E5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เป็นหลุมเป็นบ่อ</w:t>
      </w:r>
      <w:r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17BE" w:rsidRPr="004E5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</w:t>
      </w:r>
      <w:r w:rsidR="008617BE"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ยนต์หนักเพื่อไปแก้ไขปัญหาถนนที่ชำร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3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</w:t>
      </w:r>
      <w:r w:rsidR="00903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ามีการพัฒนาทั้ง ๓  เขต  โดยเฉพาะบ้านพันลำ - บ้านหนองแวง ขอความอนุเคราะห์ท่านสมาชิกสภาแจ้งกับชาวบ้าน เมื่อเสร็จจากการก่อสร้างถนนบ้าน</w:t>
      </w:r>
      <w:r w:rsidR="00305A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องแวง ก็จะไล่ดำเนินการแก้ไขที</w:t>
      </w:r>
      <w:r w:rsidR="00903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ะจุด ช่วงนี้ขอให้ท่านแจ้งกับประชาชนว่าเรายังไปไม่สุดทาง ที่จริงผมวางแผนไว้เร็วกว่านี้แต่มันยืดเยื้อมานาน และมีอุปสรรคในเรื่องของรถในการก่อสร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17BE"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รื่องไฟฟ้าส่องสว่าง บ้านแสนเจริญ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17BE" w:rsidRPr="004E5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็ได้แจ้งไปทางกองช่าง และทางไฟฟ้าเพื่อไปดำเนินการแก้ไขให้แล้ว </w:t>
      </w:r>
      <w:r w:rsidR="00F726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่วนเรื่องป้าย</w:t>
      </w:r>
      <w:r w:rsidR="00903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ื่อ</w:t>
      </w:r>
      <w:r w:rsidR="008617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้านนาสุขสันต์</w:t>
      </w:r>
      <w:r w:rsidR="00903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617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ฝากกองช่างดำเนินการ </w:t>
      </w:r>
    </w:p>
    <w:p w14:paraId="03403D32" w14:textId="13B7F60C" w:rsidR="000E125C" w:rsidRDefault="000E125C" w:rsidP="000E125C">
      <w:pPr>
        <w:spacing w:before="120"/>
        <w:ind w:left="72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. นาย</w:t>
      </w:r>
      <w:r w:rsidR="008617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กร</w:t>
      </w:r>
      <w:proofErr w:type="spellStart"/>
      <w:r w:rsidR="008617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นธ์</w:t>
      </w:r>
      <w:proofErr w:type="spellEnd"/>
      <w:r w:rsidR="00F726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้องเวหา ขอท่อขนาด</w:t>
      </w:r>
      <w:r w:rsidR="00F726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หนขอให้ท่านระบุม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726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ท่อฝากทางกองช่าง</w:t>
      </w:r>
      <w:r w:rsidR="00305A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ไปดำเนินการให้ 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ขยาย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ตไฟฟ้า จะนำเข้าแผน ปี 70,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๗๑ แล้ว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แต่ผม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ดูอีกค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ั้งหนึ่งว่าอยู่ในแผนปีไหน แล้ว</w:t>
      </w:r>
      <w:r w:rsidR="00305A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ให้สำรวจ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นน </w:t>
      </w:r>
      <w:proofErr w:type="spellStart"/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ก็ได้ปรึกษากับทางกองช่างว่าจะออกสำรวจว่าเส้นไหนที่ยั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ม่ดำเนินการก่อสร้าง  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็รอทำหนังสือยืนยัน กับทางแขวงการท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ทำรวมก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บถนนเส้นอื่น  โดยใช้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เดียว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สำรวจครั้งถัดไปอยากให้ท่า</w:t>
      </w:r>
      <w:r w:rsidR="00305A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A04B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บุว่าเส้นไหน  ไม่ใช่ระบุตัวบุคคล </w:t>
      </w:r>
    </w:p>
    <w:p w14:paraId="737E843D" w14:textId="77777777" w:rsidR="002C1D7F" w:rsidRDefault="002C1D7F" w:rsidP="002C1D7F">
      <w:pPr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03759F96" w14:textId="77777777" w:rsidR="00812848" w:rsidRDefault="00812848" w:rsidP="002C1D7F">
      <w:pPr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5277F1DE" w14:textId="77777777" w:rsidR="00812848" w:rsidRPr="00812848" w:rsidRDefault="00812848" w:rsidP="002C1D7F">
      <w:pPr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5E86AA36" w14:textId="43241251" w:rsidR="00812848" w:rsidRPr="00812848" w:rsidRDefault="005E4218" w:rsidP="00812848">
      <w:pPr>
        <w:spacing w:before="120"/>
        <w:ind w:left="72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๑๗ </w:t>
      </w:r>
      <w:r w:rsidR="008128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</w:p>
    <w:p w14:paraId="0A77CBF9" w14:textId="0F6374CD" w:rsidR="000E125C" w:rsidRPr="000E125C" w:rsidRDefault="000E125C" w:rsidP="006C58E9">
      <w:pPr>
        <w:pStyle w:val="a3"/>
        <w:numPr>
          <w:ilvl w:val="0"/>
          <w:numId w:val="2"/>
        </w:num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A04BE8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ุดร </w:t>
      </w:r>
      <w:r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ระโนราช </w:t>
      </w:r>
      <w:r w:rsidR="00A04BE8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ห้องน้ำฝากกองช่างไปนำแผง</w:t>
      </w:r>
      <w:r w:rsidR="002C1D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้นห้องน้ำ</w:t>
      </w:r>
      <w:r w:rsidR="00A04BE8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ให้ด้วย  เรื่อง</w:t>
      </w:r>
      <w:r w:rsidR="002C1D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อด</w:t>
      </w:r>
      <w:r w:rsidR="00A04BE8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ฟฟ้าที่กระพริบ  </w:t>
      </w:r>
      <w:r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ากกองช่างแก้ไขโดย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่งด่วนเลย </w:t>
      </w:r>
    </w:p>
    <w:p w14:paraId="2507ACBB" w14:textId="77777777" w:rsidR="000E125C" w:rsidRPr="000E125C" w:rsidRDefault="000E125C" w:rsidP="006C58E9">
      <w:pPr>
        <w:pStyle w:val="a3"/>
        <w:numPr>
          <w:ilvl w:val="0"/>
          <w:numId w:val="2"/>
        </w:numPr>
        <w:spacing w:before="1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</w:t>
      </w:r>
      <w:proofErr w:type="spellEnd"/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ยา</w:t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ัครวงษ์  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ผ่าเจาะถนน  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ฝากท่านรองวีระชัยให้ปิดทางให้ด้วย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ดำเนินการแก้ไขให้ด้วย เรื่องถนนริมโขงถึงวัดโพ</w:t>
      </w:r>
      <w:proofErr w:type="spellStart"/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าราม</w:t>
      </w:r>
      <w:proofErr w:type="spellEnd"/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นื่อง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ก่อสร้าง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วสะพานที่ผ่านมายังไม่เสร็จ 100 เปอร์เซ็นต์  ถ้าเสร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จากบ้านหนองแวงจะเอารถมา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ับดินออกเนื่องจากดินถมหนา  </w:t>
      </w:r>
    </w:p>
    <w:p w14:paraId="4E2C60B3" w14:textId="1366DF1D" w:rsidR="005E5ACE" w:rsidRPr="000E125C" w:rsidRDefault="000E125C" w:rsidP="006C58E9">
      <w:pPr>
        <w:pStyle w:val="a3"/>
        <w:numPr>
          <w:ilvl w:val="0"/>
          <w:numId w:val="2"/>
        </w:numPr>
        <w:spacing w:before="1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ณรงค์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มพุฒ 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ลูกรังถนนเส้นมหาไถ่เขาไม่ยอมขยับถนน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ลยได้ยกเลิกโครงการก่อสร้างถนนเส้นมหาไถ่ออกไปก่อน  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าต้องไปคุยกับเขาใหม่  ให้ทำหนังสืออุทิศ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="00610163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5ACE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ด้ไม่มีปัญห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รื่อ</w:t>
      </w:r>
      <w:r w:rsidR="00305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ปัญหา</w:t>
      </w:r>
      <w:r w:rsidR="005E5ACE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ได้อยู่ที่เทศบาล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5ACE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ง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มาณ</w:t>
      </w:r>
      <w:r w:rsidR="005E5ACE" w:rsidRPr="000E12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แล้วก็ต้องตัดงบประมาณออก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52D839B8" w14:textId="65E0A93C" w:rsidR="005E5ACE" w:rsidRDefault="005E5ACE" w:rsidP="000E125C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วีระชัย  แก้วเทพ  รองนายกเทศมนตรี</w:t>
      </w:r>
    </w:p>
    <w:p w14:paraId="4C2B1F96" w14:textId="77777777" w:rsidR="005E5ACE" w:rsidRDefault="005E5ACE" w:rsidP="005E5ACE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62E81412" w14:textId="7F1A486B" w:rsidR="006C2039" w:rsidRDefault="005E5ACE" w:rsidP="007B33AF">
      <w:pPr>
        <w:tabs>
          <w:tab w:val="left" w:pos="1980"/>
        </w:tabs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วีระชัย  แก้วเทพ </w:t>
      </w: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776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 w:rsidR="006C203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เพิ่มเติมเรื่องที่</w:t>
      </w:r>
      <w:proofErr w:type="spellStart"/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นัน</w:t>
      </w:r>
      <w:proofErr w:type="spellEnd"/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ยาอภิปราย เรื่องการผ่า</w:t>
      </w:r>
      <w:r w:rsidR="007B3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จาะ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6C2039" w:rsidRP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 ไม่ใช่</w:t>
      </w:r>
      <w:r w:rsidR="007B3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วาง</w:t>
      </w:r>
      <w:r w:rsidR="006C2039" w:rsidRP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อประปา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ป็นผ่ากรีดถนนเ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ื่อไปวัดโพ</w:t>
      </w:r>
      <w:proofErr w:type="spellStart"/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าราม</w:t>
      </w:r>
      <w:proofErr w:type="spellEnd"/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B3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างท่อสูบน้ำของเกษตร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ร  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สูบ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ึ้นมา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ม่น้ำโขง  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ยังสวนของชาวบ้าน เมื่อวางท่อตามถ</w:t>
      </w:r>
      <w:r w:rsidR="007B3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นไปแล้วรถ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สัญจรไปมาก็จะสะดุด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อ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ทำให้ท่อ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าวบ้าน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ตก 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เลยขอความอนุเคราะห์ให้เทศบาลเมืองบึงกาฬไปผ่า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จาะ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 เ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ื่อจะได้วางท่อสูบน้ำจากริมโขงขึ้น</w:t>
      </w:r>
      <w:r w:rsidR="007B33A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า </w:t>
      </w:r>
      <w:r w:rsidR="000E12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ารฝังท่อให้เป็นมาตรฐาน  </w:t>
      </w:r>
      <w:r w:rsidR="006C20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งานในครั้งต่อๆไปจะสะดวกมากขึ้น</w:t>
      </w:r>
    </w:p>
    <w:p w14:paraId="45E05654" w14:textId="77777777" w:rsidR="00373ED8" w:rsidRDefault="00373ED8" w:rsidP="000E125C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งศ์  แสนสุภา  นายกเทศมนตรี</w:t>
      </w:r>
    </w:p>
    <w:p w14:paraId="4A5CA104" w14:textId="77777777" w:rsidR="00373ED8" w:rsidRDefault="00373ED8" w:rsidP="00373ED8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0BE7984A" w14:textId="6274F189" w:rsidR="00A04BE8" w:rsidRDefault="00373ED8" w:rsidP="00373ED8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ธนา</w:t>
      </w:r>
      <w:proofErr w:type="spellEnd"/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งศ์  แสนสุภา  นายกเทศมนตรี</w:t>
      </w:r>
      <w:r w:rsidRPr="00776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73ED8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การผ่าท่อแล้วต้องรีบปิด  เพราะเมื่อเกิดอุบัติเหตุ</w:t>
      </w:r>
    </w:p>
    <w:p w14:paraId="6117E054" w14:textId="2571F020" w:rsidR="00373ED8" w:rsidRDefault="00373ED8" w:rsidP="00B7074B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จะมีความผิด</w:t>
      </w:r>
    </w:p>
    <w:p w14:paraId="2786912F" w14:textId="50156AB6" w:rsidR="006F605C" w:rsidRDefault="006F605C" w:rsidP="005E4218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อุดร  แสงสุรินทร์  รองนายกเทศมนตรี</w:t>
      </w:r>
    </w:p>
    <w:p w14:paraId="707C72BE" w14:textId="77777777" w:rsidR="006F605C" w:rsidRDefault="006F605C" w:rsidP="006F605C">
      <w:pPr>
        <w:tabs>
          <w:tab w:val="left" w:pos="1980"/>
        </w:tabs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7616C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14:paraId="04CF80A3" w14:textId="07FF99AD" w:rsidR="006F605C" w:rsidRDefault="006F605C" w:rsidP="005E4218">
      <w:pPr>
        <w:tabs>
          <w:tab w:val="left" w:pos="1980"/>
        </w:tabs>
        <w:spacing w:before="120" w:after="0" w:line="240" w:lineRule="auto"/>
        <w:ind w:left="720" w:right="119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อุดร  แสงสุรินทร์ </w:t>
      </w: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7761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7761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ืองบึงกาฬ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ได้รับมอบหมายจากนายกให้เข้าร่วมประชุม</w:t>
      </w:r>
    </w:p>
    <w:p w14:paraId="0ABD1860" w14:textId="73B73EE9" w:rsidR="006F605C" w:rsidRDefault="006F605C" w:rsidP="005E4218">
      <w:pPr>
        <w:tabs>
          <w:tab w:val="left" w:pos="1980"/>
        </w:tabs>
        <w:spacing w:after="0" w:line="240" w:lineRule="auto"/>
        <w:ind w:left="720" w:right="119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F605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โครงการขอรับเงินอุดหนุน  จำนวน  ๑๕  โครงการ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เราก็ได้รับความเห็นชอบจากที่ประชุม</w:t>
      </w:r>
    </w:p>
    <w:p w14:paraId="0FF3B774" w14:textId="505D2D7E" w:rsidR="001D49C4" w:rsidRDefault="006F605C" w:rsidP="005E4218">
      <w:pPr>
        <w:tabs>
          <w:tab w:val="left" w:pos="1980"/>
        </w:tabs>
        <w:spacing w:after="0" w:line="240" w:lineRule="auto"/>
        <w:ind w:left="720" w:right="119" w:hanging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่ก็ย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ังมีข้อแก้ไข โครงการที่ ๔และ ๖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่าก่อสร้างถนนคอนกรีต คือระบุว่า</w:t>
      </w:r>
      <w:r w:rsidR="00CA68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่อสร้างถนน </w:t>
      </w:r>
      <w:proofErr w:type="spellStart"/>
      <w:r w:rsidR="00CA68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 w:rsidR="00CA68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มีลงเล็บระบุชื่อบุคคล  ว่าจากบ้านใครถึงบ้านของใคร ท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งที่ประชุมตีความว่าถ้าเราระบุ </w:t>
      </w:r>
      <w:r w:rsidR="00CA68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เป็นการ</w:t>
      </w:r>
      <w:r w:rsidR="00C16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อื้อประโยชน์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่อบุคคลใดบุคคลหนึ่ง  </w:t>
      </w:r>
      <w:r w:rsidR="00C16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ประชุมก็เลยให้ลบข้อความที่อยู่ในวงเล็บออก และในวันนี้มีการแข่งขันฟุตบอลเทศบาลเมืองบึงกาฬ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16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ิ่มแข่งขันตั้งแต่ ๑๔.๐๐  น. วันแรกจะแข่งขันที่โรงเรียนหนองนาแซง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C16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อนเจริญ ท่านไหนว่างก็ขอเชิญร่วมให้กำลังใจนักกีฬาฟุตบอลได้ และผมก็ได้เสนอโครงการต่อท่านนายกเทศมนตรี คือโครงการแข่งขันกีฬาภายในเทศบาลเมืองบึงกาฬ  เบื้องต้นกำหนดจัดงานในวันที่  ๒๖  ธันวาคม ๒๕๖๘ 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="00C16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บุคลากรของเทศบาลเมืองบึงกาฬทั้งหมดร่วมนันทนาการ เน้นในส่วนของ</w:t>
      </w:r>
      <w:proofErr w:type="spellStart"/>
      <w:r w:rsidR="00C163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มส์</w:t>
      </w:r>
      <w:proofErr w:type="spellEnd"/>
      <w:r w:rsidR="001D49C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เน้นกีฬาสากล</w:t>
      </w:r>
      <w:r w:rsidR="005E42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D49C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ามีการเปลี่ยนแปลงในห้วงของการดำเนินการค่อยปรึกษาหารือกันอีกครั้งหนึ่ง ในการแบ่งกลุ่มเจ้าหน้าที่ ของเรามี ๔  กลุ่ม  ดังนี้</w:t>
      </w:r>
    </w:p>
    <w:p w14:paraId="63447933" w14:textId="06B6C00B" w:rsidR="001D49C4" w:rsidRDefault="001D49C4" w:rsidP="006C58E9">
      <w:pPr>
        <w:pStyle w:val="a3"/>
        <w:numPr>
          <w:ilvl w:val="0"/>
          <w:numId w:val="1"/>
        </w:num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ปลัด</w:t>
      </w:r>
      <w:r w:rsidR="00305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 ๘๘  คน 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๖</w:t>
      </w:r>
    </w:p>
    <w:p w14:paraId="75861A00" w14:textId="40BC48BD" w:rsidR="001D49C4" w:rsidRDefault="001D49C4" w:rsidP="006C58E9">
      <w:pPr>
        <w:pStyle w:val="a3"/>
        <w:numPr>
          <w:ilvl w:val="0"/>
          <w:numId w:val="1"/>
        </w:num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สาธารณสุข รวมกับ กองยุทธศาสตร์</w:t>
      </w:r>
      <w:r w:rsidR="00305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๙๐  ค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๔</w:t>
      </w:r>
    </w:p>
    <w:p w14:paraId="33A17489" w14:textId="35C747B0" w:rsidR="001D49C4" w:rsidRDefault="001D49C4" w:rsidP="006C58E9">
      <w:pPr>
        <w:pStyle w:val="a3"/>
        <w:numPr>
          <w:ilvl w:val="0"/>
          <w:numId w:val="1"/>
        </w:num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  รวมกับ  กองสวัสดิการ</w:t>
      </w:r>
      <w:r w:rsidR="00305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คม  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๙๔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ส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6C5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</w:p>
    <w:p w14:paraId="143AF943" w14:textId="310F8381" w:rsidR="001D49C4" w:rsidRDefault="001D49C4" w:rsidP="006C58E9">
      <w:pPr>
        <w:pStyle w:val="a3"/>
        <w:numPr>
          <w:ilvl w:val="0"/>
          <w:numId w:val="1"/>
        </w:num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คลัง รวมกับ   กองการศึกษา</w:t>
      </w:r>
      <w:r w:rsidR="00305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๑๐๘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  <w:r w:rsidR="006C5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ท</w:t>
      </w:r>
      <w:proofErr w:type="spellEnd"/>
      <w:r w:rsidR="006C5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๔</w:t>
      </w:r>
    </w:p>
    <w:p w14:paraId="21A70CBF" w14:textId="77777777" w:rsidR="005E4218" w:rsidRDefault="005E4218" w:rsidP="005E4218">
      <w:p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F1CB5D" w14:textId="77777777" w:rsidR="005E4218" w:rsidRDefault="005E4218" w:rsidP="005E4218">
      <w:p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13645C" w14:textId="77777777" w:rsidR="005E4218" w:rsidRPr="00812848" w:rsidRDefault="005E4218" w:rsidP="005E4218">
      <w:p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78188D8" w14:textId="3A37DE5B" w:rsidR="005E4218" w:rsidRPr="005E4218" w:rsidRDefault="005E4218" w:rsidP="005E4218">
      <w:pPr>
        <w:tabs>
          <w:tab w:val="left" w:pos="1980"/>
        </w:tabs>
        <w:ind w:right="11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13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๑๘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</w:p>
    <w:p w14:paraId="6E9C5BDF" w14:textId="77777777" w:rsidR="00305A2F" w:rsidRDefault="00537055" w:rsidP="00CF17E3">
      <w:pPr>
        <w:spacing w:before="24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วิไล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า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รอง</w:t>
      </w:r>
      <w:r w:rsidRPr="0038556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05A2F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</w:t>
      </w:r>
    </w:p>
    <w:p w14:paraId="774E2C6A" w14:textId="12654BAC" w:rsidR="00F846F7" w:rsidRPr="00305A2F" w:rsidRDefault="00305A2F" w:rsidP="00305A2F">
      <w:pPr>
        <w:spacing w:after="0" w:line="240" w:lineRule="auto"/>
        <w:ind w:right="403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้าไม่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ใดจะอภิปราย</w:t>
      </w:r>
      <w:r w:rsidR="00F846F7" w:rsidRPr="00D87AFD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่ะ</w:t>
      </w:r>
    </w:p>
    <w:p w14:paraId="6FDED875" w14:textId="6210B7FF" w:rsidR="003213A8" w:rsidRDefault="00D95A78" w:rsidP="00DA7AC1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ปิดประชุมเวลา  </w:t>
      </w: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๑๒</w:t>
      </w:r>
      <w:r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๐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.</w:t>
      </w:r>
    </w:p>
    <w:p w14:paraId="651EBBD5" w14:textId="77777777" w:rsidR="005E4218" w:rsidRPr="00DA7AC1" w:rsidRDefault="005E4218" w:rsidP="00CF17E3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14:paraId="12432537" w14:textId="3D1B91B2" w:rsidR="00DA7AC1" w:rsidRPr="00DA7AC1" w:rsidRDefault="00DA7AC1" w:rsidP="00DA7AC1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ลงชื่อ    </w:t>
      </w:r>
      <w:r w:rsidR="005E4218">
        <w:rPr>
          <w:rFonts w:ascii="Times New Roman" w:eastAsia="Times New Roman" w:hAnsi="Times New Roman" w:cs="Angsana New"/>
          <w:noProof/>
          <w:sz w:val="24"/>
        </w:rPr>
        <w:t xml:space="preserve">      </w:t>
      </w:r>
      <w:r w:rsidR="00D44E70"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015C8494" wp14:editId="5556E0EE">
            <wp:extent cx="1194849" cy="639551"/>
            <wp:effectExtent l="0" t="0" r="571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E70">
        <w:rPr>
          <w:rFonts w:ascii="Times New Roman" w:eastAsia="Times New Roman" w:hAnsi="Times New Roman" w:cs="Angsana New"/>
          <w:noProof/>
          <w:sz w:val="24"/>
        </w:rPr>
        <w:t xml:space="preserve">     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ผู้จดรายงานการประชุม</w:t>
      </w:r>
    </w:p>
    <w:p w14:paraId="34F76A8D" w14:textId="77777777" w:rsidR="00DA7AC1" w:rsidRPr="00DA7AC1" w:rsidRDefault="00DA7AC1" w:rsidP="00DA7AC1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(นายอภิสิทธิ์  จารุจารีต)</w:t>
      </w:r>
    </w:p>
    <w:p w14:paraId="7828F6F3" w14:textId="1939DF95" w:rsidR="00D44E70" w:rsidRPr="000338B2" w:rsidRDefault="00DA7AC1" w:rsidP="00ED564E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D564E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</w:t>
      </w:r>
    </w:p>
    <w:p w14:paraId="46161BDF" w14:textId="66CF1BC6" w:rsidR="00ED564E" w:rsidRPr="007E3994" w:rsidRDefault="00D95A78" w:rsidP="00ED564E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</w:t>
      </w:r>
      <w:r w:rsidR="00ED564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สมัย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ที่ </w:t>
      </w:r>
      <w:r w:rsidR="000338B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๔  ประจำปี  ๒๕๖๘   เมื่อวันที่   ๘  ธันวาคม  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๒๕๖๘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14:paraId="59381845" w14:textId="77777777" w:rsidR="00ED564E" w:rsidRPr="00DA7AC1" w:rsidRDefault="00ED564E" w:rsidP="00ED564E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B4298F" wp14:editId="4FAB370E">
            <wp:simplePos x="0" y="0"/>
            <wp:positionH relativeFrom="margin">
              <wp:align>center</wp:align>
            </wp:positionH>
            <wp:positionV relativeFrom="paragraph">
              <wp:posOffset>139245</wp:posOffset>
            </wp:positionV>
            <wp:extent cx="952500" cy="61969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7FC3C" w14:textId="77777777" w:rsidR="00ED564E" w:rsidRPr="00DA7AC1" w:rsidRDefault="00ED564E" w:rsidP="00ED564E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45647C96" w14:textId="77777777" w:rsidR="00ED564E" w:rsidRPr="00DA7AC1" w:rsidRDefault="00ED564E" w:rsidP="00ED564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3B0C6AD2" w14:textId="77777777" w:rsidR="00ED564E" w:rsidRPr="00DA7AC1" w:rsidRDefault="00ED564E" w:rsidP="00ED564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14:paraId="666ADC71" w14:textId="77777777" w:rsidR="00ED564E" w:rsidRPr="00DA7AC1" w:rsidRDefault="00ED564E" w:rsidP="00ED564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C97D94E" w14:textId="77777777" w:rsidR="00ED564E" w:rsidRPr="00DA7AC1" w:rsidRDefault="00ED564E" w:rsidP="00ED564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14:paraId="587861A5" w14:textId="71770957" w:rsidR="00ED564E" w:rsidRPr="00DA7AC1" w:rsidRDefault="00ED564E" w:rsidP="00ED564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766BE156" wp14:editId="23B08480">
            <wp:extent cx="806725" cy="494665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574" cy="5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1D46EEC1" w14:textId="77777777" w:rsidR="00ED564E" w:rsidRPr="00DA7AC1" w:rsidRDefault="00ED564E" w:rsidP="00ED564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14:paraId="45422699" w14:textId="77777777" w:rsidR="00ED564E" w:rsidRPr="00DA7AC1" w:rsidRDefault="00ED564E" w:rsidP="00ED564E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14:paraId="15CF962C" w14:textId="77777777" w:rsidR="00ED564E" w:rsidRPr="00CF17E3" w:rsidRDefault="00ED564E" w:rsidP="00ED564E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57C0E09D" w14:textId="77777777" w:rsidR="00ED564E" w:rsidRPr="00DA7AC1" w:rsidRDefault="00ED564E" w:rsidP="00ED564E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45D7D779" wp14:editId="047226E9">
            <wp:extent cx="983112" cy="708025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396" cy="7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1D75BD94" w14:textId="77777777" w:rsidR="00ED564E" w:rsidRPr="00DA7AC1" w:rsidRDefault="00ED564E" w:rsidP="00ED564E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จพันธ์  </w:t>
      </w:r>
      <w:proofErr w:type="spellStart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โสร</w:t>
      </w:r>
      <w:proofErr w:type="spellEnd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บุตร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FD64FD8" w14:textId="32695C6A" w:rsidR="000338B2" w:rsidRPr="007E2C64" w:rsidRDefault="00ED564E" w:rsidP="00CF17E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สมาชิกสภาเทศบาลเมืองบึงกาฬ</w:t>
      </w:r>
    </w:p>
    <w:p w14:paraId="7EA9DBC1" w14:textId="77777777" w:rsidR="007E2C64" w:rsidRPr="007E2C64" w:rsidRDefault="007E2C64" w:rsidP="007E2C64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560844E" w14:textId="77777777" w:rsidR="007E2C64" w:rsidRPr="007E2C64" w:rsidRDefault="007E2C64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C64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14:paraId="5CE553E2" w14:textId="0528EC30" w:rsidR="000338B2" w:rsidRDefault="00DA7AC1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ึงกาฬ  </w:t>
      </w:r>
      <w:r w:rsidR="00CF17E3">
        <w:rPr>
          <w:rFonts w:ascii="TH SarabunIT๙" w:eastAsia="Times New Roman" w:hAnsi="TH SarabunIT๙" w:cs="TH SarabunIT๙" w:hint="cs"/>
          <w:sz w:val="28"/>
          <w:szCs w:val="32"/>
          <w:cs/>
        </w:rPr>
        <w:t>สมัยสามัญ  สมัยที่  ๔  ประจำปี  ๒๕๖๘   เมื่อวันที่   ๘  ธันวาคม   ๒๕๖๘</w:t>
      </w:r>
      <w:r w:rsidR="00CF17E3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CF17E3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</w:p>
    <w:p w14:paraId="72C094A7" w14:textId="64CFFB7D" w:rsidR="007E2C64" w:rsidRPr="007E2C64" w:rsidRDefault="001A61A5" w:rsidP="007E2C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EE21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6658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</w:p>
    <w:p w14:paraId="2FBE41F5" w14:textId="31A0AEE1" w:rsidR="00DA7AC1" w:rsidRPr="00DA7AC1" w:rsidRDefault="00DA7AC1" w:rsidP="00DA7AC1">
      <w:pPr>
        <w:tabs>
          <w:tab w:val="left" w:pos="567"/>
        </w:tabs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(ลงชื่อ)</w:t>
      </w:r>
      <w:r w:rsidR="00CF17E3">
        <w:rPr>
          <w:rFonts w:ascii="Times New Roman" w:eastAsia="Times New Roman" w:hAnsi="Times New Roman" w:cs="Angsana New"/>
          <w:noProof/>
          <w:sz w:val="24"/>
        </w:rPr>
        <w:t xml:space="preserve">  </w:t>
      </w:r>
      <w:r w:rsidR="000338B2">
        <w:rPr>
          <w:rFonts w:ascii="Times New Roman" w:eastAsia="Times New Roman" w:hAnsi="Times New Roman" w:cs="Angsana New"/>
          <w:noProof/>
          <w:sz w:val="24"/>
        </w:rPr>
        <w:t xml:space="preserve">      </w:t>
      </w:r>
      <w:r w:rsidR="00CF17E3"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13877289" wp14:editId="4E41BBB9">
            <wp:extent cx="1522238" cy="644525"/>
            <wp:effectExtent l="0" t="0" r="1905" b="3175"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588392" cy="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8B2">
        <w:rPr>
          <w:rFonts w:ascii="Times New Roman" w:eastAsia="Times New Roman" w:hAnsi="Times New Roman" w:cs="Angsana New"/>
          <w:noProof/>
          <w:sz w:val="24"/>
        </w:rPr>
        <w:t xml:space="preserve"> 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ตรวจรายงานการประชุม</w:t>
      </w:r>
    </w:p>
    <w:p w14:paraId="30F52155" w14:textId="010C1947" w:rsidR="00DA7AC1" w:rsidRPr="00DA7AC1" w:rsidRDefault="00DA7AC1" w:rsidP="00DA7AC1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CF17E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(นายอุดม  ภูมิพักตร์)</w:t>
      </w:r>
    </w:p>
    <w:p w14:paraId="2B03D5E1" w14:textId="1BD18748" w:rsidR="00C47F19" w:rsidRPr="00224082" w:rsidRDefault="00DA7AC1" w:rsidP="00224082">
      <w:pPr>
        <w:tabs>
          <w:tab w:val="left" w:pos="567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  <w:bookmarkStart w:id="7" w:name="_GoBack"/>
      <w:bookmarkEnd w:id="7"/>
    </w:p>
    <w:sectPr w:rsidR="00C47F19" w:rsidRPr="00224082" w:rsidSect="004F61D8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Chakra Petch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4326"/>
    <w:multiLevelType w:val="hybridMultilevel"/>
    <w:tmpl w:val="EA9AC830"/>
    <w:lvl w:ilvl="0" w:tplc="25102962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7EA854AB"/>
    <w:multiLevelType w:val="hybridMultilevel"/>
    <w:tmpl w:val="B6429C2C"/>
    <w:lvl w:ilvl="0" w:tplc="461AB1C0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03E51"/>
    <w:rsid w:val="00005EAA"/>
    <w:rsid w:val="00007919"/>
    <w:rsid w:val="000143B8"/>
    <w:rsid w:val="000338B2"/>
    <w:rsid w:val="00033EA5"/>
    <w:rsid w:val="00040C32"/>
    <w:rsid w:val="00050A60"/>
    <w:rsid w:val="00056735"/>
    <w:rsid w:val="00063EA6"/>
    <w:rsid w:val="00064321"/>
    <w:rsid w:val="0007199F"/>
    <w:rsid w:val="00073977"/>
    <w:rsid w:val="000742A9"/>
    <w:rsid w:val="000769D6"/>
    <w:rsid w:val="00080CFA"/>
    <w:rsid w:val="00080FC2"/>
    <w:rsid w:val="00083D74"/>
    <w:rsid w:val="00085445"/>
    <w:rsid w:val="000922BD"/>
    <w:rsid w:val="00095619"/>
    <w:rsid w:val="000A3FFD"/>
    <w:rsid w:val="000A5583"/>
    <w:rsid w:val="000A59F6"/>
    <w:rsid w:val="000A6206"/>
    <w:rsid w:val="000B0F16"/>
    <w:rsid w:val="000B1F7F"/>
    <w:rsid w:val="000B44BB"/>
    <w:rsid w:val="000B4C33"/>
    <w:rsid w:val="000C13ED"/>
    <w:rsid w:val="000C3641"/>
    <w:rsid w:val="000D0200"/>
    <w:rsid w:val="000D6FEA"/>
    <w:rsid w:val="000E125C"/>
    <w:rsid w:val="000E2779"/>
    <w:rsid w:val="000E40FD"/>
    <w:rsid w:val="000E5159"/>
    <w:rsid w:val="000F05D6"/>
    <w:rsid w:val="000F0C66"/>
    <w:rsid w:val="000F5D2D"/>
    <w:rsid w:val="000F6AA0"/>
    <w:rsid w:val="00100AFD"/>
    <w:rsid w:val="0010561D"/>
    <w:rsid w:val="00107A8D"/>
    <w:rsid w:val="0011029F"/>
    <w:rsid w:val="00124225"/>
    <w:rsid w:val="00124E91"/>
    <w:rsid w:val="001276AB"/>
    <w:rsid w:val="00131915"/>
    <w:rsid w:val="001321C2"/>
    <w:rsid w:val="0013366E"/>
    <w:rsid w:val="00141034"/>
    <w:rsid w:val="00142010"/>
    <w:rsid w:val="001606BE"/>
    <w:rsid w:val="001709A6"/>
    <w:rsid w:val="00170E58"/>
    <w:rsid w:val="0018103D"/>
    <w:rsid w:val="00181436"/>
    <w:rsid w:val="001861AB"/>
    <w:rsid w:val="001861F8"/>
    <w:rsid w:val="00186F52"/>
    <w:rsid w:val="001953D3"/>
    <w:rsid w:val="0019643B"/>
    <w:rsid w:val="001A1449"/>
    <w:rsid w:val="001A162D"/>
    <w:rsid w:val="001A347B"/>
    <w:rsid w:val="001A38F2"/>
    <w:rsid w:val="001A476D"/>
    <w:rsid w:val="001A61A5"/>
    <w:rsid w:val="001A7FD5"/>
    <w:rsid w:val="001B76B5"/>
    <w:rsid w:val="001C7B54"/>
    <w:rsid w:val="001D49C4"/>
    <w:rsid w:val="00202686"/>
    <w:rsid w:val="00203068"/>
    <w:rsid w:val="0020685C"/>
    <w:rsid w:val="00207DDB"/>
    <w:rsid w:val="00211171"/>
    <w:rsid w:val="00212337"/>
    <w:rsid w:val="0021243C"/>
    <w:rsid w:val="00224082"/>
    <w:rsid w:val="0023021F"/>
    <w:rsid w:val="00244008"/>
    <w:rsid w:val="00251F5F"/>
    <w:rsid w:val="00254C47"/>
    <w:rsid w:val="0025509A"/>
    <w:rsid w:val="00260B35"/>
    <w:rsid w:val="002678BE"/>
    <w:rsid w:val="002762DF"/>
    <w:rsid w:val="00281052"/>
    <w:rsid w:val="00284482"/>
    <w:rsid w:val="00286E93"/>
    <w:rsid w:val="00293963"/>
    <w:rsid w:val="00293A80"/>
    <w:rsid w:val="002A0BF1"/>
    <w:rsid w:val="002A6B7A"/>
    <w:rsid w:val="002A7BBE"/>
    <w:rsid w:val="002B683F"/>
    <w:rsid w:val="002C1D7F"/>
    <w:rsid w:val="002C29DB"/>
    <w:rsid w:val="002C4B84"/>
    <w:rsid w:val="002C4EF7"/>
    <w:rsid w:val="002C5D2E"/>
    <w:rsid w:val="002C6FC8"/>
    <w:rsid w:val="002D2DC7"/>
    <w:rsid w:val="002D70C2"/>
    <w:rsid w:val="002D7623"/>
    <w:rsid w:val="002E3449"/>
    <w:rsid w:val="002E4CCC"/>
    <w:rsid w:val="002E62EA"/>
    <w:rsid w:val="002F5F80"/>
    <w:rsid w:val="0030044E"/>
    <w:rsid w:val="00300C90"/>
    <w:rsid w:val="0030296A"/>
    <w:rsid w:val="00305A2F"/>
    <w:rsid w:val="003125BE"/>
    <w:rsid w:val="0031449C"/>
    <w:rsid w:val="0031746B"/>
    <w:rsid w:val="003205DA"/>
    <w:rsid w:val="00320764"/>
    <w:rsid w:val="003213A8"/>
    <w:rsid w:val="003305F6"/>
    <w:rsid w:val="0034111A"/>
    <w:rsid w:val="0035063B"/>
    <w:rsid w:val="0035501C"/>
    <w:rsid w:val="0036152D"/>
    <w:rsid w:val="00366E42"/>
    <w:rsid w:val="00373ED8"/>
    <w:rsid w:val="0038217A"/>
    <w:rsid w:val="00385569"/>
    <w:rsid w:val="00387F33"/>
    <w:rsid w:val="003919D8"/>
    <w:rsid w:val="00393603"/>
    <w:rsid w:val="00396BD0"/>
    <w:rsid w:val="003A2EB0"/>
    <w:rsid w:val="003A66E7"/>
    <w:rsid w:val="003C12D9"/>
    <w:rsid w:val="004011EC"/>
    <w:rsid w:val="0040217A"/>
    <w:rsid w:val="004037A0"/>
    <w:rsid w:val="004068FD"/>
    <w:rsid w:val="0041646F"/>
    <w:rsid w:val="00427B77"/>
    <w:rsid w:val="004310BA"/>
    <w:rsid w:val="004401A0"/>
    <w:rsid w:val="00441AD7"/>
    <w:rsid w:val="0044508A"/>
    <w:rsid w:val="00446026"/>
    <w:rsid w:val="00447B8E"/>
    <w:rsid w:val="0045769B"/>
    <w:rsid w:val="00464DBE"/>
    <w:rsid w:val="00470D9F"/>
    <w:rsid w:val="00471A82"/>
    <w:rsid w:val="004722B1"/>
    <w:rsid w:val="00472D9B"/>
    <w:rsid w:val="0047572E"/>
    <w:rsid w:val="004851ED"/>
    <w:rsid w:val="00485BE8"/>
    <w:rsid w:val="00490BDE"/>
    <w:rsid w:val="004A13B1"/>
    <w:rsid w:val="004A1511"/>
    <w:rsid w:val="004A60DD"/>
    <w:rsid w:val="004B0234"/>
    <w:rsid w:val="004B7E25"/>
    <w:rsid w:val="004B7E4A"/>
    <w:rsid w:val="004C3283"/>
    <w:rsid w:val="004C7DDF"/>
    <w:rsid w:val="004D2EE4"/>
    <w:rsid w:val="004E21C2"/>
    <w:rsid w:val="004E5646"/>
    <w:rsid w:val="004F0343"/>
    <w:rsid w:val="004F37EA"/>
    <w:rsid w:val="004F431C"/>
    <w:rsid w:val="004F5A3F"/>
    <w:rsid w:val="004F61D8"/>
    <w:rsid w:val="0052349B"/>
    <w:rsid w:val="00527C73"/>
    <w:rsid w:val="00527E2B"/>
    <w:rsid w:val="00530433"/>
    <w:rsid w:val="00533366"/>
    <w:rsid w:val="0053452F"/>
    <w:rsid w:val="00537055"/>
    <w:rsid w:val="00541500"/>
    <w:rsid w:val="00543703"/>
    <w:rsid w:val="00544126"/>
    <w:rsid w:val="0054642C"/>
    <w:rsid w:val="00547933"/>
    <w:rsid w:val="00553E3F"/>
    <w:rsid w:val="00564159"/>
    <w:rsid w:val="00570AFE"/>
    <w:rsid w:val="00573576"/>
    <w:rsid w:val="00582C04"/>
    <w:rsid w:val="00582DB0"/>
    <w:rsid w:val="00585860"/>
    <w:rsid w:val="005878A2"/>
    <w:rsid w:val="00591488"/>
    <w:rsid w:val="00593193"/>
    <w:rsid w:val="00595264"/>
    <w:rsid w:val="005972EE"/>
    <w:rsid w:val="00597EFA"/>
    <w:rsid w:val="005A2CCE"/>
    <w:rsid w:val="005A3AEE"/>
    <w:rsid w:val="005B66E3"/>
    <w:rsid w:val="005C42CF"/>
    <w:rsid w:val="005C47BC"/>
    <w:rsid w:val="005E4218"/>
    <w:rsid w:val="005E5ACE"/>
    <w:rsid w:val="005F66C3"/>
    <w:rsid w:val="00601340"/>
    <w:rsid w:val="006031ED"/>
    <w:rsid w:val="0060438C"/>
    <w:rsid w:val="00604815"/>
    <w:rsid w:val="00610163"/>
    <w:rsid w:val="006111A0"/>
    <w:rsid w:val="00611C53"/>
    <w:rsid w:val="00614196"/>
    <w:rsid w:val="00616671"/>
    <w:rsid w:val="00616B07"/>
    <w:rsid w:val="006222FA"/>
    <w:rsid w:val="00622BEE"/>
    <w:rsid w:val="006258BE"/>
    <w:rsid w:val="00625E94"/>
    <w:rsid w:val="006336C7"/>
    <w:rsid w:val="00634389"/>
    <w:rsid w:val="00637AAA"/>
    <w:rsid w:val="00651702"/>
    <w:rsid w:val="0066097A"/>
    <w:rsid w:val="00663EE4"/>
    <w:rsid w:val="006645B8"/>
    <w:rsid w:val="006716EF"/>
    <w:rsid w:val="00677681"/>
    <w:rsid w:val="00683A3E"/>
    <w:rsid w:val="00683F5F"/>
    <w:rsid w:val="006845A0"/>
    <w:rsid w:val="00685AA9"/>
    <w:rsid w:val="00691CDB"/>
    <w:rsid w:val="006B2E19"/>
    <w:rsid w:val="006B3456"/>
    <w:rsid w:val="006B3D5F"/>
    <w:rsid w:val="006C2039"/>
    <w:rsid w:val="006C58E9"/>
    <w:rsid w:val="006C5E27"/>
    <w:rsid w:val="006C675E"/>
    <w:rsid w:val="006C74C9"/>
    <w:rsid w:val="006C7D0D"/>
    <w:rsid w:val="006D01D8"/>
    <w:rsid w:val="006D3B91"/>
    <w:rsid w:val="006D6567"/>
    <w:rsid w:val="006E3990"/>
    <w:rsid w:val="006E7CDF"/>
    <w:rsid w:val="006F4139"/>
    <w:rsid w:val="006F5B38"/>
    <w:rsid w:val="006F605C"/>
    <w:rsid w:val="006F7CE4"/>
    <w:rsid w:val="00700F3B"/>
    <w:rsid w:val="007054EF"/>
    <w:rsid w:val="00706805"/>
    <w:rsid w:val="0070768B"/>
    <w:rsid w:val="00721965"/>
    <w:rsid w:val="00730F86"/>
    <w:rsid w:val="00731362"/>
    <w:rsid w:val="00733E1F"/>
    <w:rsid w:val="0074358D"/>
    <w:rsid w:val="00743F21"/>
    <w:rsid w:val="007447D9"/>
    <w:rsid w:val="007619C0"/>
    <w:rsid w:val="00762996"/>
    <w:rsid w:val="00766586"/>
    <w:rsid w:val="0077616C"/>
    <w:rsid w:val="00777954"/>
    <w:rsid w:val="0078581D"/>
    <w:rsid w:val="00787CCE"/>
    <w:rsid w:val="00796EBC"/>
    <w:rsid w:val="007A2F48"/>
    <w:rsid w:val="007A6E32"/>
    <w:rsid w:val="007B33AF"/>
    <w:rsid w:val="007B6C38"/>
    <w:rsid w:val="007C33A6"/>
    <w:rsid w:val="007C69E0"/>
    <w:rsid w:val="007C6DEB"/>
    <w:rsid w:val="007D18BF"/>
    <w:rsid w:val="007D535A"/>
    <w:rsid w:val="007E1CAD"/>
    <w:rsid w:val="007E2C64"/>
    <w:rsid w:val="007F4584"/>
    <w:rsid w:val="007F5F79"/>
    <w:rsid w:val="00805C8A"/>
    <w:rsid w:val="00812848"/>
    <w:rsid w:val="00823F57"/>
    <w:rsid w:val="00824389"/>
    <w:rsid w:val="00825480"/>
    <w:rsid w:val="00833E49"/>
    <w:rsid w:val="00836768"/>
    <w:rsid w:val="00836808"/>
    <w:rsid w:val="008405AC"/>
    <w:rsid w:val="00844A49"/>
    <w:rsid w:val="0085354A"/>
    <w:rsid w:val="008617BE"/>
    <w:rsid w:val="00866AE7"/>
    <w:rsid w:val="008678F0"/>
    <w:rsid w:val="00871409"/>
    <w:rsid w:val="008750F2"/>
    <w:rsid w:val="00875CD4"/>
    <w:rsid w:val="008860F2"/>
    <w:rsid w:val="008924EB"/>
    <w:rsid w:val="008A634F"/>
    <w:rsid w:val="008B600A"/>
    <w:rsid w:val="008C3042"/>
    <w:rsid w:val="008C3106"/>
    <w:rsid w:val="008D2102"/>
    <w:rsid w:val="008D4CC2"/>
    <w:rsid w:val="008F3A46"/>
    <w:rsid w:val="008F634D"/>
    <w:rsid w:val="00903A22"/>
    <w:rsid w:val="00904892"/>
    <w:rsid w:val="00905696"/>
    <w:rsid w:val="00917FCA"/>
    <w:rsid w:val="00920A8B"/>
    <w:rsid w:val="00921707"/>
    <w:rsid w:val="00923559"/>
    <w:rsid w:val="00927C32"/>
    <w:rsid w:val="00927DE5"/>
    <w:rsid w:val="009340B7"/>
    <w:rsid w:val="00935264"/>
    <w:rsid w:val="00937F04"/>
    <w:rsid w:val="00941431"/>
    <w:rsid w:val="0094390F"/>
    <w:rsid w:val="00952AA6"/>
    <w:rsid w:val="009653F7"/>
    <w:rsid w:val="00965ACA"/>
    <w:rsid w:val="00967B87"/>
    <w:rsid w:val="009713D5"/>
    <w:rsid w:val="009753BD"/>
    <w:rsid w:val="00981630"/>
    <w:rsid w:val="00983415"/>
    <w:rsid w:val="009850DB"/>
    <w:rsid w:val="009911B2"/>
    <w:rsid w:val="0099684B"/>
    <w:rsid w:val="009A1475"/>
    <w:rsid w:val="009A2C5F"/>
    <w:rsid w:val="009B3C48"/>
    <w:rsid w:val="009C1FEA"/>
    <w:rsid w:val="009C4C39"/>
    <w:rsid w:val="009D5F05"/>
    <w:rsid w:val="009E0740"/>
    <w:rsid w:val="00A02A6E"/>
    <w:rsid w:val="00A04BE8"/>
    <w:rsid w:val="00A073F1"/>
    <w:rsid w:val="00A07B0B"/>
    <w:rsid w:val="00A125F2"/>
    <w:rsid w:val="00A24D52"/>
    <w:rsid w:val="00A2747D"/>
    <w:rsid w:val="00A276DA"/>
    <w:rsid w:val="00A3390A"/>
    <w:rsid w:val="00A477AF"/>
    <w:rsid w:val="00A52652"/>
    <w:rsid w:val="00A6322D"/>
    <w:rsid w:val="00A63645"/>
    <w:rsid w:val="00A73B47"/>
    <w:rsid w:val="00A829C5"/>
    <w:rsid w:val="00A90697"/>
    <w:rsid w:val="00AA04FE"/>
    <w:rsid w:val="00AA2520"/>
    <w:rsid w:val="00AA2AB9"/>
    <w:rsid w:val="00AA2DAA"/>
    <w:rsid w:val="00AA59AB"/>
    <w:rsid w:val="00AB2900"/>
    <w:rsid w:val="00AB3D90"/>
    <w:rsid w:val="00AB561B"/>
    <w:rsid w:val="00AB75EC"/>
    <w:rsid w:val="00AC1A4B"/>
    <w:rsid w:val="00AD20C5"/>
    <w:rsid w:val="00AD3308"/>
    <w:rsid w:val="00AD651A"/>
    <w:rsid w:val="00AE55A3"/>
    <w:rsid w:val="00AF589E"/>
    <w:rsid w:val="00AF7D05"/>
    <w:rsid w:val="00B02E8C"/>
    <w:rsid w:val="00B10904"/>
    <w:rsid w:val="00B14A78"/>
    <w:rsid w:val="00B31111"/>
    <w:rsid w:val="00B32353"/>
    <w:rsid w:val="00B33EED"/>
    <w:rsid w:val="00B42182"/>
    <w:rsid w:val="00B44FDF"/>
    <w:rsid w:val="00B515DE"/>
    <w:rsid w:val="00B51913"/>
    <w:rsid w:val="00B525CA"/>
    <w:rsid w:val="00B53FD9"/>
    <w:rsid w:val="00B54B37"/>
    <w:rsid w:val="00B55148"/>
    <w:rsid w:val="00B57479"/>
    <w:rsid w:val="00B61C9C"/>
    <w:rsid w:val="00B6362E"/>
    <w:rsid w:val="00B67CD1"/>
    <w:rsid w:val="00B7074B"/>
    <w:rsid w:val="00B841B4"/>
    <w:rsid w:val="00B850D8"/>
    <w:rsid w:val="00BA0C2F"/>
    <w:rsid w:val="00BB1002"/>
    <w:rsid w:val="00BC5333"/>
    <w:rsid w:val="00BD1762"/>
    <w:rsid w:val="00BD1F00"/>
    <w:rsid w:val="00BD67A3"/>
    <w:rsid w:val="00BD6C8F"/>
    <w:rsid w:val="00BE48BD"/>
    <w:rsid w:val="00BF68FB"/>
    <w:rsid w:val="00C028EC"/>
    <w:rsid w:val="00C0426E"/>
    <w:rsid w:val="00C05DF4"/>
    <w:rsid w:val="00C0671C"/>
    <w:rsid w:val="00C06C5E"/>
    <w:rsid w:val="00C07AB3"/>
    <w:rsid w:val="00C12D92"/>
    <w:rsid w:val="00C163DF"/>
    <w:rsid w:val="00C24AE3"/>
    <w:rsid w:val="00C42BBF"/>
    <w:rsid w:val="00C43D99"/>
    <w:rsid w:val="00C47F19"/>
    <w:rsid w:val="00C51278"/>
    <w:rsid w:val="00C5461B"/>
    <w:rsid w:val="00C6658E"/>
    <w:rsid w:val="00C67FD9"/>
    <w:rsid w:val="00C76D3E"/>
    <w:rsid w:val="00C7702C"/>
    <w:rsid w:val="00C808CE"/>
    <w:rsid w:val="00C827CB"/>
    <w:rsid w:val="00C90825"/>
    <w:rsid w:val="00C91C2C"/>
    <w:rsid w:val="00C93E63"/>
    <w:rsid w:val="00C951A1"/>
    <w:rsid w:val="00C9526E"/>
    <w:rsid w:val="00C97133"/>
    <w:rsid w:val="00C9776D"/>
    <w:rsid w:val="00CA0962"/>
    <w:rsid w:val="00CA1E22"/>
    <w:rsid w:val="00CA680C"/>
    <w:rsid w:val="00CC3927"/>
    <w:rsid w:val="00CC5732"/>
    <w:rsid w:val="00CC7FAF"/>
    <w:rsid w:val="00CD0516"/>
    <w:rsid w:val="00CD51DE"/>
    <w:rsid w:val="00CE0E72"/>
    <w:rsid w:val="00CE3F77"/>
    <w:rsid w:val="00CE59A1"/>
    <w:rsid w:val="00CE5C16"/>
    <w:rsid w:val="00CE6389"/>
    <w:rsid w:val="00CF0462"/>
    <w:rsid w:val="00CF17E3"/>
    <w:rsid w:val="00CF6ADE"/>
    <w:rsid w:val="00CF79B9"/>
    <w:rsid w:val="00D024F7"/>
    <w:rsid w:val="00D169A1"/>
    <w:rsid w:val="00D24A67"/>
    <w:rsid w:val="00D3311E"/>
    <w:rsid w:val="00D34C45"/>
    <w:rsid w:val="00D44E70"/>
    <w:rsid w:val="00D53DAB"/>
    <w:rsid w:val="00D54CAC"/>
    <w:rsid w:val="00D54DAE"/>
    <w:rsid w:val="00D5528C"/>
    <w:rsid w:val="00D56E96"/>
    <w:rsid w:val="00D57DEE"/>
    <w:rsid w:val="00D6758B"/>
    <w:rsid w:val="00D73137"/>
    <w:rsid w:val="00D7711F"/>
    <w:rsid w:val="00D945EC"/>
    <w:rsid w:val="00D95A78"/>
    <w:rsid w:val="00DA5E90"/>
    <w:rsid w:val="00DA785B"/>
    <w:rsid w:val="00DA7AC1"/>
    <w:rsid w:val="00DA7B48"/>
    <w:rsid w:val="00DB504F"/>
    <w:rsid w:val="00DB6481"/>
    <w:rsid w:val="00DC5665"/>
    <w:rsid w:val="00DD144B"/>
    <w:rsid w:val="00DE3779"/>
    <w:rsid w:val="00DE3C1C"/>
    <w:rsid w:val="00DE50C0"/>
    <w:rsid w:val="00DF1319"/>
    <w:rsid w:val="00E0021D"/>
    <w:rsid w:val="00E046CF"/>
    <w:rsid w:val="00E06BE3"/>
    <w:rsid w:val="00E13CAA"/>
    <w:rsid w:val="00E141A1"/>
    <w:rsid w:val="00E20DBB"/>
    <w:rsid w:val="00E24380"/>
    <w:rsid w:val="00E25E36"/>
    <w:rsid w:val="00E322D7"/>
    <w:rsid w:val="00E33A49"/>
    <w:rsid w:val="00E3656E"/>
    <w:rsid w:val="00E43D91"/>
    <w:rsid w:val="00E44FF2"/>
    <w:rsid w:val="00E46B32"/>
    <w:rsid w:val="00E54A5F"/>
    <w:rsid w:val="00E56238"/>
    <w:rsid w:val="00E65817"/>
    <w:rsid w:val="00E6597B"/>
    <w:rsid w:val="00E80F6F"/>
    <w:rsid w:val="00E83614"/>
    <w:rsid w:val="00E84162"/>
    <w:rsid w:val="00E938E1"/>
    <w:rsid w:val="00E9544A"/>
    <w:rsid w:val="00EA3F7D"/>
    <w:rsid w:val="00EB25AA"/>
    <w:rsid w:val="00EB2C8F"/>
    <w:rsid w:val="00EB3A8D"/>
    <w:rsid w:val="00EB6D20"/>
    <w:rsid w:val="00EC11FD"/>
    <w:rsid w:val="00EC223F"/>
    <w:rsid w:val="00ED3BFB"/>
    <w:rsid w:val="00ED564E"/>
    <w:rsid w:val="00ED656D"/>
    <w:rsid w:val="00EE217B"/>
    <w:rsid w:val="00EE45EF"/>
    <w:rsid w:val="00EF2152"/>
    <w:rsid w:val="00F17F64"/>
    <w:rsid w:val="00F21785"/>
    <w:rsid w:val="00F23943"/>
    <w:rsid w:val="00F27CC6"/>
    <w:rsid w:val="00F35920"/>
    <w:rsid w:val="00F36801"/>
    <w:rsid w:val="00F37BD9"/>
    <w:rsid w:val="00F41DDB"/>
    <w:rsid w:val="00F501B6"/>
    <w:rsid w:val="00F50D04"/>
    <w:rsid w:val="00F54A87"/>
    <w:rsid w:val="00F6197E"/>
    <w:rsid w:val="00F64C6D"/>
    <w:rsid w:val="00F67A64"/>
    <w:rsid w:val="00F726A6"/>
    <w:rsid w:val="00F846F7"/>
    <w:rsid w:val="00F8672F"/>
    <w:rsid w:val="00F935C6"/>
    <w:rsid w:val="00F93756"/>
    <w:rsid w:val="00FA4E05"/>
    <w:rsid w:val="00FC0304"/>
    <w:rsid w:val="00FC38D7"/>
    <w:rsid w:val="00FC44A0"/>
    <w:rsid w:val="00FC659B"/>
    <w:rsid w:val="00FC781A"/>
    <w:rsid w:val="00FD5DB9"/>
    <w:rsid w:val="00FD60BF"/>
    <w:rsid w:val="00FD7342"/>
    <w:rsid w:val="00FD73D3"/>
    <w:rsid w:val="00FE0A2D"/>
    <w:rsid w:val="00FE20CC"/>
    <w:rsid w:val="00FE3048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BBCD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  <w:style w:type="table" w:styleId="af0">
    <w:name w:val="Table Grid"/>
    <w:basedOn w:val="a1"/>
    <w:uiPriority w:val="39"/>
    <w:rsid w:val="008F3A46"/>
    <w:pPr>
      <w:spacing w:after="0" w:line="240" w:lineRule="auto"/>
    </w:pPr>
    <w:rPr>
      <w:rFonts w:ascii="TH SarabunPSK" w:eastAsia="Cordia New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2235-67E4-40C0-881C-3A4E266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18</Pages>
  <Words>6788</Words>
  <Characters>38695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88</cp:revision>
  <cp:lastPrinted>2026-04-21T04:14:00Z</cp:lastPrinted>
  <dcterms:created xsi:type="dcterms:W3CDTF">2024-01-09T09:07:00Z</dcterms:created>
  <dcterms:modified xsi:type="dcterms:W3CDTF">2026-04-21T07:13:00Z</dcterms:modified>
</cp:coreProperties>
</file>